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7744A" w14:textId="5FFF69A7" w:rsidR="0085070F" w:rsidRPr="007D3890" w:rsidRDefault="00F65B71" w:rsidP="00B346F8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08041E1" wp14:editId="5E26295E">
            <wp:extent cx="1908810" cy="649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7" t="22625" b="23180"/>
                    <a:stretch/>
                  </pic:blipFill>
                  <pic:spPr bwMode="auto">
                    <a:xfrm>
                      <a:off x="0" y="0"/>
                      <a:ext cx="1908810" cy="64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1DB6" w14:textId="52FAEB8B" w:rsidR="00461AC6" w:rsidRPr="007D3890" w:rsidRDefault="00F65B71" w:rsidP="00912638">
      <w:pPr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2406B30" wp14:editId="22366308">
                <wp:simplePos x="0" y="0"/>
                <wp:positionH relativeFrom="column">
                  <wp:posOffset>3856990</wp:posOffset>
                </wp:positionH>
                <wp:positionV relativeFrom="paragraph">
                  <wp:posOffset>234315</wp:posOffset>
                </wp:positionV>
                <wp:extent cx="2176780" cy="6908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6780" cy="6908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AFE56" w14:textId="77777777" w:rsidR="000236E0" w:rsidRPr="0085070F" w:rsidRDefault="000236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7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พนักงานเจ้าหน้าที่</w:t>
                            </w:r>
                          </w:p>
                          <w:p w14:paraId="509BFE36" w14:textId="77777777" w:rsidR="000236E0" w:rsidRPr="0085070F" w:rsidRDefault="000236E0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8507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อ้างอิง</w:t>
                            </w:r>
                            <w:r w:rsidRPr="008507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/</w:t>
                            </w:r>
                            <w:r w:rsidR="00B70813" w:rsidRPr="0085070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8507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8507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406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pt;margin-top:18.45pt;width:171.4pt;height:54.4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" filled="f" strokeweight="0">
                <v:path arrowok="t"/>
                <v:textbox>
                  <w:txbxContent>
                    <w:p w14:paraId="321AFE56" w14:textId="77777777" w:rsidR="000236E0" w:rsidRPr="0085070F" w:rsidRDefault="000236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507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พนักงานเจ้าหน้าที่</w:t>
                      </w:r>
                    </w:p>
                    <w:p w14:paraId="509BFE36" w14:textId="77777777" w:rsidR="000236E0" w:rsidRPr="0085070F" w:rsidRDefault="000236E0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8507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อ้างอิง</w:t>
                      </w:r>
                      <w:r w:rsidRPr="008507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/</w:t>
                      </w:r>
                      <w:r w:rsidR="00B70813" w:rsidRPr="0085070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</w:t>
                      </w:r>
                      <w:r w:rsidRPr="008507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</w:t>
                      </w:r>
                      <w:r w:rsidRPr="008507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1BF70" w14:textId="7CA7F8A6" w:rsidR="00912638" w:rsidRPr="007D3890" w:rsidRDefault="00912638" w:rsidP="00F65B71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>คำร้องเรียน</w:t>
      </w:r>
    </w:p>
    <w:p w14:paraId="6329E9E0" w14:textId="77777777" w:rsidR="00912638" w:rsidRPr="007D3890" w:rsidRDefault="00912638" w:rsidP="00912638">
      <w:pPr>
        <w:rPr>
          <w:rFonts w:ascii="TH SarabunPSK" w:hAnsi="TH SarabunPSK" w:cs="TH SarabunPSK"/>
          <w:sz w:val="36"/>
          <w:szCs w:val="36"/>
        </w:rPr>
      </w:pPr>
    </w:p>
    <w:p w14:paraId="59FE2D6F" w14:textId="7BB2495C" w:rsidR="006D7A61" w:rsidRPr="007D3890" w:rsidRDefault="006C1701" w:rsidP="00C929BB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="006D7A61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D7A61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D7A61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D153F" w:rsidRPr="007D389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3E6CEB" w:rsidRPr="007D389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</w:t>
      </w:r>
      <w:r w:rsidR="00C929BB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3B96346B" w14:textId="77777777" w:rsidR="006D7A61" w:rsidRPr="007D3890" w:rsidRDefault="00BD153F" w:rsidP="006D7A61">
      <w:pPr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929BB" w:rsidRPr="007D3890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ผู้เชี่ยวชาญ</w:t>
      </w:r>
    </w:p>
    <w:p w14:paraId="0C65B3C2" w14:textId="77777777" w:rsidR="00AA3C78" w:rsidRPr="007D3890" w:rsidRDefault="00AA3C78" w:rsidP="006D7A61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4ADC682" w14:textId="77777777" w:rsidR="00461AC6" w:rsidRPr="007D3890" w:rsidRDefault="006D7A61" w:rsidP="00647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  <w:t>วันที่............เดือน.........................พ</w:t>
      </w:r>
      <w:r w:rsidR="00B70813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ศ. </w:t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70813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="0064743B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9A54970" w14:textId="77777777" w:rsidR="00B07DC4" w:rsidRPr="00F65B71" w:rsidRDefault="00B07DC4" w:rsidP="00647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rPr>
          <w:rFonts w:ascii="TH SarabunPSK" w:hAnsi="TH SarabunPSK" w:cs="TH SarabunPSK"/>
          <w:b/>
          <w:bCs/>
          <w:sz w:val="22"/>
          <w:szCs w:val="22"/>
        </w:rPr>
      </w:pPr>
    </w:p>
    <w:p w14:paraId="24FF09DB" w14:textId="32E552D1" w:rsidR="00B07DC4" w:rsidRPr="007D3890" w:rsidRDefault="00BC1AB1" w:rsidP="00C975E9">
      <w:pPr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>เพื่อเป็นไปตามพ</w:t>
      </w:r>
      <w:r w:rsidR="0033730A">
        <w:rPr>
          <w:rFonts w:ascii="TH SarabunPSK" w:hAnsi="TH SarabunPSK" w:cs="TH SarabunPSK" w:hint="cs"/>
          <w:sz w:val="36"/>
          <w:szCs w:val="36"/>
          <w:cs/>
        </w:rPr>
        <w:t>ระราชบัญญัติ</w:t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>คุ้มครองข้อมูลส่วนบุคคล</w:t>
      </w:r>
      <w:r w:rsidR="0033730A">
        <w:rPr>
          <w:rFonts w:ascii="TH SarabunPSK" w:hAnsi="TH SarabunPSK" w:cs="TH SarabunPSK" w:hint="cs"/>
          <w:sz w:val="36"/>
          <w:szCs w:val="36"/>
          <w:cs/>
        </w:rPr>
        <w:t xml:space="preserve"> พ.ศ.</w:t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3730A">
        <w:rPr>
          <w:rFonts w:ascii="TH SarabunPSK" w:hAnsi="TH SarabunPSK" w:cs="TH SarabunPSK" w:hint="cs"/>
          <w:sz w:val="36"/>
          <w:szCs w:val="36"/>
          <w:cs/>
        </w:rPr>
        <w:t>๒๕๖๒</w:t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 xml:space="preserve"> และกฎหมาย</w:t>
      </w:r>
      <w:r w:rsidR="003F39F4" w:rsidRPr="007D3890">
        <w:rPr>
          <w:rFonts w:ascii="TH SarabunPSK" w:hAnsi="TH SarabunPSK" w:cs="TH SarabunPSK" w:hint="cs"/>
          <w:sz w:val="36"/>
          <w:szCs w:val="36"/>
          <w:cs/>
        </w:rPr>
        <w:t>ลำดับ</w:t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 xml:space="preserve">รองที่เกี่ยวข้องในการร้องเรียนต่อคณะกรรมการผู้เชี่ยวชาญ </w:t>
      </w:r>
      <w:r w:rsidR="0071534F" w:rsidRPr="007D3890">
        <w:rPr>
          <w:rFonts w:ascii="TH SarabunPSK" w:hAnsi="TH SarabunPSK" w:cs="TH SarabunPSK" w:hint="cs"/>
          <w:sz w:val="36"/>
          <w:szCs w:val="36"/>
          <w:cs/>
        </w:rPr>
        <w:t>ผู้ร้องเรียน</w:t>
      </w:r>
      <w:r w:rsidR="00B07DC4" w:rsidRPr="007D3890">
        <w:rPr>
          <w:rFonts w:ascii="TH SarabunPSK" w:hAnsi="TH SarabunPSK" w:cs="TH SarabunPSK" w:hint="cs"/>
          <w:sz w:val="36"/>
          <w:szCs w:val="36"/>
          <w:cs/>
        </w:rPr>
        <w:t>กรุณาระบุรายละเอียดดังต่อไปนี้ เพื่อใช้เป็นข้อมูลในการพิจารณาข้อร้องเรียน</w:t>
      </w:r>
    </w:p>
    <w:p w14:paraId="6729EAED" w14:textId="77777777" w:rsidR="00B07DC4" w:rsidRPr="00F65B71" w:rsidRDefault="00B07DC4" w:rsidP="00C97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54"/>
        </w:tabs>
        <w:spacing w:line="400" w:lineRule="exact"/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4E26742B" w14:textId="0BAAF85F" w:rsidR="00B70813" w:rsidRPr="007D3890" w:rsidRDefault="00B70813" w:rsidP="00C975E9">
      <w:pPr>
        <w:spacing w:line="400" w:lineRule="exact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๑.</w:t>
      </w:r>
      <w:r w:rsidR="00992D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ผู้ร้องเรียน</w:t>
      </w:r>
    </w:p>
    <w:p w14:paraId="344368F1" w14:textId="1081EE09" w:rsidR="00B70813" w:rsidRPr="007D3890" w:rsidRDefault="00BD153F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  <w:t>ข้าพเจ้า</w:t>
      </w:r>
      <w:r w:rsidR="00F65B7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(นาย/นาง/นางสาว)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..............</w:t>
      </w:r>
      <w:r w:rsidR="00B70813" w:rsidRPr="007D3890">
        <w:rPr>
          <w:rFonts w:ascii="TH SarabunPSK" w:hAnsi="TH SarabunPSK" w:cs="TH SarabunPSK"/>
          <w:sz w:val="36"/>
          <w:szCs w:val="36"/>
          <w:cs/>
        </w:rPr>
        <w:t>....................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....</w:t>
      </w:r>
      <w:r w:rsidR="000C7AE4" w:rsidRPr="007D3890">
        <w:rPr>
          <w:rFonts w:ascii="TH SarabunPSK" w:hAnsi="TH SarabunPSK" w:cs="TH SarabunPSK"/>
          <w:sz w:val="36"/>
          <w:szCs w:val="36"/>
          <w:cs/>
        </w:rPr>
        <w:t>..............</w:t>
      </w:r>
      <w:r w:rsidR="00B70813"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</w:t>
      </w:r>
    </w:p>
    <w:p w14:paraId="191DBECB" w14:textId="77777777" w:rsidR="000C7AE4" w:rsidRPr="007D3890" w:rsidRDefault="00197BC1" w:rsidP="00C975E9">
      <w:pPr>
        <w:tabs>
          <w:tab w:val="left" w:pos="709"/>
          <w:tab w:val="left" w:pos="5245"/>
        </w:tabs>
        <w:spacing w:line="400" w:lineRule="exact"/>
        <w:ind w:firstLine="1134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4AEB66" wp14:editId="01357695">
                <wp:simplePos x="0" y="0"/>
                <wp:positionH relativeFrom="column">
                  <wp:posOffset>474345</wp:posOffset>
                </wp:positionH>
                <wp:positionV relativeFrom="paragraph">
                  <wp:posOffset>68580</wp:posOffset>
                </wp:positionV>
                <wp:extent cx="124460" cy="135890"/>
                <wp:effectExtent l="0" t="0" r="2540" b="381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37F3B3" id="Rectangle 41" o:spid="_x0000_s1026" style="position:absolute;margin-left:37.35pt;margin-top:5.4pt;width:9.8pt;height:1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">
                <v:path arrowok="t"/>
              </v:rect>
            </w:pict>
          </mc:Fallback>
        </mc:AlternateConten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เจ้าของข้อมูลส่วนบุคคล</w:t>
      </w:r>
    </w:p>
    <w:p w14:paraId="252D3209" w14:textId="77777777" w:rsidR="00B70813" w:rsidRPr="007D3890" w:rsidRDefault="00197BC1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12F363" wp14:editId="21102530">
                <wp:simplePos x="0" y="0"/>
                <wp:positionH relativeFrom="column">
                  <wp:posOffset>933450</wp:posOffset>
                </wp:positionH>
                <wp:positionV relativeFrom="paragraph">
                  <wp:posOffset>76835</wp:posOffset>
                </wp:positionV>
                <wp:extent cx="124460" cy="135890"/>
                <wp:effectExtent l="0" t="0" r="2540" b="381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014A2E" id="Rectangle 40" o:spid="_x0000_s1026" style="position:absolute;margin-left:73.5pt;margin-top:6.05pt;width:9.8pt;height:1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">
                <v:path arrowok="t"/>
              </v:rect>
            </w:pict>
          </mc:Fallback>
        </mc:AlternateConten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 หมายเลข</w:t>
      </w:r>
      <w:r w:rsidR="00B70813" w:rsidRPr="007D3890">
        <w:rPr>
          <w:rFonts w:ascii="TH SarabunPSK" w:hAnsi="TH SarabunPSK" w:cs="TH SarabunPSK"/>
          <w:sz w:val="36"/>
          <w:szCs w:val="36"/>
          <w:cs/>
        </w:rPr>
        <w:t>บัตร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ประจำตัว</w:t>
      </w:r>
      <w:r w:rsidR="00B70813" w:rsidRPr="007D3890">
        <w:rPr>
          <w:rFonts w:ascii="TH SarabunPSK" w:hAnsi="TH SarabunPSK" w:cs="TH SarabunPSK"/>
          <w:sz w:val="36"/>
          <w:szCs w:val="36"/>
          <w:cs/>
        </w:rPr>
        <w:t>ประชาชน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</w:p>
    <w:p w14:paraId="51E55743" w14:textId="77777777" w:rsidR="00B70813" w:rsidRPr="007D3890" w:rsidRDefault="00197BC1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6F69FF" wp14:editId="64422105">
                <wp:simplePos x="0" y="0"/>
                <wp:positionH relativeFrom="column">
                  <wp:posOffset>933450</wp:posOffset>
                </wp:positionH>
                <wp:positionV relativeFrom="paragraph">
                  <wp:posOffset>65405</wp:posOffset>
                </wp:positionV>
                <wp:extent cx="124460" cy="135890"/>
                <wp:effectExtent l="0" t="0" r="2540" b="381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1143EC" id="Rectangle 39" o:spid="_x0000_s1026" style="position:absolute;margin-left:73.5pt;margin-top:5.15pt;width:9.8pt;height:1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">
                <v:path arrowok="t"/>
              </v:rect>
            </w:pict>
          </mc:Fallback>
        </mc:AlternateContent>
      </w:r>
      <w:r w:rsidR="00B70813" w:rsidRPr="007D38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หมายเลขหนังสือเดินทาง........................................................................................</w:t>
      </w:r>
    </w:p>
    <w:p w14:paraId="665196EE" w14:textId="77777777" w:rsidR="001B6428" w:rsidRPr="007D3890" w:rsidRDefault="00197BC1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F99E4C" wp14:editId="1E3AAF84">
                <wp:simplePos x="0" y="0"/>
                <wp:positionH relativeFrom="column">
                  <wp:posOffset>933450</wp:posOffset>
                </wp:positionH>
                <wp:positionV relativeFrom="paragraph">
                  <wp:posOffset>78740</wp:posOffset>
                </wp:positionV>
                <wp:extent cx="124460" cy="135890"/>
                <wp:effectExtent l="0" t="0" r="2540" b="381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1AECB2" id="Rectangle 38" o:spid="_x0000_s1026" style="position:absolute;margin-left:73.5pt;margin-top:6.2pt;width:9.8pt;height:10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">
                <v:path arrowok="t"/>
              </v:rect>
            </w:pict>
          </mc:Fallback>
        </mc:AlternateConten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 เอกสารประจำตัวอื่นซึ่งออกโดยราชการ 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โปรดระบุ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หมายเลข)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</w:p>
    <w:p w14:paraId="63181062" w14:textId="77777777" w:rsidR="00BD153F" w:rsidRPr="007D3890" w:rsidRDefault="00BD153F" w:rsidP="00C975E9">
      <w:pPr>
        <w:tabs>
          <w:tab w:val="left" w:pos="1890"/>
        </w:tabs>
        <w:spacing w:before="120"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ที่</w:t>
      </w:r>
      <w:r w:rsidR="00DF5B01" w:rsidRPr="007D3890">
        <w:rPr>
          <w:rFonts w:ascii="TH SarabunPSK" w:hAnsi="TH SarabunPSK" w:cs="TH SarabunPSK" w:hint="cs"/>
          <w:sz w:val="36"/>
          <w:szCs w:val="36"/>
          <w:cs/>
        </w:rPr>
        <w:t>อยู่ที่สามารถติดต่อได้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....</w:t>
      </w:r>
      <w:r w:rsidRPr="007D3890">
        <w:rPr>
          <w:rFonts w:ascii="TH SarabunPSK" w:hAnsi="TH SarabunPSK" w:cs="TH SarabunPSK"/>
          <w:sz w:val="36"/>
          <w:szCs w:val="36"/>
          <w:cs/>
        </w:rPr>
        <w:t>.หมู่ที่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6E2A3C" w:rsidRPr="007D3890">
        <w:rPr>
          <w:rFonts w:ascii="TH SarabunPSK" w:hAnsi="TH SarabunPSK" w:cs="TH SarabunPSK"/>
          <w:sz w:val="36"/>
          <w:szCs w:val="36"/>
        </w:rPr>
        <w:t>.</w:t>
      </w:r>
      <w:r w:rsidR="003E6CEB" w:rsidRPr="007D3890">
        <w:rPr>
          <w:rFonts w:ascii="TH SarabunPSK" w:hAnsi="TH SarabunPSK" w:cs="TH SarabunPSK"/>
          <w:sz w:val="36"/>
          <w:szCs w:val="36"/>
        </w:rPr>
        <w:t>...............</w:t>
      </w:r>
    </w:p>
    <w:p w14:paraId="2D397D55" w14:textId="77777777" w:rsidR="003E6CEB" w:rsidRPr="007D3890" w:rsidRDefault="00BD153F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ถนน.........................</w:t>
      </w:r>
      <w:r w:rsidR="00D31DBB" w:rsidRPr="007D3890">
        <w:rPr>
          <w:rFonts w:ascii="TH SarabunPSK" w:hAnsi="TH SarabunPSK" w:cs="TH SarabunPSK"/>
          <w:sz w:val="36"/>
          <w:szCs w:val="36"/>
          <w:cs/>
        </w:rPr>
        <w:t>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.</w:t>
      </w:r>
      <w:r w:rsidR="0059542C" w:rsidRPr="007D3890">
        <w:rPr>
          <w:rFonts w:ascii="TH SarabunPSK" w:hAnsi="TH SarabunPSK" w:cs="TH SarabunPSK"/>
          <w:sz w:val="36"/>
          <w:szCs w:val="36"/>
          <w:cs/>
        </w:rPr>
        <w:t>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ตรอก/ซอย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</w:t>
      </w:r>
      <w:r w:rsidR="0059542C" w:rsidRPr="007D3890">
        <w:rPr>
          <w:rFonts w:ascii="TH SarabunPSK" w:hAnsi="TH SarabunPSK" w:cs="TH SarabunPSK"/>
          <w:sz w:val="36"/>
          <w:szCs w:val="36"/>
          <w:cs/>
        </w:rPr>
        <w:t>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</w:t>
      </w:r>
      <w:r w:rsidR="003E6CEB" w:rsidRPr="007D3890">
        <w:rPr>
          <w:rFonts w:ascii="TH SarabunPSK" w:hAnsi="TH SarabunPSK" w:cs="TH SarabunPSK"/>
          <w:sz w:val="36"/>
          <w:szCs w:val="36"/>
          <w:cs/>
        </w:rPr>
        <w:t>..............</w:t>
      </w:r>
    </w:p>
    <w:p w14:paraId="1189F7C7" w14:textId="77777777" w:rsidR="00427005" w:rsidRPr="007D3890" w:rsidRDefault="00BD153F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ตำบล/แขวง....</w:t>
      </w:r>
      <w:r w:rsidR="007356D4" w:rsidRPr="007D3890">
        <w:rPr>
          <w:rFonts w:ascii="TH SarabunPSK" w:hAnsi="TH SarabunPSK" w:cs="TH SarabunPSK"/>
          <w:sz w:val="36"/>
          <w:szCs w:val="36"/>
          <w:cs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.......</w:t>
      </w:r>
      <w:r w:rsidR="0059542C" w:rsidRPr="007D3890">
        <w:rPr>
          <w:rFonts w:ascii="TH SarabunPSK" w:hAnsi="TH SarabunPSK" w:cs="TH SarabunPSK"/>
          <w:sz w:val="36"/>
          <w:szCs w:val="36"/>
        </w:rPr>
        <w:t>...................</w:t>
      </w:r>
      <w:r w:rsidR="007356D4" w:rsidRPr="007D3890">
        <w:rPr>
          <w:rFonts w:ascii="TH SarabunPSK" w:hAnsi="TH SarabunPSK" w:cs="TH SarabunPSK"/>
          <w:sz w:val="36"/>
          <w:szCs w:val="36"/>
          <w:cs/>
        </w:rPr>
        <w:t>อำเภอ/เขต......................</w:t>
      </w:r>
      <w:r w:rsidR="0059542C" w:rsidRPr="007D3890">
        <w:rPr>
          <w:rFonts w:ascii="TH SarabunPSK" w:hAnsi="TH SarabunPSK" w:cs="TH SarabunPSK"/>
          <w:sz w:val="36"/>
          <w:szCs w:val="36"/>
          <w:cs/>
        </w:rPr>
        <w:t>......................</w:t>
      </w:r>
      <w:r w:rsidR="007356D4" w:rsidRPr="007D3890">
        <w:rPr>
          <w:rFonts w:ascii="TH SarabunPSK" w:hAnsi="TH SarabunPSK" w:cs="TH SarabunPSK"/>
          <w:sz w:val="36"/>
          <w:szCs w:val="36"/>
          <w:cs/>
        </w:rPr>
        <w:t>.............</w:t>
      </w:r>
      <w:r w:rsidR="006E2A3C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="00427005" w:rsidRPr="007D3890">
        <w:rPr>
          <w:rFonts w:ascii="TH SarabunPSK" w:hAnsi="TH SarabunPSK" w:cs="TH SarabunPSK"/>
          <w:sz w:val="36"/>
          <w:szCs w:val="36"/>
        </w:rPr>
        <w:t>............</w:t>
      </w:r>
    </w:p>
    <w:p w14:paraId="74F35539" w14:textId="77777777" w:rsidR="00427005" w:rsidRPr="007D3890" w:rsidRDefault="007356D4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จังหวัด.............................</w:t>
      </w:r>
      <w:r w:rsidR="000A30B3" w:rsidRPr="007D3890">
        <w:rPr>
          <w:rFonts w:ascii="TH SarabunPSK" w:hAnsi="TH SarabunPSK" w:cs="TH SarabunPSK"/>
          <w:sz w:val="36"/>
          <w:szCs w:val="36"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5F13AB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Pr="007D3890">
        <w:rPr>
          <w:rFonts w:ascii="TH SarabunPSK" w:hAnsi="TH SarabunPSK" w:cs="TH SarabunPSK"/>
          <w:sz w:val="36"/>
          <w:szCs w:val="36"/>
          <w:cs/>
        </w:rPr>
        <w:t>...รหัสไปรษณีย์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โทรศัพท์.....................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..........</w:t>
      </w:r>
    </w:p>
    <w:p w14:paraId="361953EF" w14:textId="77777777" w:rsidR="005F13AB" w:rsidRPr="007D3890" w:rsidRDefault="000D14C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ไปรษณีย์อิเล็กทรอนิกส์ (</w:t>
      </w:r>
      <w:r w:rsidRPr="007D3890">
        <w:rPr>
          <w:rFonts w:ascii="TH SarabunPSK" w:hAnsi="TH SarabunPSK" w:cs="TH SarabunPSK"/>
          <w:sz w:val="36"/>
          <w:szCs w:val="36"/>
        </w:rPr>
        <w:t>e-mail</w:t>
      </w:r>
      <w:r w:rsidRPr="007D3890">
        <w:rPr>
          <w:rFonts w:ascii="TH SarabunPSK" w:hAnsi="TH SarabunPSK" w:cs="TH SarabunPSK"/>
          <w:sz w:val="36"/>
          <w:szCs w:val="36"/>
          <w:cs/>
        </w:rPr>
        <w:t>)......................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</w:t>
      </w:r>
      <w:r w:rsidR="00040781" w:rsidRPr="007D3890">
        <w:rPr>
          <w:rFonts w:ascii="TH SarabunPSK" w:hAnsi="TH SarabunPSK" w:cs="TH SarabunPSK"/>
          <w:sz w:val="36"/>
          <w:szCs w:val="36"/>
        </w:rPr>
        <w:t>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........</w:t>
      </w:r>
    </w:p>
    <w:p w14:paraId="04B5C4C8" w14:textId="77777777" w:rsidR="00C31C8B" w:rsidRPr="007D3890" w:rsidRDefault="00197BC1" w:rsidP="00C975E9">
      <w:pPr>
        <w:spacing w:line="400" w:lineRule="exact"/>
        <w:ind w:firstLine="1134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6C0FA1" wp14:editId="68A06190">
                <wp:simplePos x="0" y="0"/>
                <wp:positionH relativeFrom="column">
                  <wp:posOffset>474345</wp:posOffset>
                </wp:positionH>
                <wp:positionV relativeFrom="paragraph">
                  <wp:posOffset>81280</wp:posOffset>
                </wp:positionV>
                <wp:extent cx="124460" cy="135890"/>
                <wp:effectExtent l="0" t="0" r="2540" b="381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ED3D8" id="Rectangle 37" o:spid="_x0000_s1026" style="position:absolute;margin-left:37.35pt;margin-top:6.4pt;width:9.8pt;height:1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">
                <v:path arrowok="t"/>
              </v:rect>
            </w:pict>
          </mc:Fallback>
        </mc:AlternateConten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ผู้รับมอบอำนาจ</w:t>
      </w:r>
      <w:r w:rsidR="008344B0" w:rsidRPr="007D3890">
        <w:rPr>
          <w:rFonts w:ascii="TH SarabunPSK" w:hAnsi="TH SarabunPSK" w:cs="TH SarabunPSK"/>
          <w:sz w:val="36"/>
          <w:szCs w:val="36"/>
        </w:rPr>
        <w:t>/</w:t>
      </w:r>
      <w:r w:rsidR="008344B0" w:rsidRPr="007D3890">
        <w:rPr>
          <w:rFonts w:ascii="TH SarabunPSK" w:hAnsi="TH SarabunPSK" w:cs="TH SarabunPSK" w:hint="cs"/>
          <w:sz w:val="36"/>
          <w:szCs w:val="36"/>
          <w:cs/>
        </w:rPr>
        <w:t>ผู้มีอำนาจกระทำการแทนตามกฎหมาย*</w:t>
      </w:r>
    </w:p>
    <w:p w14:paraId="4C4ACEAC" w14:textId="0A4CFCAD" w:rsidR="00C31C8B" w:rsidRPr="007D3890" w:rsidRDefault="00197BC1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BB57D" wp14:editId="229ED200">
                <wp:simplePos x="0" y="0"/>
                <wp:positionH relativeFrom="column">
                  <wp:posOffset>933450</wp:posOffset>
                </wp:positionH>
                <wp:positionV relativeFrom="paragraph">
                  <wp:posOffset>674370</wp:posOffset>
                </wp:positionV>
                <wp:extent cx="124460" cy="135890"/>
                <wp:effectExtent l="0" t="0" r="2540" b="381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B1B4A" id="Rectangle 36" o:spid="_x0000_s1026" style="position:absolute;margin-left:73.5pt;margin-top:53.1pt;width:9.8pt;height:1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LPQ2cOAAAAALAQAADwAAAAAA&#10;AAAAAAAAAABXBAAAZHJzL2Rvd25yZXYueG1sUEsFBgAAAAAEAAQA8wAAAGQFAAAAAA==&#10;">
                <v:path arrowok="t"/>
              </v:rect>
            </w:pict>
          </mc:Fallback>
        </mc:AlternateContent>
      </w: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27CE68" wp14:editId="22EB8057">
                <wp:simplePos x="0" y="0"/>
                <wp:positionH relativeFrom="column">
                  <wp:posOffset>933450</wp:posOffset>
                </wp:positionH>
                <wp:positionV relativeFrom="paragraph">
                  <wp:posOffset>361315</wp:posOffset>
                </wp:positionV>
                <wp:extent cx="124460" cy="135890"/>
                <wp:effectExtent l="0" t="0" r="2540" b="381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EF544B" id="Rectangle 35" o:spid="_x0000_s1026" style="position:absolute;margin-left:73.5pt;margin-top:28.45pt;width:9.8pt;height:1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">
                <v:path arrowok="t"/>
              </v:rect>
            </w:pict>
          </mc:Fallback>
        </mc:AlternateContent>
      </w: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8BDEEC" wp14:editId="7EF3E969">
                <wp:simplePos x="0" y="0"/>
                <wp:positionH relativeFrom="column">
                  <wp:posOffset>933450</wp:posOffset>
                </wp:positionH>
                <wp:positionV relativeFrom="paragraph">
                  <wp:posOffset>73025</wp:posOffset>
                </wp:positionV>
                <wp:extent cx="124460" cy="135890"/>
                <wp:effectExtent l="0" t="0" r="2540" b="381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4A44F6" id="Rectangle 34" o:spid="_x0000_s1026" style="position:absolute;margin-left:73.5pt;margin-top:5.75pt;width:9.8pt;height:1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">
                <v:path arrowok="t"/>
              </v:rect>
            </w:pict>
          </mc:Fallback>
        </mc:AlternateConten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 หมายเลข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บัตร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ประจำตัว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ประชาชน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</w:p>
    <w:p w14:paraId="6CE78827" w14:textId="6ACB0A09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หมายเลขหนังสือเดินทาง........................................................................................</w:t>
      </w:r>
    </w:p>
    <w:p w14:paraId="095F410C" w14:textId="73BA54A3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        เอกสารประจำตัวอื่นซึ่งออกโดยราชการ (โปรดระบุหมายเลข)...............................</w:t>
      </w:r>
    </w:p>
    <w:p w14:paraId="264F2D06" w14:textId="403671EB" w:rsidR="00C31C8B" w:rsidRPr="007D3890" w:rsidRDefault="00C31C8B" w:rsidP="00C975E9">
      <w:pPr>
        <w:tabs>
          <w:tab w:val="left" w:pos="1890"/>
        </w:tabs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ที่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อยู่ที่สามารถติดต่อได้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หมู่ที่..............</w:t>
      </w:r>
      <w:r w:rsidRPr="007D3890">
        <w:rPr>
          <w:rFonts w:ascii="TH SarabunPSK" w:hAnsi="TH SarabunPSK" w:cs="TH SarabunPSK"/>
          <w:sz w:val="36"/>
          <w:szCs w:val="36"/>
        </w:rPr>
        <w:t>................</w:t>
      </w:r>
    </w:p>
    <w:p w14:paraId="467EF37B" w14:textId="77777777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ถนน...............................................................ตรอก/ซอย.......................................................................</w:t>
      </w:r>
    </w:p>
    <w:p w14:paraId="0F4F8749" w14:textId="77777777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ตำบล/แขวง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อำเภอ/เขต......................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</w:t>
      </w:r>
    </w:p>
    <w:p w14:paraId="7905A793" w14:textId="77777777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จังหวัด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รหัสไปรษณีย์.........................โทรศัพท์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</w:t>
      </w:r>
    </w:p>
    <w:p w14:paraId="738342FC" w14:textId="38F7E5FB" w:rsidR="00C31C8B" w:rsidRPr="007D3890" w:rsidRDefault="00C31C8B" w:rsidP="00C975E9">
      <w:pPr>
        <w:spacing w:line="400" w:lineRule="exact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ไปรษณีย์อิเล็กทรอนิกส์ (</w:t>
      </w:r>
      <w:r w:rsidRPr="007D3890">
        <w:rPr>
          <w:rFonts w:ascii="TH SarabunPSK" w:hAnsi="TH SarabunPSK" w:cs="TH SarabunPSK"/>
          <w:sz w:val="36"/>
          <w:szCs w:val="36"/>
        </w:rPr>
        <w:t>e-mail</w:t>
      </w:r>
      <w:r w:rsidRPr="007D3890">
        <w:rPr>
          <w:rFonts w:ascii="TH SarabunPSK" w:hAnsi="TH SarabunPSK" w:cs="TH SarabunPSK"/>
          <w:sz w:val="36"/>
          <w:szCs w:val="36"/>
          <w:cs/>
        </w:rPr>
        <w:t>).....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..........</w:t>
      </w:r>
    </w:p>
    <w:p w14:paraId="0DADBA61" w14:textId="77777777" w:rsidR="00E6029F" w:rsidRPr="007D3890" w:rsidRDefault="00B70813" w:rsidP="00B70813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 ข้อมูลผู้ถูกร้องเรียน</w:t>
      </w:r>
    </w:p>
    <w:p w14:paraId="5CD3E664" w14:textId="77777777" w:rsidR="00B07DC4" w:rsidRPr="007D3890" w:rsidRDefault="00B07DC4" w:rsidP="00F65B71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</w:rPr>
        <w:tab/>
      </w:r>
      <w:r w:rsidRPr="007D3890">
        <w:rPr>
          <w:rFonts w:ascii="TH SarabunPSK" w:hAnsi="TH SarabunPSK" w:cs="TH SarabunPSK"/>
          <w:b/>
          <w:bCs/>
          <w:sz w:val="36"/>
          <w:szCs w:val="36"/>
        </w:rPr>
        <w:tab/>
      </w:r>
      <w:r w:rsidRPr="007D3890">
        <w:rPr>
          <w:rFonts w:ascii="TH SarabunPSK" w:hAnsi="TH SarabunPSK" w:cs="TH SarabunPSK" w:hint="cs"/>
          <w:sz w:val="36"/>
          <w:szCs w:val="36"/>
          <w:cs/>
        </w:rPr>
        <w:t>โปรดระบุชื่อ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บุคคลหรือหน่วยงานองค์กรที่เป็น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ผู้ควบคุมข้อมูลส่วนบุคคล/ผู้ประมวลผลข้อมูลส่วนบุคคล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ที่ถูกร้องเรียน</w:t>
      </w:r>
    </w:p>
    <w:p w14:paraId="483A6B49" w14:textId="77777777" w:rsidR="00B07DC4" w:rsidRPr="007D3890" w:rsidRDefault="00B07DC4" w:rsidP="00F65B71">
      <w:pPr>
        <w:ind w:left="720" w:hanging="11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ชื่อบุคคล/นิติบุคคล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 xml:space="preserve"> (ผู้ถูกร้องเรียน)</w:t>
      </w:r>
      <w:r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.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......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.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="003F39F4" w:rsidRPr="007D3890">
        <w:rPr>
          <w:rFonts w:ascii="TH SarabunPSK" w:hAnsi="TH SarabunPSK" w:cs="TH SarabunPSK" w:hint="cs"/>
          <w:sz w:val="36"/>
          <w:szCs w:val="36"/>
          <w:cs/>
        </w:rPr>
        <w:t>.</w:t>
      </w:r>
      <w:r w:rsidR="000C7AE4" w:rsidRPr="007D3890">
        <w:rPr>
          <w:rFonts w:ascii="TH SarabunPSK" w:hAnsi="TH SarabunPSK" w:cs="TH SarabunPSK" w:hint="cs"/>
          <w:sz w:val="36"/>
          <w:szCs w:val="36"/>
          <w:cs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</w:p>
    <w:p w14:paraId="0432AB03" w14:textId="77777777" w:rsidR="00093978" w:rsidRPr="007D3890" w:rsidRDefault="00E6029F" w:rsidP="00F65B71">
      <w:pPr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="00DF5B01" w:rsidRPr="007D3890">
        <w:rPr>
          <w:rFonts w:ascii="TH SarabunPSK" w:hAnsi="TH SarabunPSK" w:cs="TH SarabunPSK" w:hint="cs"/>
          <w:sz w:val="36"/>
          <w:szCs w:val="36"/>
          <w:cs/>
        </w:rPr>
        <w:t>๑)</w: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93978" w:rsidRPr="007D3890">
        <w:rPr>
          <w:rFonts w:ascii="TH SarabunPSK" w:hAnsi="TH SarabunPSK" w:cs="TH SarabunPSK"/>
          <w:sz w:val="36"/>
          <w:szCs w:val="36"/>
          <w:cs/>
        </w:rPr>
        <w:t>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="00093978" w:rsidRPr="007D3890">
        <w:rPr>
          <w:rFonts w:ascii="TH SarabunPSK" w:hAnsi="TH SarabunPSK" w:cs="TH SarabunPSK"/>
          <w:sz w:val="36"/>
          <w:szCs w:val="36"/>
          <w:cs/>
        </w:rPr>
        <w:t>..........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="00093978" w:rsidRPr="007D3890">
        <w:rPr>
          <w:rFonts w:ascii="TH SarabunPSK" w:hAnsi="TH SarabunPSK" w:cs="TH SarabunPSK"/>
          <w:sz w:val="36"/>
          <w:szCs w:val="36"/>
          <w:cs/>
        </w:rPr>
        <w:t>.................................</w:t>
      </w:r>
      <w:r w:rsidR="005F13AB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="00093978" w:rsidRPr="007D3890">
        <w:rPr>
          <w:rFonts w:ascii="TH SarabunPSK" w:hAnsi="TH SarabunPSK" w:cs="TH SarabunPSK"/>
          <w:sz w:val="36"/>
          <w:szCs w:val="36"/>
          <w:cs/>
        </w:rPr>
        <w:t>..</w:t>
      </w:r>
      <w:r w:rsidR="00427005" w:rsidRPr="007D3890">
        <w:rPr>
          <w:rFonts w:ascii="TH SarabunPSK" w:hAnsi="TH SarabunPSK" w:cs="TH SarabunPSK"/>
          <w:sz w:val="36"/>
          <w:szCs w:val="36"/>
        </w:rPr>
        <w:t>.....</w:t>
      </w:r>
      <w:r w:rsidR="00C31C8B" w:rsidRPr="007D3890">
        <w:rPr>
          <w:rFonts w:ascii="TH SarabunPSK" w:hAnsi="TH SarabunPSK" w:cs="TH SarabunPSK"/>
          <w:sz w:val="36"/>
          <w:szCs w:val="36"/>
        </w:rPr>
        <w:t>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..</w:t>
      </w:r>
      <w:r w:rsidR="00427005" w:rsidRPr="007D3890">
        <w:rPr>
          <w:rFonts w:ascii="TH SarabunPSK" w:hAnsi="TH SarabunPSK" w:cs="TH SarabunPSK"/>
          <w:sz w:val="36"/>
          <w:szCs w:val="36"/>
          <w:cs/>
        </w:rPr>
        <w:t>.</w:t>
      </w:r>
    </w:p>
    <w:p w14:paraId="26D73D40" w14:textId="77777777" w:rsidR="00093978" w:rsidRPr="007D3890" w:rsidRDefault="00093978" w:rsidP="003E6CE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ที่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อยู่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.......หมู่ที่..................</w:t>
      </w:r>
      <w:r w:rsidR="005F13AB" w:rsidRPr="007D3890">
        <w:rPr>
          <w:rFonts w:ascii="TH SarabunPSK" w:hAnsi="TH SarabunPSK" w:cs="TH SarabunPSK"/>
          <w:sz w:val="36"/>
          <w:szCs w:val="36"/>
        </w:rPr>
        <w:t>.</w:t>
      </w:r>
      <w:r w:rsidR="00427005" w:rsidRPr="007D3890">
        <w:rPr>
          <w:rFonts w:ascii="TH SarabunPSK" w:hAnsi="TH SarabunPSK" w:cs="TH SarabunPSK"/>
          <w:sz w:val="36"/>
          <w:szCs w:val="36"/>
        </w:rPr>
        <w:t>.......</w:t>
      </w:r>
      <w:r w:rsidR="00C929BB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427005" w:rsidRPr="007D3890">
        <w:rPr>
          <w:rFonts w:ascii="TH SarabunPSK" w:hAnsi="TH SarabunPSK" w:cs="TH SarabunPSK"/>
          <w:sz w:val="36"/>
          <w:szCs w:val="36"/>
        </w:rPr>
        <w:t>.......</w:t>
      </w:r>
    </w:p>
    <w:p w14:paraId="2A558BB4" w14:textId="77777777" w:rsidR="00427005" w:rsidRPr="007D3890" w:rsidRDefault="00093978" w:rsidP="003E6CE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ถนน...................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</w:t>
      </w:r>
      <w:r w:rsidR="005F13AB" w:rsidRPr="007D3890">
        <w:rPr>
          <w:rFonts w:ascii="TH SarabunPSK" w:hAnsi="TH SarabunPSK" w:cs="TH SarabunPSK"/>
          <w:sz w:val="36"/>
          <w:szCs w:val="36"/>
          <w:cs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.ตรอก/ซอย................................</w:t>
      </w:r>
      <w:r w:rsidR="00427005" w:rsidRPr="007D3890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</w:t>
      </w:r>
      <w:r w:rsidR="00C929BB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427005" w:rsidRPr="007D3890">
        <w:rPr>
          <w:rFonts w:ascii="TH SarabunPSK" w:hAnsi="TH SarabunPSK" w:cs="TH SarabunPSK"/>
          <w:sz w:val="36"/>
          <w:szCs w:val="36"/>
        </w:rPr>
        <w:t>..........</w:t>
      </w:r>
    </w:p>
    <w:p w14:paraId="2EDD4EDC" w14:textId="77777777" w:rsidR="00427005" w:rsidRPr="007D3890" w:rsidRDefault="00093978" w:rsidP="003E6CE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ตำบล/แขวง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</w:rPr>
        <w:t>..</w:t>
      </w:r>
      <w:r w:rsidR="005F13AB" w:rsidRPr="007D3890">
        <w:rPr>
          <w:rFonts w:ascii="TH SarabunPSK" w:hAnsi="TH SarabunPSK" w:cs="TH SarabunPSK"/>
          <w:sz w:val="36"/>
          <w:szCs w:val="36"/>
        </w:rPr>
        <w:t>....</w:t>
      </w:r>
      <w:r w:rsidRPr="007D3890">
        <w:rPr>
          <w:rFonts w:ascii="TH SarabunPSK" w:hAnsi="TH SarabunPSK" w:cs="TH SarabunPSK"/>
          <w:sz w:val="36"/>
          <w:szCs w:val="36"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อำเภอ/เขต.............................................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</w:t>
      </w:r>
      <w:r w:rsidR="00C929BB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427005" w:rsidRPr="007D3890">
        <w:rPr>
          <w:rFonts w:ascii="TH SarabunPSK" w:hAnsi="TH SarabunPSK" w:cs="TH SarabunPSK"/>
          <w:sz w:val="36"/>
          <w:szCs w:val="36"/>
        </w:rPr>
        <w:t>........</w:t>
      </w:r>
    </w:p>
    <w:p w14:paraId="7B2718EC" w14:textId="77777777" w:rsidR="00093978" w:rsidRPr="007D3890" w:rsidRDefault="00093978" w:rsidP="003E6CEB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จังหวัด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</w:t>
      </w:r>
      <w:r w:rsidR="005F13AB" w:rsidRPr="007D3890">
        <w:rPr>
          <w:rFonts w:ascii="TH SarabunPSK" w:hAnsi="TH SarabunPSK" w:cs="TH SarabunPSK"/>
          <w:sz w:val="36"/>
          <w:szCs w:val="36"/>
          <w:cs/>
        </w:rPr>
        <w:t>....</w:t>
      </w:r>
      <w:r w:rsidRPr="007D3890">
        <w:rPr>
          <w:rFonts w:ascii="TH SarabunPSK" w:hAnsi="TH SarabunPSK" w:cs="TH SarabunPSK"/>
          <w:sz w:val="36"/>
          <w:szCs w:val="36"/>
          <w:cs/>
        </w:rPr>
        <w:t>....รหัสไปรษณีย์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โทรศัพท์...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</w:t>
      </w:r>
      <w:r w:rsidR="00427005" w:rsidRPr="007D3890">
        <w:rPr>
          <w:rFonts w:ascii="TH SarabunPSK" w:hAnsi="TH SarabunPSK" w:cs="TH SarabunPSK"/>
          <w:sz w:val="36"/>
          <w:szCs w:val="36"/>
        </w:rPr>
        <w:t>........</w:t>
      </w:r>
      <w:r w:rsidR="00C929BB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427005" w:rsidRPr="007D3890">
        <w:rPr>
          <w:rFonts w:ascii="TH SarabunPSK" w:hAnsi="TH SarabunPSK" w:cs="TH SarabunPSK"/>
          <w:sz w:val="36"/>
          <w:szCs w:val="36"/>
        </w:rPr>
        <w:t>....</w:t>
      </w:r>
    </w:p>
    <w:p w14:paraId="25F40F1F" w14:textId="77777777" w:rsidR="000D14CB" w:rsidRPr="007D3890" w:rsidRDefault="000D14CB" w:rsidP="000236E0">
      <w:pPr>
        <w:tabs>
          <w:tab w:val="left" w:pos="2430"/>
          <w:tab w:val="left" w:pos="2520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ไปรษณีย์อิเล็กทรอนิกส์ (</w:t>
      </w:r>
      <w:r w:rsidRPr="007D3890">
        <w:rPr>
          <w:rFonts w:ascii="TH SarabunPSK" w:hAnsi="TH SarabunPSK" w:cs="TH SarabunPSK"/>
          <w:sz w:val="36"/>
          <w:szCs w:val="36"/>
        </w:rPr>
        <w:t>e-mail</w:t>
      </w:r>
      <w:r w:rsidRPr="007D3890">
        <w:rPr>
          <w:rFonts w:ascii="TH SarabunPSK" w:hAnsi="TH SarabunPSK" w:cs="TH SarabunPSK"/>
          <w:sz w:val="36"/>
          <w:szCs w:val="36"/>
          <w:cs/>
        </w:rPr>
        <w:t>)...........</w:t>
      </w:r>
      <w:r w:rsidR="000236E0" w:rsidRPr="007D3890">
        <w:rPr>
          <w:rFonts w:ascii="TH SarabunPSK" w:hAnsi="TH SarabunPSK" w:cs="TH SarabunPSK"/>
          <w:sz w:val="36"/>
          <w:szCs w:val="36"/>
          <w:cs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</w:t>
      </w:r>
      <w:r w:rsidR="004D2B2B" w:rsidRPr="007D3890">
        <w:rPr>
          <w:rFonts w:ascii="TH SarabunPSK" w:hAnsi="TH SarabunPSK" w:cs="TH SarabunPSK"/>
          <w:sz w:val="36"/>
          <w:szCs w:val="36"/>
          <w:cs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</w:t>
      </w:r>
      <w:r w:rsidR="00144148" w:rsidRPr="007D3890">
        <w:rPr>
          <w:rFonts w:ascii="TH SarabunPSK" w:hAnsi="TH SarabunPSK" w:cs="TH SarabunPSK"/>
          <w:sz w:val="36"/>
          <w:szCs w:val="36"/>
          <w:cs/>
        </w:rPr>
        <w:t>.</w:t>
      </w:r>
      <w:r w:rsidR="00B70813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="00427005" w:rsidRPr="007D3890">
        <w:rPr>
          <w:rFonts w:ascii="TH SarabunPSK" w:hAnsi="TH SarabunPSK" w:cs="TH SarabunPSK"/>
          <w:sz w:val="36"/>
          <w:szCs w:val="36"/>
          <w:cs/>
        </w:rPr>
        <w:t>..........</w:t>
      </w:r>
    </w:p>
    <w:p w14:paraId="1EF4D5A1" w14:textId="77777777" w:rsidR="00E6029F" w:rsidRPr="007D3890" w:rsidRDefault="00C31C8B" w:rsidP="00C31C8B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</w:r>
      <w:r w:rsidR="00E6029F" w:rsidRPr="007D3890">
        <w:rPr>
          <w:rFonts w:ascii="TH SarabunPSK" w:hAnsi="TH SarabunPSK" w:cs="TH SarabunPSK" w:hint="cs"/>
          <w:sz w:val="36"/>
          <w:szCs w:val="36"/>
          <w:cs/>
        </w:rPr>
        <w:t xml:space="preserve">(๒) </w:t>
      </w:r>
      <w:r w:rsidR="00E6029F" w:rsidRPr="007D3890">
        <w:rPr>
          <w:rFonts w:ascii="TH SarabunPSK" w:hAnsi="TH SarabunPSK" w:cs="TH SarabunPSK"/>
          <w:sz w:val="36"/>
          <w:szCs w:val="36"/>
          <w:cs/>
        </w:rPr>
        <w:t>...................................</w:t>
      </w:r>
      <w:r w:rsidR="00E6029F"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="00E6029F" w:rsidRPr="007D3890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="00E6029F"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</w:t>
      </w:r>
      <w:r w:rsidR="00E6029F" w:rsidRPr="007D3890">
        <w:rPr>
          <w:rFonts w:ascii="TH SarabunPSK" w:hAnsi="TH SarabunPSK" w:cs="TH SarabunPSK"/>
          <w:sz w:val="36"/>
          <w:szCs w:val="36"/>
        </w:rPr>
        <w:t>..</w:t>
      </w:r>
      <w:r w:rsidR="00E6029F" w:rsidRPr="007D3890">
        <w:rPr>
          <w:rFonts w:ascii="TH SarabunPSK" w:hAnsi="TH SarabunPSK" w:cs="TH SarabunPSK"/>
          <w:sz w:val="36"/>
          <w:szCs w:val="36"/>
          <w:cs/>
        </w:rPr>
        <w:t>.</w:t>
      </w:r>
    </w:p>
    <w:p w14:paraId="31B45243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ที่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อยู่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หมู่ที่................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</w:t>
      </w:r>
    </w:p>
    <w:p w14:paraId="6DC4A6D5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ถนน.........................................................ตรอก/ซอย........................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...</w:t>
      </w:r>
    </w:p>
    <w:p w14:paraId="2C41390F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ตำบล/แขวง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อำเภอ/เขต..................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</w:p>
    <w:p w14:paraId="5D36BBB4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จังหวัด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รหัสไปรษณีย์........................โทรศัพท์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</w:t>
      </w:r>
    </w:p>
    <w:p w14:paraId="17CBDEA1" w14:textId="77777777" w:rsidR="00E6029F" w:rsidRPr="007D3890" w:rsidRDefault="00E6029F" w:rsidP="00E6029F">
      <w:pPr>
        <w:tabs>
          <w:tab w:val="left" w:pos="2430"/>
          <w:tab w:val="left" w:pos="252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ไปรษณีย์อิเล็กทรอนิกส์ (</w:t>
      </w:r>
      <w:r w:rsidRPr="007D3890">
        <w:rPr>
          <w:rFonts w:ascii="TH SarabunPSK" w:hAnsi="TH SarabunPSK" w:cs="TH SarabunPSK"/>
          <w:sz w:val="36"/>
          <w:szCs w:val="36"/>
        </w:rPr>
        <w:t>e-mail</w:t>
      </w:r>
      <w:r w:rsidRPr="007D3890">
        <w:rPr>
          <w:rFonts w:ascii="TH SarabunPSK" w:hAnsi="TH SarabunPSK" w:cs="TH SarabunPSK"/>
          <w:sz w:val="36"/>
          <w:szCs w:val="36"/>
          <w:cs/>
        </w:rPr>
        <w:t>)...................................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</w:t>
      </w:r>
    </w:p>
    <w:p w14:paraId="03289218" w14:textId="77777777" w:rsidR="00E6029F" w:rsidRPr="007D3890" w:rsidRDefault="00E6029F" w:rsidP="00C31C8B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(๓) 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</w:t>
      </w:r>
      <w:r w:rsidR="00C31C8B" w:rsidRPr="007D3890">
        <w:rPr>
          <w:rFonts w:ascii="TH SarabunPSK" w:hAnsi="TH SarabunPSK" w:cs="TH SarabunPSK" w:hint="cs"/>
          <w:sz w:val="36"/>
          <w:szCs w:val="36"/>
          <w:cs/>
        </w:rPr>
        <w:t>..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.........</w:t>
      </w:r>
      <w:r w:rsidR="00C31C8B" w:rsidRPr="007D3890">
        <w:rPr>
          <w:rFonts w:ascii="TH SarabunPSK" w:hAnsi="TH SarabunPSK" w:cs="TH SarabunPSK"/>
          <w:sz w:val="36"/>
          <w:szCs w:val="36"/>
        </w:rPr>
        <w:t>..</w:t>
      </w:r>
      <w:r w:rsidR="00C31C8B"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</w:p>
    <w:p w14:paraId="467960C2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ที่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อยู่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หมู่ที่................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</w:t>
      </w:r>
    </w:p>
    <w:p w14:paraId="3981DB9B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ถนน.........................................................ตรอก/ซอย........................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...</w:t>
      </w:r>
    </w:p>
    <w:p w14:paraId="45D28DB8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ตำบล/แขวง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อำเภอ/เขต.......................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</w:p>
    <w:p w14:paraId="39939F77" w14:textId="77777777" w:rsidR="00E6029F" w:rsidRPr="007D3890" w:rsidRDefault="00E6029F" w:rsidP="00E6029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จังหวัด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รหัสไปรษณีย์........................โทรศัพท์..................................</w:t>
      </w:r>
      <w:r w:rsidRPr="007D3890">
        <w:rPr>
          <w:rFonts w:ascii="TH SarabunPSK" w:hAnsi="TH SarabunPSK" w:cs="TH SarabunPSK"/>
          <w:sz w:val="36"/>
          <w:szCs w:val="36"/>
        </w:rPr>
        <w:t>.......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</w:rPr>
        <w:t>....</w:t>
      </w:r>
    </w:p>
    <w:p w14:paraId="6F5966FA" w14:textId="77777777" w:rsidR="00E6029F" w:rsidRPr="007D3890" w:rsidRDefault="00E6029F" w:rsidP="00E6029F">
      <w:pPr>
        <w:tabs>
          <w:tab w:val="left" w:pos="2430"/>
          <w:tab w:val="left" w:pos="252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ไปรษณีย์อิเล็กทรอนิกส์ (</w:t>
      </w:r>
      <w:r w:rsidRPr="007D3890">
        <w:rPr>
          <w:rFonts w:ascii="TH SarabunPSK" w:hAnsi="TH SarabunPSK" w:cs="TH SarabunPSK"/>
          <w:sz w:val="36"/>
          <w:szCs w:val="36"/>
        </w:rPr>
        <w:t>e-mail</w:t>
      </w:r>
      <w:r w:rsidRPr="007D3890">
        <w:rPr>
          <w:rFonts w:ascii="TH SarabunPSK" w:hAnsi="TH SarabunPSK" w:cs="TH SarabunPSK"/>
          <w:sz w:val="36"/>
          <w:szCs w:val="36"/>
          <w:cs/>
        </w:rPr>
        <w:t>)...................................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</w:t>
      </w:r>
    </w:p>
    <w:p w14:paraId="0A00D629" w14:textId="77777777" w:rsidR="00F65B71" w:rsidRDefault="00F65B71">
      <w:pP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14:paraId="53D0815A" w14:textId="659B1851" w:rsidR="004D2B2B" w:rsidRPr="007D3890" w:rsidRDefault="00DF5B01" w:rsidP="00C929BB">
      <w:pPr>
        <w:jc w:val="thaiDistribute"/>
        <w:rPr>
          <w:rFonts w:ascii="TH SarabunPSK" w:hAnsi="TH SarabunPSK" w:cs="TH SarabunPSK"/>
          <w:spacing w:val="-2"/>
          <w:sz w:val="36"/>
          <w:szCs w:val="36"/>
        </w:rPr>
      </w:pPr>
      <w:r w:rsidRPr="007D3890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๓. เรื่องร้องเรียน</w:t>
      </w:r>
    </w:p>
    <w:p w14:paraId="00FF2F58" w14:textId="77777777" w:rsidR="003559B7" w:rsidRPr="007D3890" w:rsidRDefault="004D2B2B" w:rsidP="00C31C8B">
      <w:pPr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/>
          <w:spacing w:val="-2"/>
          <w:sz w:val="36"/>
          <w:szCs w:val="36"/>
          <w:cs/>
        </w:rPr>
        <w:tab/>
      </w:r>
      <w:r w:rsidR="003559B7" w:rsidRPr="007D3890">
        <w:rPr>
          <w:rFonts w:ascii="TH SarabunPSK" w:hAnsi="TH SarabunPSK" w:cs="TH SarabunPSK" w:hint="cs"/>
          <w:spacing w:val="-2"/>
          <w:sz w:val="36"/>
          <w:szCs w:val="36"/>
          <w:cs/>
        </w:rPr>
        <w:t>ข้าพเจ้ามีความประสงค์ร้องเรียน</w:t>
      </w:r>
      <w:r w:rsidR="003559B7" w:rsidRPr="007D3890">
        <w:rPr>
          <w:rFonts w:ascii="TH SarabunPSK" w:hAnsi="TH SarabunPSK" w:cs="TH SarabunPSK"/>
          <w:spacing w:val="-2"/>
          <w:sz w:val="36"/>
          <w:szCs w:val="36"/>
          <w:cs/>
        </w:rPr>
        <w:t>ผู้ควบคุมข้อมูลส่วนบุคคล/ผู</w:t>
      </w:r>
      <w:r w:rsidR="003559B7" w:rsidRPr="007D3890">
        <w:rPr>
          <w:rFonts w:ascii="TH SarabunPSK" w:hAnsi="TH SarabunPSK" w:cs="TH SarabunPSK" w:hint="cs"/>
          <w:spacing w:val="-2"/>
          <w:sz w:val="36"/>
          <w:szCs w:val="36"/>
          <w:cs/>
        </w:rPr>
        <w:t>้</w:t>
      </w:r>
      <w:r w:rsidR="003559B7" w:rsidRPr="007D3890">
        <w:rPr>
          <w:rFonts w:ascii="TH SarabunPSK" w:hAnsi="TH SarabunPSK" w:cs="TH SarabunPSK"/>
          <w:spacing w:val="-2"/>
          <w:sz w:val="36"/>
          <w:szCs w:val="36"/>
          <w:cs/>
        </w:rPr>
        <w:t>ประมวลผลข้อมูลส่วนบุคคล</w:t>
      </w:r>
      <w:r w:rsidR="003559B7" w:rsidRPr="007D3890"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เนื่องจาก</w:t>
      </w:r>
      <w:r w:rsidR="00DF5B01" w:rsidRPr="007D3890">
        <w:rPr>
          <w:rFonts w:ascii="TH SarabunPSK" w:hAnsi="TH SarabunPSK" w:cs="TH SarabunPSK"/>
          <w:spacing w:val="-2"/>
          <w:sz w:val="36"/>
          <w:szCs w:val="36"/>
          <w:cs/>
        </w:rPr>
        <w:tab/>
      </w:r>
    </w:p>
    <w:p w14:paraId="58C7E7AF" w14:textId="0A8C89FD" w:rsidR="003559B7" w:rsidRPr="007D3890" w:rsidRDefault="00197BC1" w:rsidP="00DE3399">
      <w:pPr>
        <w:tabs>
          <w:tab w:val="left" w:pos="851"/>
          <w:tab w:val="left" w:pos="1276"/>
        </w:tabs>
        <w:ind w:left="127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4E4DA3" wp14:editId="4D056704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231140" cy="175895"/>
                <wp:effectExtent l="0" t="0" r="0" b="190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17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43FE939" id="Oval 33" o:spid="_x0000_s1026" style="position:absolute;margin-left:35.6pt;margin-top:3.55pt;width:18.2pt;height:1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">
                <v:path arrowok="t"/>
              </v:oval>
            </w:pict>
          </mc:Fallback>
        </mc:AlternateContent>
      </w:r>
      <w:r w:rsidR="000C7AE4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559B7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็บรวบรวม ใช้ </w:t>
      </w:r>
      <w:r w:rsidR="000D6531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3559B7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เปิดเผยข้อมูลส่วนบุคคล</w:t>
      </w:r>
      <w:r w:rsidR="00AA168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  <w:r w:rsidR="001868B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เป็นไปตามหลักเกณฑ์ที่พ</w:t>
      </w:r>
      <w:r w:rsidR="00DE4EC3">
        <w:rPr>
          <w:rFonts w:ascii="TH SarabunPSK" w:hAnsi="TH SarabunPSK" w:cs="TH SarabunPSK" w:hint="cs"/>
          <w:b/>
          <w:bCs/>
          <w:sz w:val="36"/>
          <w:szCs w:val="36"/>
          <w:cs/>
        </w:rPr>
        <w:t>ระ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DE4EC3">
        <w:rPr>
          <w:rFonts w:ascii="TH SarabunPSK" w:hAnsi="TH SarabunPSK" w:cs="TH SarabunPSK" w:hint="cs"/>
          <w:b/>
          <w:bCs/>
          <w:sz w:val="36"/>
          <w:szCs w:val="36"/>
          <w:cs/>
        </w:rPr>
        <w:t>าช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DE4EC3">
        <w:rPr>
          <w:rFonts w:ascii="TH SarabunPSK" w:hAnsi="TH SarabunPSK" w:cs="TH SarabunPSK" w:hint="cs"/>
          <w:b/>
          <w:bCs/>
          <w:sz w:val="36"/>
          <w:szCs w:val="36"/>
          <w:cs/>
        </w:rPr>
        <w:t>ัญญัติ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คุ้มครองข้อมูลส่วนบุคคล</w:t>
      </w:r>
      <w:r w:rsidR="00DE4E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๒๕๖๒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ำหนด</w:t>
      </w:r>
    </w:p>
    <w:p w14:paraId="080FFE91" w14:textId="77777777" w:rsidR="006A629D" w:rsidRPr="00FF7775" w:rsidRDefault="00197BC1" w:rsidP="00A25F36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pacing w:val="-2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DE795" wp14:editId="3F9FA812">
                <wp:simplePos x="0" y="0"/>
                <wp:positionH relativeFrom="column">
                  <wp:posOffset>819785</wp:posOffset>
                </wp:positionH>
                <wp:positionV relativeFrom="paragraph">
                  <wp:posOffset>59690</wp:posOffset>
                </wp:positionV>
                <wp:extent cx="124460" cy="135890"/>
                <wp:effectExtent l="0" t="0" r="27940" b="1651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B22932" id="Rectangle 32" o:spid="_x0000_s1026" style="position:absolute;margin-left:64.55pt;margin-top:4.7pt;width:9.8pt;height: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JiibuOAAAAAIAQAADwAAAAAA&#10;AAAAAAAAAABXBAAAZHJzL2Rvd25yZXYueG1sUEsFBgAAAAAEAAQA8wAAAGQFAAAAAA==&#10;">
                <v:path arrowok="t"/>
              </v:rect>
            </w:pict>
          </mc:Fallback>
        </mc:AlternateContent>
      </w:r>
      <w:r w:rsidR="006A629D" w:rsidRPr="00FF7775">
        <w:rPr>
          <w:rFonts w:ascii="TH SarabunPSK" w:hAnsi="TH SarabunPSK" w:cs="TH SarabunPSK" w:hint="cs"/>
          <w:spacing w:val="-2"/>
          <w:sz w:val="36"/>
          <w:szCs w:val="36"/>
          <w:cs/>
        </w:rPr>
        <w:t>เก็บรวบรวม ใช้ หรือเปิดเผยข้อมูลส่วนบุคคลแตกต่างไปจากวัตถุประสงค์ที่ได้แจ้งไว้</w:t>
      </w:r>
    </w:p>
    <w:p w14:paraId="68A5C562" w14:textId="77777777" w:rsidR="006A629D" w:rsidRPr="007D3890" w:rsidRDefault="00197BC1" w:rsidP="00B41BA8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BF35" wp14:editId="15FB4A40">
                <wp:simplePos x="0" y="0"/>
                <wp:positionH relativeFrom="column">
                  <wp:posOffset>820420</wp:posOffset>
                </wp:positionH>
                <wp:positionV relativeFrom="paragraph">
                  <wp:posOffset>98425</wp:posOffset>
                </wp:positionV>
                <wp:extent cx="124460" cy="135890"/>
                <wp:effectExtent l="0" t="0" r="27940" b="1651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5996C9" id="Rectangle 31" o:spid="_x0000_s1026" style="position:absolute;margin-left:64.6pt;margin-top:7.75pt;width:9.8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9bYfi+AAAAAJAQAADwAAAAAA&#10;AAAAAAAAAABXBAAAZHJzL2Rvd25yZXYueG1sUEsFBgAAAAAEAAQA8wAAAGQFAAAAAA==&#10;">
                <v:path arrowok="t"/>
              </v:rect>
            </w:pict>
          </mc:Fallback>
        </mc:AlternateConten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>เก็บรวบรวมข้อมูลส่วนบุคคลเกินกว่าความจำเป็น</w:t>
      </w:r>
    </w:p>
    <w:p w14:paraId="3A923018" w14:textId="43CC82AD" w:rsidR="004A30E0" w:rsidRPr="007D3890" w:rsidRDefault="003E46D1" w:rsidP="00CB2379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48AF" wp14:editId="315DD6F7">
                <wp:simplePos x="0" y="0"/>
                <wp:positionH relativeFrom="column">
                  <wp:posOffset>822960</wp:posOffset>
                </wp:positionH>
                <wp:positionV relativeFrom="paragraph">
                  <wp:posOffset>62865</wp:posOffset>
                </wp:positionV>
                <wp:extent cx="124460" cy="135890"/>
                <wp:effectExtent l="0" t="0" r="27940" b="1651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6E5A74" id="Rectangle 30" o:spid="_x0000_s1026" style="position:absolute;margin-left:64.8pt;margin-top:4.95pt;width:9.8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2f75quAAAAAIAQAADwAAAAAA&#10;AAAAAAAAAABXBAAAZHJzL2Rvd25yZXYueG1sUEsFBgAAAAAEAAQA8wAAAGQFAAAAAA==&#10;">
                <v:path arrowok="t"/>
              </v:rect>
            </w:pict>
          </mc:Fallback>
        </mc:AlternateContent>
      </w:r>
      <w:r w:rsidR="006A629D" w:rsidRPr="004D7A72">
        <w:rPr>
          <w:rFonts w:ascii="TH SarabunPSK" w:hAnsi="TH SarabunPSK" w:cs="TH SarabunPSK" w:hint="cs"/>
          <w:spacing w:val="-12"/>
          <w:sz w:val="36"/>
          <w:szCs w:val="36"/>
          <w:cs/>
        </w:rPr>
        <w:t>ไม่แจ้งวัตถุประสงค์และรายละเอียดในการเก็บรวบรวม ใช้ หรือเปิดเผยข้อมูลส่วนบุคคล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 หรือแจ้งไม่ถูกต้องครบถ้วนตามเงื่อนไขที่กฎหมายกำหนด</w:t>
      </w:r>
    </w:p>
    <w:p w14:paraId="154BED5A" w14:textId="77777777" w:rsidR="006A629D" w:rsidRPr="007D3890" w:rsidRDefault="00197BC1" w:rsidP="003E46D1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1A099" wp14:editId="362366FA">
                <wp:simplePos x="0" y="0"/>
                <wp:positionH relativeFrom="column">
                  <wp:posOffset>822960</wp:posOffset>
                </wp:positionH>
                <wp:positionV relativeFrom="paragraph">
                  <wp:posOffset>53975</wp:posOffset>
                </wp:positionV>
                <wp:extent cx="124460" cy="135890"/>
                <wp:effectExtent l="0" t="0" r="27940" b="1651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22F57A" id="Rectangle 29" o:spid="_x0000_s1026" style="position:absolute;margin-left:64.8pt;margin-top:4.25pt;width:9.8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J07tHeAAAAAIAQAADwAAAAAA&#10;AAAAAAAAAABXBAAAZHJzL2Rvd25yZXYueG1sUEsFBgAAAAAEAAQA8wAAAGQFAAAAAA==&#10;">
                <v:path arrowok="t"/>
              </v:rect>
            </w:pict>
          </mc:Fallback>
        </mc:AlternateConten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ไม่มีฐานทางกฎหมายในการเก็บรวบรวมข้อมูลส่วนบุคคล (ความยินยอม 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วิจัย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>/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สถิติ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 ป้องกันหรือระงับอันตรายต่อชีวิต 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ปฏิบัติตามสัญญา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เพื่อประโยชน์สาธารณะ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ประโยชน์โดยชอบด้วยกฎหมาย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 หรือ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การปฏิบัติตามกฎหมาย</w:t>
      </w:r>
      <w:r w:rsidR="000D6531" w:rsidRPr="007D3890">
        <w:rPr>
          <w:rFonts w:ascii="TH SarabunPSK" w:hAnsi="TH SarabunPSK" w:cs="TH SarabunPSK" w:hint="cs"/>
          <w:sz w:val="36"/>
          <w:szCs w:val="36"/>
          <w:cs/>
        </w:rPr>
        <w:t xml:space="preserve"> แล้วแต่กรณี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CDD4700" w14:textId="7E1A816D" w:rsidR="006A629D" w:rsidRPr="007D3890" w:rsidRDefault="00197BC1" w:rsidP="002574CC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178BA" wp14:editId="1378DE63">
                <wp:simplePos x="0" y="0"/>
                <wp:positionH relativeFrom="column">
                  <wp:posOffset>821690</wp:posOffset>
                </wp:positionH>
                <wp:positionV relativeFrom="paragraph">
                  <wp:posOffset>92710</wp:posOffset>
                </wp:positionV>
                <wp:extent cx="124460" cy="135890"/>
                <wp:effectExtent l="0" t="0" r="27940" b="165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7AFC33" id="Rectangle 28" o:spid="_x0000_s1026" style="position:absolute;margin-left:64.7pt;margin-top:7.3pt;width:9.8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">
                <v:path arrowok="t"/>
              </v:rect>
            </w:pict>
          </mc:Fallback>
        </mc:AlternateConten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เก็บรวบรวมข้อมูลส่วนบุคคลเกี่ยวกับ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>โดย</w:t>
      </w:r>
      <w:r w:rsidR="006A629D" w:rsidRPr="007D3890">
        <w:rPr>
          <w:rFonts w:ascii="TH SarabunPSK" w:hAnsi="TH SarabunPSK" w:cs="TH SarabunPSK"/>
          <w:sz w:val="36"/>
          <w:szCs w:val="36"/>
          <w:cs/>
        </w:rPr>
        <w:t>ไม่มีฐานทางกฎหมาย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>ตา</w:t>
      </w:r>
      <w:r w:rsidR="00907867">
        <w:rPr>
          <w:rFonts w:ascii="TH SarabunPSK" w:hAnsi="TH SarabunPSK" w:cs="TH SarabunPSK" w:hint="cs"/>
          <w:sz w:val="36"/>
          <w:szCs w:val="36"/>
          <w:cs/>
        </w:rPr>
        <w:t>ม</w:t>
      </w:r>
      <w:r w:rsidR="006A629D" w:rsidRPr="007D3890">
        <w:rPr>
          <w:rFonts w:ascii="TH SarabunPSK" w:hAnsi="TH SarabunPSK" w:cs="TH SarabunPSK" w:hint="cs"/>
          <w:sz w:val="36"/>
          <w:szCs w:val="36"/>
          <w:cs/>
        </w:rPr>
        <w:t xml:space="preserve">มาตรา </w:t>
      </w:r>
      <w:r w:rsidR="00FF7775">
        <w:rPr>
          <w:rFonts w:ascii="TH SarabunPSK" w:hAnsi="TH SarabunPSK" w:cs="TH SarabunPSK" w:hint="cs"/>
          <w:sz w:val="36"/>
          <w:szCs w:val="36"/>
          <w:cs/>
        </w:rPr>
        <w:t>๒๖</w:t>
      </w:r>
    </w:p>
    <w:p w14:paraId="6FF99267" w14:textId="77777777" w:rsidR="00CB2379" w:rsidRPr="007D3890" w:rsidRDefault="00197BC1" w:rsidP="00A25F36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7606F" wp14:editId="7248B870">
                <wp:simplePos x="0" y="0"/>
                <wp:positionH relativeFrom="column">
                  <wp:posOffset>819785</wp:posOffset>
                </wp:positionH>
                <wp:positionV relativeFrom="paragraph">
                  <wp:posOffset>50165</wp:posOffset>
                </wp:positionV>
                <wp:extent cx="124460" cy="135890"/>
                <wp:effectExtent l="0" t="0" r="27940" b="165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FBD6C3" id="Rectangle 27" o:spid="_x0000_s1026" style="position:absolute;margin-left:64.55pt;margin-top:3.95pt;width:9.8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8jPuwOAAAAAIAQAADwAAAAAA&#10;AAAAAAAAAABXBAAAZHJzL2Rvd25yZXYueG1sUEsFBgAAAAAEAAQA8wAAAGQFAAAAAA==&#10;">
                <v:path arrowok="t"/>
              </v:rect>
            </w:pict>
          </mc:Fallback>
        </mc:AlternateContent>
      </w:r>
      <w:r w:rsidR="00CB2379" w:rsidRPr="007D3890">
        <w:rPr>
          <w:rFonts w:ascii="TH SarabunPSK" w:hAnsi="TH SarabunPSK" w:cs="TH SarabunPSK" w:hint="cs"/>
          <w:sz w:val="36"/>
          <w:szCs w:val="36"/>
          <w:cs/>
        </w:rPr>
        <w:t>ใช้หรือเปิดเผยข้อมูลส่วนบุคคลโดยไม่ชอบด้วยกฎหมาย</w:t>
      </w:r>
    </w:p>
    <w:p w14:paraId="54727D97" w14:textId="77777777" w:rsidR="00CB2379" w:rsidRPr="007D3890" w:rsidRDefault="00197BC1" w:rsidP="002574CC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8C404" wp14:editId="0A005CEA">
                <wp:simplePos x="0" y="0"/>
                <wp:positionH relativeFrom="column">
                  <wp:posOffset>822960</wp:posOffset>
                </wp:positionH>
                <wp:positionV relativeFrom="paragraph">
                  <wp:posOffset>60960</wp:posOffset>
                </wp:positionV>
                <wp:extent cx="124460" cy="135890"/>
                <wp:effectExtent l="0" t="0" r="27940" b="165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956D14" id="Rectangle 26" o:spid="_x0000_s1026" style="position:absolute;margin-left:64.8pt;margin-top:4.8pt;width:9.8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N+q/JeAAAAAIAQAADwAAAAAA&#10;AAAAAAAAAABXBAAAZHJzL2Rvd25yZXYueG1sUEsFBgAAAAAEAAQA8wAAAGQFAAAAAA==&#10;">
                <v:path arrowok="t"/>
              </v:rect>
            </w:pict>
          </mc:Fallback>
        </mc:AlternateContent>
      </w:r>
      <w:r w:rsidR="00CB2379" w:rsidRPr="007D3890">
        <w:rPr>
          <w:rFonts w:ascii="TH SarabunPSK" w:hAnsi="TH SarabunPSK" w:cs="TH SarabunPSK" w:hint="cs"/>
          <w:sz w:val="36"/>
          <w:szCs w:val="36"/>
          <w:cs/>
        </w:rPr>
        <w:t xml:space="preserve">โอนข้อมูลส่วนบุคคลไปต่างประเทศโดยไม่ชอบด้วยกฎหมาย </w:t>
      </w:r>
    </w:p>
    <w:p w14:paraId="4748F394" w14:textId="4F9140BE" w:rsidR="00CB2379" w:rsidRPr="008E2846" w:rsidRDefault="003E46D1" w:rsidP="00A25F36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8FBBD" wp14:editId="61EA6985">
                <wp:simplePos x="0" y="0"/>
                <wp:positionH relativeFrom="column">
                  <wp:posOffset>819150</wp:posOffset>
                </wp:positionH>
                <wp:positionV relativeFrom="paragraph">
                  <wp:posOffset>65405</wp:posOffset>
                </wp:positionV>
                <wp:extent cx="124460" cy="135890"/>
                <wp:effectExtent l="0" t="0" r="27940" b="16510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75C92" id="Rectangle 26" o:spid="_x0000_s1026" style="position:absolute;margin-left:64.5pt;margin-top:5.15pt;width:9.8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CVLzvPhAAAACQEAAA8AAAAA&#10;AAAAAAAAAAAAVwQAAGRycy9kb3ducmV2LnhtbFBLBQYAAAAABAAEAPMAAABlBQAAAAA=&#10;">
                <v:path arrowok="t"/>
              </v:rect>
            </w:pict>
          </mc:Fallback>
        </mc:AlternateContent>
      </w:r>
      <w:r w:rsidR="00CB2379" w:rsidRPr="008E2846">
        <w:rPr>
          <w:rFonts w:ascii="TH SarabunPSK" w:hAnsi="TH SarabunPSK" w:cs="TH SarabunPSK" w:hint="cs"/>
          <w:spacing w:val="-6"/>
          <w:sz w:val="36"/>
          <w:szCs w:val="36"/>
          <w:cs/>
        </w:rPr>
        <w:t>ไม่มีมาตรการรักษาความมั่นคงปลอดภัยที่เหมาะสม</w:t>
      </w:r>
      <w:r w:rsidR="00CB2379" w:rsidRPr="008E2846">
        <w:rPr>
          <w:rFonts w:ascii="TH SarabunPSK" w:hAnsi="TH SarabunPSK" w:cs="TH SarabunPSK"/>
          <w:spacing w:val="-6"/>
          <w:sz w:val="36"/>
          <w:szCs w:val="36"/>
          <w:cs/>
        </w:rPr>
        <w:t xml:space="preserve"> เพื่อป้องกันการสูญหาย เข้าถึง ใช้ เปลี่ยนแปลง แก้ไข หรือเปิดเผยข้อมูลส่วนบุคคลโดยปราศจากอำนาจหรือโดยมิชอบ</w:t>
      </w:r>
    </w:p>
    <w:p w14:paraId="54B559EB" w14:textId="737E4E5D" w:rsidR="00CB2379" w:rsidRPr="00375370" w:rsidRDefault="00197BC1" w:rsidP="003E46D1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pacing w:val="-6"/>
          <w:sz w:val="36"/>
          <w:szCs w:val="36"/>
        </w:rPr>
      </w:pPr>
      <w:r w:rsidRPr="00375370">
        <w:rPr>
          <w:rFonts w:ascii="TH SarabunPSK" w:hAnsi="TH SarabunPSK" w:cs="TH SarabunPSK" w:hint="cs"/>
          <w:strike/>
          <w:noProof/>
          <w:color w:val="C00000"/>
          <w:spacing w:val="-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0E56" wp14:editId="7570CF04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124460" cy="135890"/>
                <wp:effectExtent l="0" t="0" r="27940" b="165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A7DC51" id="Rectangle 24" o:spid="_x0000_s1026" style="position:absolute;margin-left:64.5pt;margin-top:6.25pt;width:9.8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vPQsvuAAAAAJAQAADwAAAAAA&#10;AAAAAAAAAABXBAAAZHJzL2Rvd25yZXYueG1sUEsFBgAAAAAEAAQA8wAAAGQFAAAAAA==&#10;">
                <v:path arrowok="t"/>
              </v:rect>
            </w:pict>
          </mc:Fallback>
        </mc:AlternateContent>
      </w:r>
      <w:r w:rsidR="00375370">
        <w:rPr>
          <w:rFonts w:ascii="TH SarabunPSK" w:hAnsi="TH SarabunPSK" w:cs="TH SarabunPSK" w:hint="cs"/>
          <w:spacing w:val="-6"/>
          <w:sz w:val="36"/>
          <w:szCs w:val="36"/>
          <w:cs/>
        </w:rPr>
        <w:t>เกิด</w:t>
      </w:r>
      <w:proofErr w:type="spellStart"/>
      <w:r w:rsidR="00375370">
        <w:rPr>
          <w:rFonts w:ascii="TH SarabunPSK" w:hAnsi="TH SarabunPSK" w:cs="TH SarabunPSK" w:hint="cs"/>
          <w:spacing w:val="-6"/>
          <w:sz w:val="36"/>
          <w:szCs w:val="36"/>
          <w:cs/>
        </w:rPr>
        <w:t>เหตุการ</w:t>
      </w:r>
      <w:proofErr w:type="spellEnd"/>
      <w:r w:rsidR="00375370">
        <w:rPr>
          <w:rFonts w:ascii="TH SarabunPSK" w:hAnsi="TH SarabunPSK" w:cs="TH SarabunPSK" w:hint="cs"/>
          <w:spacing w:val="-6"/>
          <w:sz w:val="36"/>
          <w:szCs w:val="36"/>
          <w:cs/>
        </w:rPr>
        <w:t>ละเมิดข้อมูลส่วนบุคคลโดยไม่มีการแจ้งหรือรายงานตามเงื่อนไข</w:t>
      </w:r>
      <w:r w:rsidR="00375370">
        <w:rPr>
          <w:rFonts w:ascii="TH SarabunPSK" w:hAnsi="TH SarabunPSK" w:cs="TH SarabunPSK"/>
          <w:spacing w:val="-6"/>
          <w:sz w:val="36"/>
          <w:szCs w:val="36"/>
          <w:cs/>
        </w:rPr>
        <w:br/>
      </w:r>
      <w:r w:rsidR="00CB2379" w:rsidRPr="00375370">
        <w:rPr>
          <w:rFonts w:ascii="TH SarabunPSK" w:hAnsi="TH SarabunPSK" w:cs="TH SarabunPSK" w:hint="cs"/>
          <w:spacing w:val="-6"/>
          <w:sz w:val="36"/>
          <w:szCs w:val="36"/>
          <w:cs/>
        </w:rPr>
        <w:t>ที่กฎหมายกำหนด</w:t>
      </w:r>
    </w:p>
    <w:p w14:paraId="4C476E74" w14:textId="77777777" w:rsidR="00FE20B3" w:rsidRPr="007D3890" w:rsidRDefault="00197BC1" w:rsidP="002574CC">
      <w:pPr>
        <w:tabs>
          <w:tab w:val="left" w:pos="851"/>
          <w:tab w:val="left" w:pos="1710"/>
        </w:tabs>
        <w:ind w:left="171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35DEF" wp14:editId="6089076C">
                <wp:simplePos x="0" y="0"/>
                <wp:positionH relativeFrom="column">
                  <wp:posOffset>818515</wp:posOffset>
                </wp:positionH>
                <wp:positionV relativeFrom="paragraph">
                  <wp:posOffset>86360</wp:posOffset>
                </wp:positionV>
                <wp:extent cx="124460" cy="135890"/>
                <wp:effectExtent l="0" t="0" r="27940" b="165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7BABC4" id="Rectangle 23" o:spid="_x0000_s1026" style="position:absolute;margin-left:64.45pt;margin-top:6.8pt;width:9.8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OlgRrDhAAAACQEAAA8AAAAA&#10;AAAAAAAAAAAAVwQAAGRycy9kb3ducmV2LnhtbFBLBQYAAAAABAAEAPMAAABlBQAAAAA=&#10;">
                <v:path arrowok="t"/>
              </v:rect>
            </w:pict>
          </mc:Fallback>
        </mc:AlternateContent>
      </w:r>
      <w:r w:rsidR="00944197" w:rsidRPr="007D3890">
        <w:rPr>
          <w:rFonts w:ascii="TH SarabunPSK" w:hAnsi="TH SarabunPSK" w:cs="TH SarabunPSK" w:hint="cs"/>
          <w:sz w:val="36"/>
          <w:szCs w:val="36"/>
          <w:cs/>
        </w:rPr>
        <w:t>ไม่ทำบันทึกรายการข้อมูลส่วนบุคคล</w:t>
      </w:r>
      <w:r w:rsidR="00CB2379" w:rsidRPr="007D3890">
        <w:rPr>
          <w:rFonts w:ascii="TH SarabunPSK" w:hAnsi="TH SarabunPSK" w:cs="TH SarabunPSK" w:hint="cs"/>
          <w:sz w:val="36"/>
          <w:szCs w:val="36"/>
          <w:cs/>
        </w:rPr>
        <w:t xml:space="preserve"> หรือปฏิเสธการขอเข้าถึงและตรวจสอบบันทึกรายการ</w:t>
      </w:r>
    </w:p>
    <w:p w14:paraId="6B652910" w14:textId="77777777" w:rsidR="00AA168D" w:rsidRPr="007D3890" w:rsidRDefault="00197BC1" w:rsidP="002574CC">
      <w:pPr>
        <w:tabs>
          <w:tab w:val="left" w:pos="1710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19F3F" wp14:editId="2144E9FE">
                <wp:simplePos x="0" y="0"/>
                <wp:positionH relativeFrom="column">
                  <wp:posOffset>826135</wp:posOffset>
                </wp:positionH>
                <wp:positionV relativeFrom="paragraph">
                  <wp:posOffset>52070</wp:posOffset>
                </wp:positionV>
                <wp:extent cx="124460" cy="135890"/>
                <wp:effectExtent l="0" t="0" r="27940" b="165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632098" id="Rectangle 22" o:spid="_x0000_s1026" style="position:absolute;margin-left:65.05pt;margin-top:4.1pt;width:9.8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W5iLAOAAAAAIAQAADwAAAAAA&#10;AAAAAAAAAABXBAAAZHJzL2Rvd25yZXYueG1sUEsFBgAAAAAEAAQA8wAAAGQFAAAAAA==&#10;">
                <v:path arrowok="t"/>
              </v:rect>
            </w:pict>
          </mc:Fallback>
        </mc:AlternateConten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>อื่นๆ (โปรดระบุข้างท้าย)</w:t>
      </w:r>
      <w:r w:rsidR="00AA168D"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</w: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4CB8E109" w14:textId="77777777" w:rsidR="00E43735" w:rsidRPr="007D3890" w:rsidRDefault="00E43735" w:rsidP="005C2A81">
      <w:pPr>
        <w:tabs>
          <w:tab w:val="left" w:pos="851"/>
          <w:tab w:val="left" w:pos="1710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14:paraId="23706699" w14:textId="4C12CF80" w:rsidR="003559B7" w:rsidRPr="00907867" w:rsidRDefault="00197BC1" w:rsidP="00907867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1B358E" wp14:editId="40E2492D">
                <wp:simplePos x="0" y="0"/>
                <wp:positionH relativeFrom="column">
                  <wp:posOffset>452120</wp:posOffset>
                </wp:positionH>
                <wp:positionV relativeFrom="paragraph">
                  <wp:posOffset>38735</wp:posOffset>
                </wp:positionV>
                <wp:extent cx="231140" cy="175895"/>
                <wp:effectExtent l="0" t="0" r="0" b="190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175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0D08E8" id="Oval 21" o:spid="_x0000_s1026" style="position:absolute;margin-left:35.6pt;margin-top:3.05pt;width:18.2pt;height:13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">
                <v:path arrowok="t"/>
              </v:oval>
            </w:pict>
          </mc:Fallback>
        </mc:AlternateContent>
      </w:r>
      <w:r w:rsidR="003559B7" w:rsidRPr="007D3890">
        <w:rPr>
          <w:rFonts w:ascii="TH SarabunPSK" w:hAnsi="TH SarabunPSK" w:cs="TH SarabunPSK"/>
          <w:sz w:val="36"/>
          <w:szCs w:val="36"/>
          <w:cs/>
        </w:rPr>
        <w:tab/>
      </w:r>
      <w:r w:rsidR="00813A3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559B7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ไม่ปฏิบัติตามหลักเกณฑ์</w:t>
      </w:r>
      <w:r w:rsidR="008344B0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B743D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B743D6">
        <w:rPr>
          <w:rFonts w:ascii="TH SarabunPSK" w:hAnsi="TH SarabunPSK" w:cs="TH SarabunPSK" w:hint="cs"/>
          <w:b/>
          <w:bCs/>
          <w:sz w:val="36"/>
          <w:szCs w:val="36"/>
          <w:cs/>
        </w:rPr>
        <w:t>ระ</w:t>
      </w:r>
      <w:r w:rsidR="00B743D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 w:rsidR="00B743D6">
        <w:rPr>
          <w:rFonts w:ascii="TH SarabunPSK" w:hAnsi="TH SarabunPSK" w:cs="TH SarabunPSK" w:hint="cs"/>
          <w:b/>
          <w:bCs/>
          <w:sz w:val="36"/>
          <w:szCs w:val="36"/>
          <w:cs/>
        </w:rPr>
        <w:t>าช</w:t>
      </w:r>
      <w:r w:rsidR="00B743D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B743D6">
        <w:rPr>
          <w:rFonts w:ascii="TH SarabunPSK" w:hAnsi="TH SarabunPSK" w:cs="TH SarabunPSK" w:hint="cs"/>
          <w:b/>
          <w:bCs/>
          <w:sz w:val="36"/>
          <w:szCs w:val="36"/>
          <w:cs/>
        </w:rPr>
        <w:t>ัญญัติ</w:t>
      </w:r>
      <w:r w:rsidR="00B743D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คุ้มครองข้อมูลส่วนบุคคล</w:t>
      </w:r>
      <w:r w:rsidR="00B743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43D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743D6">
        <w:rPr>
          <w:rFonts w:ascii="TH SarabunPSK" w:hAnsi="TH SarabunPSK" w:cs="TH SarabunPSK" w:hint="cs"/>
          <w:b/>
          <w:bCs/>
          <w:sz w:val="36"/>
          <w:szCs w:val="36"/>
          <w:cs/>
        </w:rPr>
        <w:t>พ.ศ. ๒๕๖๒</w:t>
      </w:r>
      <w:r w:rsidR="00B743D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629D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ในส่วนที่เกี่ยวกับสิทธิของเจ้าของข้อมูลส่วนบุคคล</w:t>
      </w:r>
    </w:p>
    <w:p w14:paraId="2A1CC4CA" w14:textId="77777777" w:rsidR="008344B0" w:rsidRPr="007D3890" w:rsidRDefault="00197BC1" w:rsidP="008344B0">
      <w:pPr>
        <w:tabs>
          <w:tab w:val="left" w:pos="1418"/>
          <w:tab w:val="left" w:pos="1985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1E0CDA" wp14:editId="4FDFE84D">
                <wp:simplePos x="0" y="0"/>
                <wp:positionH relativeFrom="column">
                  <wp:posOffset>829310</wp:posOffset>
                </wp:positionH>
                <wp:positionV relativeFrom="paragraph">
                  <wp:posOffset>76200</wp:posOffset>
                </wp:positionV>
                <wp:extent cx="124460" cy="135890"/>
                <wp:effectExtent l="0" t="0" r="2540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D2B3B4" id="Rectangle 20" o:spid="_x0000_s1026" style="position:absolute;margin-left:65.3pt;margin-top:6pt;width:9.8pt;height:1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QTkJYuMAAAAOAQAADwAA&#10;AAAAAAAAAAAAAABXBAAAZHJzL2Rvd25yZXYueG1sUEsFBgAAAAAEAAQA8wAAAGcFAAAAAA==&#10;">
                <v:path arrowok="t"/>
              </v:rect>
            </w:pict>
          </mc:Fallback>
        </mc:AlternateContent>
      </w:r>
      <w:r w:rsidR="008344B0" w:rsidRPr="007D3890">
        <w:rPr>
          <w:rFonts w:ascii="TH SarabunPSK" w:hAnsi="TH SarabunPSK" w:cs="TH SarabunPSK" w:hint="cs"/>
          <w:sz w:val="36"/>
          <w:szCs w:val="36"/>
          <w:cs/>
        </w:rPr>
        <w:t>ไม่ปฏิบัติตาม</w:t>
      </w:r>
      <w:r w:rsidR="003559B7" w:rsidRPr="007D3890">
        <w:rPr>
          <w:rFonts w:ascii="TH SarabunPSK" w:hAnsi="TH SarabunPSK" w:cs="TH SarabunPSK" w:hint="cs"/>
          <w:sz w:val="36"/>
          <w:szCs w:val="36"/>
          <w:cs/>
        </w:rPr>
        <w:t>คำขอเข้าถึงข้อมูลส่วนบุคคล</w:t>
      </w:r>
      <w:r w:rsidR="008344B0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559B7" w:rsidRPr="007D3890">
        <w:rPr>
          <w:rFonts w:ascii="TH SarabunPSK" w:hAnsi="TH SarabunPSK" w:cs="TH SarabunPSK" w:hint="cs"/>
          <w:sz w:val="36"/>
          <w:szCs w:val="36"/>
          <w:cs/>
        </w:rPr>
        <w:t>ขอรับสำเนา</w:t>
      </w:r>
      <w:r w:rsidR="008344B0" w:rsidRPr="007D3890">
        <w:rPr>
          <w:rFonts w:ascii="TH SarabunPSK" w:hAnsi="TH SarabunPSK" w:cs="TH SarabunPSK" w:hint="cs"/>
          <w:sz w:val="36"/>
          <w:szCs w:val="36"/>
          <w:cs/>
        </w:rPr>
        <w:t xml:space="preserve"> หรือเปิดเผยการได้มา</w: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ซึ่ง</w:t>
      </w:r>
      <w:r w:rsidR="003559B7" w:rsidRPr="007D3890">
        <w:rPr>
          <w:rFonts w:ascii="TH SarabunPSK" w:hAnsi="TH SarabunPSK" w:cs="TH SarabunPSK" w:hint="cs"/>
          <w:sz w:val="36"/>
          <w:szCs w:val="36"/>
          <w:cs/>
        </w:rPr>
        <w:t>ข้อมูลส่วนบุคคล</w:t>
      </w:r>
    </w:p>
    <w:p w14:paraId="2CB63E9E" w14:textId="43086557" w:rsidR="008344B0" w:rsidRPr="007D3890" w:rsidRDefault="00197BC1" w:rsidP="000D6531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FBB65" wp14:editId="31250156">
                <wp:simplePos x="0" y="0"/>
                <wp:positionH relativeFrom="column">
                  <wp:posOffset>829310</wp:posOffset>
                </wp:positionH>
                <wp:positionV relativeFrom="paragraph">
                  <wp:posOffset>86995</wp:posOffset>
                </wp:positionV>
                <wp:extent cx="124460" cy="135890"/>
                <wp:effectExtent l="0" t="0" r="2540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5A368E" id="Rectangle 19" o:spid="_x0000_s1026" style="position:absolute;margin-left:65.3pt;margin-top:6.85pt;width:9.8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WB3gBOMAAAAOAQAADwAA&#10;AAAAAAAAAAAAAABXBAAAZHJzL2Rvd25yZXYueG1sUEsFBgAAAAAEAAQA8wAAAGcFAAAAAA==&#10;">
                <v:path arrowok="t"/>
              </v:rect>
            </w:pict>
          </mc:Fallback>
        </mc:AlternateContent>
      </w:r>
      <w:r w:rsidR="008344B0" w:rsidRPr="007D3890">
        <w:rPr>
          <w:rFonts w:ascii="TH SarabunPSK" w:hAnsi="TH SarabunPSK" w:cs="TH SarabunPSK" w:hint="cs"/>
          <w:sz w:val="36"/>
          <w:szCs w:val="36"/>
          <w:cs/>
        </w:rPr>
        <w:t xml:space="preserve">ปฏิเสธไม่ส่งหรือโอนข้อมูลส่วนบุคคลด้วยวิธีการอัตโนมัติ </w:t>
      </w:r>
    </w:p>
    <w:p w14:paraId="668D06F1" w14:textId="3424805D" w:rsidR="00E575CF" w:rsidRPr="007D3890" w:rsidRDefault="00197BC1" w:rsidP="00D661E0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B10C71" wp14:editId="6A3740D6">
                <wp:simplePos x="0" y="0"/>
                <wp:positionH relativeFrom="column">
                  <wp:posOffset>829310</wp:posOffset>
                </wp:positionH>
                <wp:positionV relativeFrom="paragraph">
                  <wp:posOffset>65405</wp:posOffset>
                </wp:positionV>
                <wp:extent cx="124460" cy="135890"/>
                <wp:effectExtent l="0" t="0" r="2540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CCFAC3" id="Rectangle 18" o:spid="_x0000_s1026" style="position:absolute;margin-left:65.3pt;margin-top:5.15pt;width:9.8pt;height:10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5ZrgteMAAAAOAQAADwAA&#10;AAAAAAAAAAAAAABXBAAAZHJzL2Rvd25yZXYueG1sUEsFBgAAAAAEAAQA8wAAAGcFAAAAAA==&#10;">
                <v:path arrowok="t"/>
              </v:rect>
            </w:pict>
          </mc:Fallback>
        </mc:AlternateConten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ไม่ปฏิบัติตามคำร้องคัดค้านการเก็บรวบรวม ใช้ หรือเปิดเผยข้อมูลส่วนบุคคล (กรณีที่ใช้ฐานทางกฎหมายเพื่อประโยชน์สาธารณะหรือประโยชน์โดยชอบ</w:t>
      </w:r>
      <w:r w:rsidR="00907867">
        <w:rPr>
          <w:rFonts w:ascii="TH SarabunPSK" w:hAnsi="TH SarabunPSK" w:cs="TH SarabunPSK"/>
          <w:sz w:val="36"/>
          <w:szCs w:val="36"/>
          <w:cs/>
        </w:rPr>
        <w:br/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ด้วยกฎหมาย</w:t>
      </w:r>
      <w:r w:rsidR="000D6531" w:rsidRPr="007D3890">
        <w:rPr>
          <w:rFonts w:ascii="TH SarabunPSK" w:hAnsi="TH SarabunPSK" w:cs="TH SarabunPSK" w:hint="cs"/>
          <w:sz w:val="36"/>
          <w:szCs w:val="36"/>
          <w:cs/>
        </w:rPr>
        <w:t xml:space="preserve"> แล้วแต่กรณี</w: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4B5039B2" w14:textId="43301A4E" w:rsidR="00E575CF" w:rsidRPr="007D3890" w:rsidRDefault="00197BC1" w:rsidP="00D661E0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F4042" wp14:editId="1811211C">
                <wp:simplePos x="0" y="0"/>
                <wp:positionH relativeFrom="column">
                  <wp:posOffset>829310</wp:posOffset>
                </wp:positionH>
                <wp:positionV relativeFrom="paragraph">
                  <wp:posOffset>55245</wp:posOffset>
                </wp:positionV>
                <wp:extent cx="124460" cy="135890"/>
                <wp:effectExtent l="0" t="0" r="2540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C7B78A" id="Rectangle 17" o:spid="_x0000_s1026" style="position:absolute;margin-left:65.3pt;margin-top:4.35pt;width:9.8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">
                <v:path arrowok="t"/>
              </v:rect>
            </w:pict>
          </mc:Fallback>
        </mc:AlternateConten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ไม่ปฏิบัติตามคำร้องคัดค้านการเก็บรวบรวม ใช้ หรือเปิดเผยข้อมูลส่วนบุคคล</w:t>
      </w:r>
      <w:r w:rsidR="00FC5951">
        <w:rPr>
          <w:rFonts w:ascii="TH SarabunPSK" w:hAnsi="TH SarabunPSK" w:cs="TH SarabunPSK"/>
          <w:sz w:val="36"/>
          <w:szCs w:val="36"/>
          <w:cs/>
        </w:rPr>
        <w:br/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เพื่อวัต</w:t>
      </w:r>
      <w:r w:rsidR="00907867">
        <w:rPr>
          <w:rFonts w:ascii="TH SarabunPSK" w:hAnsi="TH SarabunPSK" w:cs="TH SarabunPSK" w:hint="cs"/>
          <w:sz w:val="36"/>
          <w:szCs w:val="36"/>
          <w:cs/>
        </w:rPr>
        <w:t>ถุ</w: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ประสงค์เกี่ยวกับการตลาดแบบตรง (</w:t>
      </w:r>
      <w:r w:rsidR="00E575CF" w:rsidRPr="007D3890">
        <w:rPr>
          <w:rFonts w:ascii="TH SarabunPSK" w:hAnsi="TH SarabunPSK" w:cs="TH SarabunPSK"/>
          <w:sz w:val="36"/>
          <w:szCs w:val="36"/>
        </w:rPr>
        <w:t>Direct Marketing</w: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FC23BF3" w14:textId="77777777" w:rsidR="00E575CF" w:rsidRPr="007D3890" w:rsidRDefault="00197BC1" w:rsidP="00D661E0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2FEFAF" wp14:editId="1E0AF57A">
                <wp:simplePos x="0" y="0"/>
                <wp:positionH relativeFrom="column">
                  <wp:posOffset>829310</wp:posOffset>
                </wp:positionH>
                <wp:positionV relativeFrom="paragraph">
                  <wp:posOffset>71755</wp:posOffset>
                </wp:positionV>
                <wp:extent cx="124460" cy="135890"/>
                <wp:effectExtent l="0" t="0" r="2540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615510" id="Rectangle 16" o:spid="_x0000_s1026" style="position:absolute;margin-left:65.3pt;margin-top:5.65pt;width:9.8pt;height:10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MMC5muMAAAAOAQAADwAA&#10;AAAAAAAAAAAAAABXBAAAZHJzL2Rvd25yZXYueG1sUEsFBgAAAAAEAAQA8wAAAGcFAAAAAA==&#10;">
                <v:path arrowok="t"/>
              </v:rect>
            </w:pict>
          </mc:Fallback>
        </mc:AlternateContent>
      </w:r>
      <w:r w:rsidR="00E575CF" w:rsidRPr="007D3890">
        <w:rPr>
          <w:rFonts w:ascii="TH SarabunPSK" w:hAnsi="TH SarabunPSK" w:cs="TH SarabunPSK" w:hint="cs"/>
          <w:sz w:val="36"/>
          <w:szCs w:val="36"/>
          <w:cs/>
        </w:rPr>
        <w:t>ปฏิเสธหรือไม่ดำเนินการลบหรือทำลายข้อมูลส่วนบุคคล</w:t>
      </w:r>
    </w:p>
    <w:p w14:paraId="3982D4C3" w14:textId="77777777" w:rsidR="003559B7" w:rsidRPr="007D3890" w:rsidRDefault="00E575CF" w:rsidP="00D661E0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ไม่ระงับการใช้ข้อมูลส่วนบุคคล</w:t>
      </w:r>
      <w:r w:rsidR="00197BC1"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780830" wp14:editId="08DEDC21">
                <wp:simplePos x="0" y="0"/>
                <wp:positionH relativeFrom="column">
                  <wp:posOffset>829310</wp:posOffset>
                </wp:positionH>
                <wp:positionV relativeFrom="paragraph">
                  <wp:posOffset>70485</wp:posOffset>
                </wp:positionV>
                <wp:extent cx="124460" cy="135890"/>
                <wp:effectExtent l="0" t="0" r="2540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007680" id="Rectangle 15" o:spid="_x0000_s1026" style="position:absolute;margin-left:65.3pt;margin-top:5.55pt;width:9.8pt;height:1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qmmdH+MAAAAOAQAADwAA&#10;AAAAAAAAAAAAAABXBAAAZHJzL2Rvd25yZXYueG1sUEsFBgAAAAAEAAQA8wAAAGcFAAAAAA==&#10;">
                <v:path arrowok="t"/>
              </v:rect>
            </w:pict>
          </mc:Fallback>
        </mc:AlternateContent>
      </w:r>
      <w:r w:rsidR="00197BC1"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AF846D" wp14:editId="30782A68">
                <wp:simplePos x="0" y="0"/>
                <wp:positionH relativeFrom="column">
                  <wp:posOffset>829310</wp:posOffset>
                </wp:positionH>
                <wp:positionV relativeFrom="paragraph">
                  <wp:posOffset>358775</wp:posOffset>
                </wp:positionV>
                <wp:extent cx="124460" cy="135890"/>
                <wp:effectExtent l="0" t="0" r="2540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0D9AF8" id="Rectangle 14" o:spid="_x0000_s1026" style="position:absolute;margin-left:65.3pt;margin-top:28.25pt;width:9.8pt;height:10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">
                <v:path arrowok="t"/>
              </v:rect>
            </w:pict>
          </mc:Fallback>
        </mc:AlternateConten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B28FD80" w14:textId="77777777" w:rsidR="003559B7" w:rsidRPr="007D3890" w:rsidRDefault="00E575CF" w:rsidP="00E575CF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ปฏิเสธไม่แก้ไขข้อมูลส่วนบุคคลให้ถูกต้องเป็นปัจจุบัน</w:t>
      </w:r>
      <w:r w:rsidR="003821AD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สมบูรณ์ และไม่ก่อให้เกิดความเข้าใจผิด</w:t>
      </w:r>
    </w:p>
    <w:p w14:paraId="1E920E57" w14:textId="77777777" w:rsidR="00BC1AB1" w:rsidRPr="007D3890" w:rsidRDefault="00197BC1" w:rsidP="00D661E0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FFA556" wp14:editId="467687A5">
                <wp:simplePos x="0" y="0"/>
                <wp:positionH relativeFrom="column">
                  <wp:posOffset>829310</wp:posOffset>
                </wp:positionH>
                <wp:positionV relativeFrom="paragraph">
                  <wp:posOffset>63500</wp:posOffset>
                </wp:positionV>
                <wp:extent cx="124460" cy="135890"/>
                <wp:effectExtent l="0" t="0" r="2540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2BA955" id="Rectangle 13" o:spid="_x0000_s1026" style="position:absolute;margin-left:65.3pt;margin-top:5pt;width:9.8pt;height:1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smdWcuMAAAAOAQAADwAA&#10;AAAAAAAAAAAAAABXBAAAZHJzL2Rvd25yZXYueG1sUEsFBgAAAAAEAAQA8wAAAGcFAAAAAA==&#10;">
                <v:path arrowok="t"/>
              </v:rect>
            </w:pict>
          </mc:Fallback>
        </mc:AlternateContent>
      </w:r>
      <w:r w:rsidR="00BC1AB1" w:rsidRPr="007D3890">
        <w:rPr>
          <w:rFonts w:ascii="TH SarabunPSK" w:hAnsi="TH SarabunPSK" w:cs="TH SarabunPSK" w:hint="cs"/>
          <w:sz w:val="36"/>
          <w:szCs w:val="36"/>
          <w:cs/>
        </w:rPr>
        <w:t>อื่นๆ (โปรดระบุข้างท้าย)</w:t>
      </w:r>
      <w:r w:rsidR="00805DF7"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168A3E36" w14:textId="50815D75" w:rsidR="00FC5951" w:rsidRPr="007D3890" w:rsidRDefault="00FC5951" w:rsidP="00FC5951">
      <w:pPr>
        <w:tabs>
          <w:tab w:val="left" w:pos="1418"/>
        </w:tabs>
        <w:ind w:firstLine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14:paraId="643CD660" w14:textId="1E3DC633" w:rsidR="00DF5B01" w:rsidRPr="007D3890" w:rsidRDefault="00BC1AB1" w:rsidP="0016023F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</w:r>
      <w:r w:rsidR="00813A36" w:rsidRPr="007D3890">
        <w:rPr>
          <w:rFonts w:ascii="TH SarabunPSK" w:hAnsi="TH SarabunPSK" w:cs="TH SarabunPSK" w:hint="cs"/>
          <w:sz w:val="36"/>
          <w:szCs w:val="36"/>
          <w:cs/>
        </w:rPr>
        <w:t>โปรดระบุ</w:t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รายละเอียดข้อเท็จจริง</w:t>
      </w:r>
      <w:r w:rsidR="0016023F" w:rsidRPr="007D3890">
        <w:rPr>
          <w:rFonts w:ascii="TH SarabunPSK" w:hAnsi="TH SarabunPSK" w:cs="TH SarabunPSK" w:hint="cs"/>
          <w:sz w:val="36"/>
          <w:szCs w:val="36"/>
          <w:cs/>
        </w:rPr>
        <w:t xml:space="preserve"> พฤติกรรมการกระทำ</w:t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และข้อมูลที่เกี่ยวข้องว่าผู้ควบคุมข้อมูลส่วนบุคคลหรือผู้ประมวลผลข้อมูลส่วนบุคคล หรือลูกจ้างหรือผู้รับจ้างของผู้ควบคุมข้อมูล</w:t>
      </w:r>
      <w:r w:rsidR="00864B85">
        <w:rPr>
          <w:rFonts w:ascii="TH SarabunPSK" w:hAnsi="TH SarabunPSK" w:cs="TH SarabunPSK"/>
          <w:sz w:val="36"/>
          <w:szCs w:val="36"/>
          <w:cs/>
        </w:rPr>
        <w:br/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ส่วนบุคคลหรือผู้ประมวลผลข้อมูลส่วนบุคคล กระทำการฝ่าฝืนหรือไม่ปฏิบัติตามกฎหมายว่าด้วย</w:t>
      </w:r>
      <w:r w:rsidR="00864B85">
        <w:rPr>
          <w:rFonts w:ascii="TH SarabunPSK" w:hAnsi="TH SarabunPSK" w:cs="TH SarabunPSK"/>
          <w:sz w:val="36"/>
          <w:szCs w:val="36"/>
          <w:cs/>
        </w:rPr>
        <w:br/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การคุ้มครองข้อมูลส่วนบุคคลหรือประกาศที่ออกตามกฎหมายว่าด้วยการคุ้มครองข้อมูลส่วนบุคคลอย่างไร ที่พอเข้าใจไ</w:t>
      </w:r>
      <w:r w:rsidR="0016023F" w:rsidRPr="007D3890">
        <w:rPr>
          <w:rFonts w:ascii="TH SarabunPSK" w:hAnsi="TH SarabunPSK" w:cs="TH SarabunPSK" w:hint="cs"/>
          <w:sz w:val="36"/>
          <w:szCs w:val="36"/>
          <w:cs/>
        </w:rPr>
        <w:t>ด้</w:t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....................................</w:t>
      </w:r>
      <w:r w:rsidR="0016023F" w:rsidRPr="007D3890">
        <w:rPr>
          <w:rFonts w:ascii="TH SarabunPSK" w:hAnsi="TH SarabunPSK" w:cs="TH SarabunPSK" w:hint="cs"/>
          <w:sz w:val="36"/>
          <w:szCs w:val="36"/>
          <w:cs/>
        </w:rPr>
        <w:t>......</w:t>
      </w:r>
      <w:r w:rsidR="00DF5B01"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</w:t>
      </w:r>
    </w:p>
    <w:p w14:paraId="0CF9189D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B31FC8D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7B28BEE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7AF1A13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13884B55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EBEBC3D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2648717D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4368FAB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C3262FE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340C9C3E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2D2B4A3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868C14F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5CCC358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B6F0A65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DEE8F3E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3FA3376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0950C1B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20FE6AA3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B4DA862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D41A825" w14:textId="77777777" w:rsidR="00E6029F" w:rsidRPr="007D3890" w:rsidRDefault="00E6029F" w:rsidP="00E6029F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3367591" w14:textId="77777777" w:rsidR="004A66FD" w:rsidRPr="007D3890" w:rsidRDefault="004A66FD" w:rsidP="004A66FD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1B4910B9" w14:textId="77777777" w:rsidR="004A66FD" w:rsidRPr="007D3890" w:rsidRDefault="004A66FD" w:rsidP="004A66FD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D1342E6" w14:textId="77777777" w:rsidR="004A66FD" w:rsidRPr="007D3890" w:rsidRDefault="004A66FD" w:rsidP="004A66FD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6ADC6689" w14:textId="7272A11F" w:rsidR="00486CDD" w:rsidRPr="007D3890" w:rsidRDefault="00DF5B01" w:rsidP="00486CDD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</w:t>
      </w:r>
      <w:r w:rsidR="00DE3399" w:rsidRPr="007D3890">
        <w:rPr>
          <w:rFonts w:ascii="TH SarabunPSK" w:hAnsi="TH SarabunPSK" w:cs="TH SarabunPSK" w:hint="cs"/>
          <w:sz w:val="36"/>
          <w:szCs w:val="36"/>
          <w:cs/>
        </w:rPr>
        <w:t>.</w:t>
      </w:r>
      <w:r w:rsidRPr="007D3890">
        <w:rPr>
          <w:rFonts w:ascii="TH SarabunPSK" w:hAnsi="TH SarabunPSK" w:cs="TH SarabunPSK"/>
          <w:sz w:val="36"/>
          <w:szCs w:val="36"/>
          <w:cs/>
        </w:rPr>
        <w:t>.</w:t>
      </w:r>
    </w:p>
    <w:p w14:paraId="15438640" w14:textId="7755B704" w:rsidR="00DF5B01" w:rsidRPr="007D3890" w:rsidRDefault="00DF5B01" w:rsidP="00486CDD">
      <w:pPr>
        <w:tabs>
          <w:tab w:val="left" w:pos="1418"/>
        </w:tabs>
        <w:spacing w:before="240"/>
        <w:rPr>
          <w:rFonts w:ascii="TH SarabunPSK" w:hAnsi="TH SarabunPSK" w:cs="TH SarabunPSK"/>
          <w:szCs w:val="24"/>
        </w:rPr>
      </w:pP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๔. ลักษณะความเสียหาย</w:t>
      </w: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A81FB1F" w14:textId="77777777" w:rsidR="00DF5B01" w:rsidRPr="007D3890" w:rsidRDefault="00DF5B01" w:rsidP="00DF5B01">
      <w:pPr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  <w:t>รายละเอียดความเดือดร้อนเสียหายหรือผลกระทบต่อผู้ร้องเรียน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</w:t>
      </w:r>
      <w:r w:rsidR="00DE3399" w:rsidRPr="007D3890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</w:t>
      </w:r>
    </w:p>
    <w:p w14:paraId="478BC51B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815656A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7E06DB9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07DE205C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F8C2E34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1A84108C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77B9749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3B67AFD9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13D1F9FE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97036CC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0F332C8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CF01A77" w14:textId="77777777" w:rsidR="00DF5B01" w:rsidRPr="007D3890" w:rsidRDefault="00DF5B01" w:rsidP="00DF5B01">
      <w:pPr>
        <w:tabs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172FA0E5" w14:textId="77777777" w:rsidR="003F39F4" w:rsidRPr="007D3890" w:rsidRDefault="006E3858" w:rsidP="00907867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3F39F4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๕. เอกสารหลักฐานที่เกี่ยวข้อง</w:t>
      </w:r>
    </w:p>
    <w:p w14:paraId="193C359B" w14:textId="77777777" w:rsidR="003F39F4" w:rsidRPr="007D3890" w:rsidRDefault="003F39F4" w:rsidP="003F39F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ab/>
      </w:r>
      <w:r w:rsidRPr="007D3890">
        <w:rPr>
          <w:rFonts w:ascii="TH SarabunPSK" w:hAnsi="TH SarabunPSK" w:cs="TH SarabunPSK" w:hint="cs"/>
          <w:sz w:val="36"/>
          <w:szCs w:val="36"/>
          <w:cs/>
        </w:rPr>
        <w:t>เอกสารหลักฐานที่เกี่ยวข้องกับเรื่องร้องเรียน เช่น พยานเอกสาร พยานวัตถุ หรือถ้อยคำของพยานบุคคลที่สนับสนุนเรื่องร้องเรียนที่มีความชัดเจนเพียงพอที่จะพิจารณาได้</w:t>
      </w:r>
    </w:p>
    <w:p w14:paraId="35E12891" w14:textId="77777777" w:rsidR="003F39F4" w:rsidRPr="007D3890" w:rsidRDefault="003F39F4" w:rsidP="003F39F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Pr="007D3890">
        <w:rPr>
          <w:rFonts w:ascii="TH SarabunPSK" w:hAnsi="TH SarabunPSK" w:cs="TH SarabunPSK"/>
          <w:sz w:val="36"/>
          <w:szCs w:val="36"/>
          <w:cs/>
        </w:rPr>
        <w:t>๑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)</w:t>
      </w:r>
      <w:r w:rsidRPr="007D3890">
        <w:rPr>
          <w:rFonts w:ascii="TH SarabunPSK" w:hAnsi="TH SarabunPSK" w:cs="TH SarabunPSK"/>
          <w:sz w:val="36"/>
          <w:szCs w:val="36"/>
          <w:cs/>
        </w:rPr>
        <w:t xml:space="preserve"> 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</w:t>
      </w:r>
    </w:p>
    <w:p w14:paraId="19DE116E" w14:textId="77777777" w:rsidR="003F39F4" w:rsidRPr="007D3890" w:rsidRDefault="003F39F4" w:rsidP="003F39F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774F58C3" w14:textId="77777777" w:rsidR="003F39F4" w:rsidRPr="007D3890" w:rsidRDefault="003F39F4" w:rsidP="003F39F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Pr="007D3890">
        <w:rPr>
          <w:rFonts w:ascii="TH SarabunPSK" w:hAnsi="TH SarabunPSK" w:cs="TH SarabunPSK"/>
          <w:sz w:val="36"/>
          <w:szCs w:val="36"/>
          <w:cs/>
        </w:rPr>
        <w:t>๒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)</w:t>
      </w:r>
      <w:r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........................................</w:t>
      </w:r>
    </w:p>
    <w:p w14:paraId="3A0D2CB2" w14:textId="77777777" w:rsidR="003F39F4" w:rsidRPr="007D3890" w:rsidRDefault="003F39F4" w:rsidP="003F39F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26788C3F" w14:textId="77777777" w:rsidR="003F39F4" w:rsidRPr="007D3890" w:rsidRDefault="003F39F4" w:rsidP="003F39F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Pr="007D3890">
        <w:rPr>
          <w:rFonts w:ascii="TH SarabunPSK" w:hAnsi="TH SarabunPSK" w:cs="TH SarabunPSK"/>
          <w:sz w:val="36"/>
          <w:szCs w:val="36"/>
          <w:cs/>
        </w:rPr>
        <w:t>๓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)</w:t>
      </w:r>
      <w:r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........................................</w:t>
      </w:r>
    </w:p>
    <w:p w14:paraId="79A90FB8" w14:textId="77777777" w:rsidR="003F39F4" w:rsidRPr="007D3890" w:rsidRDefault="003F39F4" w:rsidP="003F39F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65CD06F1" w14:textId="77777777" w:rsidR="003F39F4" w:rsidRPr="007D3890" w:rsidRDefault="003F39F4" w:rsidP="003F39F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sz w:val="36"/>
          <w:szCs w:val="36"/>
          <w:cs/>
        </w:rPr>
        <w:t>(</w:t>
      </w:r>
      <w:r w:rsidRPr="007D3890">
        <w:rPr>
          <w:rFonts w:ascii="TH SarabunPSK" w:hAnsi="TH SarabunPSK" w:cs="TH SarabunPSK"/>
          <w:sz w:val="36"/>
          <w:szCs w:val="36"/>
          <w:cs/>
        </w:rPr>
        <w:t>๔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)</w:t>
      </w:r>
      <w:r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........................................</w:t>
      </w:r>
    </w:p>
    <w:p w14:paraId="05904A8F" w14:textId="55ECAD7C" w:rsidR="003F39F4" w:rsidRDefault="003F39F4" w:rsidP="003F39F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402F585C" w14:textId="77777777" w:rsidR="00DF5B01" w:rsidRPr="007D3890" w:rsidRDefault="003F39F4" w:rsidP="00907867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DF5B01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813A36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</w:t>
      </w:r>
      <w:r w:rsidR="00DF5B01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>ประสงค์ของผู้ร้องเรียน</w:t>
      </w:r>
    </w:p>
    <w:p w14:paraId="735DA440" w14:textId="2C4B9D80" w:rsidR="00DF5B01" w:rsidRPr="007D3890" w:rsidRDefault="00DF5B01" w:rsidP="00DE3399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คำขอที่ผู้ร้องเรียนต้องการให้ผู้ควบคุมข้อมูลส่วนบุคคล</w:t>
      </w:r>
      <w:r w:rsidRPr="00220974">
        <w:rPr>
          <w:rFonts w:ascii="TH SarabunPSK" w:hAnsi="TH SarabunPSK" w:cs="TH SarabunPSK"/>
          <w:color w:val="000000" w:themeColor="text1"/>
          <w:sz w:val="36"/>
          <w:szCs w:val="36"/>
          <w:cs/>
        </w:rPr>
        <w:t>หรือผู้ประมวลผลข้อมูลส่วนบุคคล</w:t>
      </w:r>
      <w:r w:rsidRPr="007D3890">
        <w:rPr>
          <w:rFonts w:ascii="TH SarabunPSK" w:hAnsi="TH SarabunPSK" w:cs="TH SarabunPSK"/>
          <w:sz w:val="36"/>
          <w:szCs w:val="36"/>
          <w:cs/>
        </w:rPr>
        <w:t>ดำเนินการ</w:t>
      </w:r>
    </w:p>
    <w:p w14:paraId="6A731B7E" w14:textId="149AC9CA" w:rsidR="00805DF7" w:rsidRPr="007D3890" w:rsidRDefault="00197BC1" w:rsidP="00805DF7">
      <w:pPr>
        <w:tabs>
          <w:tab w:val="left" w:pos="1701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E8FA5" wp14:editId="17198A74">
                <wp:simplePos x="0" y="0"/>
                <wp:positionH relativeFrom="column">
                  <wp:posOffset>819785</wp:posOffset>
                </wp:positionH>
                <wp:positionV relativeFrom="paragraph">
                  <wp:posOffset>88900</wp:posOffset>
                </wp:positionV>
                <wp:extent cx="124460" cy="135890"/>
                <wp:effectExtent l="0" t="0" r="2540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83DC6" id="Rectangle 12" o:spid="_x0000_s1026" style="position:absolute;margin-left:64.55pt;margin-top:7pt;width:9.8pt;height:1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ytDsJeMAAAAOAQAADwAA&#10;AAAAAAAAAAAAAABXBAAAZHJzL2Rvd25yZXYueG1sUEsFBgAAAAAEAAQA8wAAAGcFAAAAAA==&#10;">
                <v:path arrowok="t"/>
              </v:rect>
            </w:pict>
          </mc:Fallback>
        </mc:AlternateConten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>ให้งดเว้น</w:t>
      </w:r>
      <w:r w:rsidR="003A5424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>ละเว้น</w:t>
      </w:r>
      <w:r w:rsidR="005266F3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เก็บรวบรวม</w: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ใช้</w:t>
      </w:r>
      <w:r w:rsidR="00AA168D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เปิดเผยข้อมูลส่วนบุคคล</w:t>
      </w:r>
      <w:r w:rsidR="005266F3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B743D6">
        <w:rPr>
          <w:rFonts w:ascii="TH SarabunPSK" w:hAnsi="TH SarabunPSK" w:cs="TH SarabunPSK" w:hint="cs"/>
          <w:sz w:val="36"/>
          <w:szCs w:val="36"/>
          <w:cs/>
        </w:rPr>
        <w:t>เจ้าของข้อมูลส่วนบุคคล</w:t>
      </w:r>
    </w:p>
    <w:p w14:paraId="5CF28E82" w14:textId="433DD006" w:rsidR="00805DF7" w:rsidRPr="00220974" w:rsidRDefault="00197BC1" w:rsidP="0013775B">
      <w:pPr>
        <w:tabs>
          <w:tab w:val="left" w:pos="1710"/>
          <w:tab w:val="left" w:pos="1985"/>
        </w:tabs>
        <w:ind w:left="1701"/>
        <w:jc w:val="thaiDistribute"/>
        <w:rPr>
          <w:rFonts w:ascii="TH SarabunPSK" w:hAnsi="TH SarabunPSK" w:cs="TH SarabunPSK"/>
          <w:spacing w:val="-2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151FE" wp14:editId="76A9CAE0">
                <wp:simplePos x="0" y="0"/>
                <wp:positionH relativeFrom="column">
                  <wp:posOffset>822960</wp:posOffset>
                </wp:positionH>
                <wp:positionV relativeFrom="paragraph">
                  <wp:posOffset>76200</wp:posOffset>
                </wp:positionV>
                <wp:extent cx="124460" cy="135890"/>
                <wp:effectExtent l="0" t="0" r="27940" b="165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8F51A6" id="Rectangle 11" o:spid="_x0000_s1026" style="position:absolute;margin-left:64.8pt;margin-top:6pt;width:9.8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">
                <v:path arrowok="t"/>
              </v:rect>
            </w:pict>
          </mc:Fallback>
        </mc:AlternateContent>
      </w:r>
      <w:r w:rsidR="00805DF7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ให้เข้าถึงข้อมูลส่วนบุคคลหรือขอรับสำเนาข้อมูลส่วนบุคคล</w:t>
      </w:r>
      <w:r w:rsidR="00B743D6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ของเจ้าของข้อมูล</w:t>
      </w:r>
      <w:r w:rsidR="00B743D6" w:rsidRPr="00220974">
        <w:rPr>
          <w:rFonts w:ascii="TH SarabunPSK" w:hAnsi="TH SarabunPSK" w:cs="TH SarabunPSK"/>
          <w:spacing w:val="-2"/>
          <w:sz w:val="36"/>
          <w:szCs w:val="36"/>
          <w:cs/>
        </w:rPr>
        <w:br/>
      </w:r>
      <w:r w:rsidR="00B743D6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ส่วนบุคคลซึ่งอยู่ในความรับผิดชอบของผู้ควบคุมข้อมูลส่วนบุคคล</w:t>
      </w:r>
      <w:r w:rsidR="00854E3E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หรือ</w:t>
      </w:r>
      <w:r w:rsidR="004265B2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ขอให้เปิดเผยถึงการได้มาซึ่งข้อมูลส่วนบุคคลที่</w:t>
      </w:r>
      <w:r w:rsidR="00B743D6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เจ้าของข้อมูลส่วนบุคคล</w:t>
      </w:r>
      <w:r w:rsidR="004265B2" w:rsidRPr="00220974">
        <w:rPr>
          <w:rFonts w:ascii="TH SarabunPSK" w:hAnsi="TH SarabunPSK" w:cs="TH SarabunPSK" w:hint="cs"/>
          <w:spacing w:val="-2"/>
          <w:sz w:val="36"/>
          <w:szCs w:val="36"/>
          <w:cs/>
        </w:rPr>
        <w:t>ไม่ได้ให้ความยินยอม</w:t>
      </w:r>
    </w:p>
    <w:p w14:paraId="6051F3FB" w14:textId="56E12985" w:rsidR="00805DF7" w:rsidRPr="007D3890" w:rsidRDefault="00197BC1" w:rsidP="0013775B">
      <w:pPr>
        <w:tabs>
          <w:tab w:val="left" w:pos="1710"/>
        </w:tabs>
        <w:ind w:left="170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C7771" wp14:editId="3B92F292">
                <wp:simplePos x="0" y="0"/>
                <wp:positionH relativeFrom="column">
                  <wp:posOffset>822960</wp:posOffset>
                </wp:positionH>
                <wp:positionV relativeFrom="paragraph">
                  <wp:posOffset>65405</wp:posOffset>
                </wp:positionV>
                <wp:extent cx="124460" cy="135890"/>
                <wp:effectExtent l="0" t="0" r="27940" b="165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D72933" id="Rectangle 10" o:spid="_x0000_s1026" style="position:absolute;margin-left:64.8pt;margin-top:5.15pt;width:9.8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DFMym/hAAAACQEAAA8AAAAA&#10;AAAAAAAAAAAAVwQAAGRycy9kb3ducmV2LnhtbFBLBQYAAAAABAAEAPMAAABlBQAAAAA=&#10;">
                <v:path arrowok="t"/>
              </v:rect>
            </w:pict>
          </mc:Fallback>
        </mc:AlternateContent>
      </w:r>
      <w:r w:rsidR="00805DF7" w:rsidRPr="003A5424">
        <w:rPr>
          <w:rFonts w:ascii="TH SarabunPSK" w:hAnsi="TH SarabunPSK" w:cs="TH SarabunPSK" w:hint="cs"/>
          <w:spacing w:val="-8"/>
          <w:sz w:val="36"/>
          <w:szCs w:val="36"/>
          <w:cs/>
        </w:rPr>
        <w:t>แก้ไขข้อมูลส่วนบุคคลให้ถูกต้อง</w:t>
      </w:r>
      <w:r w:rsidR="00854E3E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 w:rsidR="00805DF7" w:rsidRPr="003A5424">
        <w:rPr>
          <w:rFonts w:ascii="TH SarabunPSK" w:hAnsi="TH SarabunPSK" w:cs="TH SarabunPSK" w:hint="cs"/>
          <w:spacing w:val="-8"/>
          <w:sz w:val="36"/>
          <w:szCs w:val="36"/>
          <w:cs/>
        </w:rPr>
        <w:t>เป็นปัจจุบัน</w:t>
      </w:r>
      <w:r w:rsidR="003A5424" w:rsidRPr="003A5424">
        <w:rPr>
          <w:rFonts w:ascii="TH SarabunPSK" w:hAnsi="TH SarabunPSK" w:cs="TH SarabunPSK" w:hint="cs"/>
          <w:spacing w:val="-8"/>
          <w:sz w:val="36"/>
          <w:szCs w:val="36"/>
          <w:cs/>
        </w:rPr>
        <w:t xml:space="preserve"> </w:t>
      </w:r>
      <w:r w:rsidR="00805DF7" w:rsidRPr="003A5424">
        <w:rPr>
          <w:rFonts w:ascii="TH SarabunPSK" w:hAnsi="TH SarabunPSK" w:cs="TH SarabunPSK" w:hint="cs"/>
          <w:spacing w:val="-8"/>
          <w:sz w:val="36"/>
          <w:szCs w:val="36"/>
          <w:cs/>
        </w:rPr>
        <w:t>สมบูรณ์ และไม่ก่อให้เกิดความเข้าใจผิด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 xml:space="preserve"> ตามคำร้องขอของ</w:t>
      </w:r>
      <w:r w:rsidR="00220974">
        <w:rPr>
          <w:rFonts w:ascii="TH SarabunPSK" w:hAnsi="TH SarabunPSK" w:cs="TH SarabunPSK" w:hint="cs"/>
          <w:sz w:val="36"/>
          <w:szCs w:val="36"/>
          <w:cs/>
        </w:rPr>
        <w:t>เจ้าของข้อมูลส่วนบุคคล</w:t>
      </w:r>
    </w:p>
    <w:p w14:paraId="4309CD75" w14:textId="7F506B1C" w:rsidR="00805DF7" w:rsidRPr="007D3890" w:rsidRDefault="00197BC1" w:rsidP="00805DF7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B6A94" wp14:editId="1FB4795A">
                <wp:simplePos x="0" y="0"/>
                <wp:positionH relativeFrom="column">
                  <wp:posOffset>829310</wp:posOffset>
                </wp:positionH>
                <wp:positionV relativeFrom="paragraph">
                  <wp:posOffset>70485</wp:posOffset>
                </wp:positionV>
                <wp:extent cx="124460" cy="135890"/>
                <wp:effectExtent l="0" t="0" r="2540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2DBCAF" id="Rectangle 9" o:spid="_x0000_s1026" style="position:absolute;margin-left:65.3pt;margin-top:5.55pt;width:9.8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qmmdH+MAAAAOAQAADwAA&#10;AAAAAAAAAAAAAABXBAAAZHJzL2Rvd25yZXYueG1sUEsFBgAAAAAEAAQA8wAAAGcFAAAAAA==&#10;">
                <v:path arrowok="t"/>
              </v:rect>
            </w:pict>
          </mc:Fallback>
        </mc:AlternateContent>
      </w:r>
      <w:r w:rsidR="00805DF7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ดำเนินการลบทำลายข้อมูลส่วนบุคคล</w:t>
      </w:r>
      <w:r w:rsidR="001868B6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ตามคำขอของ</w:t>
      </w:r>
      <w:r w:rsidR="00220974">
        <w:rPr>
          <w:rFonts w:ascii="TH SarabunPSK" w:hAnsi="TH SarabunPSK" w:cs="TH SarabunPSK" w:hint="cs"/>
          <w:sz w:val="36"/>
          <w:szCs w:val="36"/>
          <w:cs/>
        </w:rPr>
        <w:t>เจ้าของข้อมูลส่วนบุคคล</w:t>
      </w:r>
      <w:r w:rsidR="001868B6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</w:t>
      </w:r>
      <w:r w:rsidR="00220974">
        <w:rPr>
          <w:rFonts w:ascii="TH SarabunPSK" w:hAnsi="TH SarabunPSK" w:cs="TH SarabunPSK"/>
          <w:spacing w:val="-4"/>
          <w:sz w:val="36"/>
          <w:szCs w:val="36"/>
          <w:cs/>
        </w:rPr>
        <w:br/>
      </w:r>
      <w:r w:rsidR="005266F3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ในกรณีที่</w:t>
      </w:r>
      <w:r w:rsidR="00854E3E">
        <w:rPr>
          <w:rFonts w:ascii="TH SarabunPSK" w:hAnsi="TH SarabunPSK" w:cs="TH SarabunPSK" w:hint="cs"/>
          <w:spacing w:val="-4"/>
          <w:sz w:val="36"/>
          <w:szCs w:val="36"/>
          <w:cs/>
        </w:rPr>
        <w:t>ข้อมูลส่วนบุคคลนั้นหมดความจำเป็นในการเก็บรักษาไว้ตามวัตถุประสงค์ หรือ</w:t>
      </w:r>
      <w:r w:rsidR="00854E3E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ผู้ร้องเรียน</w:t>
      </w:r>
      <w:r w:rsidR="00BC097E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ถอนความยินยอม</w:t>
      </w:r>
      <w:r w:rsidR="001868B6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 xml:space="preserve"> หรือ</w:t>
      </w:r>
      <w:r w:rsidR="005266F3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กรณีที่มีการ</w:t>
      </w:r>
      <w:r w:rsidR="001868B6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เก็บรวบรวม ใช้ เปิดเผยโดย</w:t>
      </w:r>
      <w:r w:rsidR="00220974">
        <w:rPr>
          <w:rFonts w:ascii="TH SarabunPSK" w:hAnsi="TH SarabunPSK" w:cs="TH SarabunPSK"/>
          <w:spacing w:val="-4"/>
          <w:sz w:val="36"/>
          <w:szCs w:val="36"/>
          <w:cs/>
        </w:rPr>
        <w:br/>
      </w:r>
      <w:r w:rsidR="001868B6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ไม่ชอบด้วยกฎหมาย</w:t>
      </w:r>
    </w:p>
    <w:p w14:paraId="6A1BE335" w14:textId="4D19E085" w:rsidR="001868B6" w:rsidRPr="00220974" w:rsidRDefault="001868B6" w:rsidP="0013775B">
      <w:pPr>
        <w:tabs>
          <w:tab w:val="left" w:pos="1418"/>
          <w:tab w:val="left" w:pos="1710"/>
        </w:tabs>
        <w:ind w:left="1701"/>
        <w:jc w:val="thaiDistribute"/>
        <w:rPr>
          <w:rFonts w:ascii="TH SarabunPSK" w:hAnsi="TH SarabunPSK" w:cs="TH SarabunPSK"/>
          <w:spacing w:val="-12"/>
          <w:sz w:val="36"/>
          <w:szCs w:val="36"/>
        </w:rPr>
      </w:pPr>
      <w:r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ดำเนินการ</w:t>
      </w:r>
      <w:r w:rsidR="00197BC1" w:rsidRPr="00220974">
        <w:rPr>
          <w:rFonts w:ascii="TH SarabunPSK" w:hAnsi="TH SarabunPSK" w:cs="TH SarabunPSK"/>
          <w:noProof/>
          <w:spacing w:val="-1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0240B" wp14:editId="3F93BC99">
                <wp:simplePos x="0" y="0"/>
                <wp:positionH relativeFrom="column">
                  <wp:posOffset>819785</wp:posOffset>
                </wp:positionH>
                <wp:positionV relativeFrom="paragraph">
                  <wp:posOffset>74295</wp:posOffset>
                </wp:positionV>
                <wp:extent cx="124460" cy="135890"/>
                <wp:effectExtent l="0" t="0" r="2540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5F178B" id="Rectangle 8" o:spid="_x0000_s1026" style="position:absolute;margin-left:64.55pt;margin-top:5.85pt;width:9.8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">
                <v:path arrowok="t"/>
              </v:rect>
            </w:pict>
          </mc:Fallback>
        </mc:AlternateContent>
      </w:r>
      <w:r w:rsidR="00805DF7"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จำกัดหรือ</w:t>
      </w:r>
      <w:r w:rsidR="00AA168D"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ยกเลิก</w:t>
      </w:r>
      <w:r w:rsidR="00805DF7"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การใช้ข้อมูลส่วนบุคคลตามคำ</w:t>
      </w:r>
      <w:r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ขอของ</w:t>
      </w:r>
      <w:r w:rsidR="00220974" w:rsidRPr="00220974">
        <w:rPr>
          <w:rFonts w:ascii="TH SarabunPSK" w:hAnsi="TH SarabunPSK" w:cs="TH SarabunPSK" w:hint="cs"/>
          <w:spacing w:val="-12"/>
          <w:sz w:val="36"/>
          <w:szCs w:val="36"/>
          <w:cs/>
        </w:rPr>
        <w:t>เจ้าของข้อมูลส่วนบุคคล</w:t>
      </w:r>
    </w:p>
    <w:p w14:paraId="4AE86310" w14:textId="195081B4" w:rsidR="00805DF7" w:rsidRPr="00854E3E" w:rsidRDefault="00197BC1" w:rsidP="0013775B">
      <w:pPr>
        <w:tabs>
          <w:tab w:val="left" w:pos="1710"/>
        </w:tabs>
        <w:ind w:left="1701"/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70410" wp14:editId="20E5999A">
                <wp:simplePos x="0" y="0"/>
                <wp:positionH relativeFrom="column">
                  <wp:posOffset>822960</wp:posOffset>
                </wp:positionH>
                <wp:positionV relativeFrom="paragraph">
                  <wp:posOffset>70485</wp:posOffset>
                </wp:positionV>
                <wp:extent cx="124460" cy="135890"/>
                <wp:effectExtent l="0" t="0" r="27940" b="165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78A7D2" id="Rectangle 7" o:spid="_x0000_s1026" style="position:absolute;margin-left:64.8pt;margin-top:5.55pt;width:9.8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H6/t8XhAAAACQEAAA8AAAAA&#10;AAAAAAAAAAAAVwQAAGRycy9kb3ducmV2LnhtbFBLBQYAAAAABAAEAPMAAABlBQAAAAA=&#10;">
                <v:path arrowok="t"/>
              </v:rect>
            </w:pict>
          </mc:Fallback>
        </mc:AlternateContent>
      </w:r>
      <w:r w:rsidR="00805DF7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ส่งหรือโอนข้อมูลส่วนบุคคลไปยัง</w:t>
      </w:r>
      <w:r w:rsidR="004265B2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ผู้ควบคุมข้อมูลส่วนบุคคลอื่</w:t>
      </w:r>
      <w:r w:rsidR="00805DF7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น ตามคำสั่ง</w:t>
      </w:r>
      <w:r w:rsidR="005266F3" w:rsidRPr="00854E3E">
        <w:rPr>
          <w:rFonts w:ascii="TH SarabunPSK" w:hAnsi="TH SarabunPSK" w:cs="TH SarabunPSK" w:hint="cs"/>
          <w:spacing w:val="-4"/>
          <w:sz w:val="36"/>
          <w:szCs w:val="36"/>
          <w:cs/>
        </w:rPr>
        <w:t>ของ</w:t>
      </w:r>
      <w:r w:rsidR="005266F3" w:rsidRPr="00854E3E">
        <w:rPr>
          <w:rFonts w:ascii="TH SarabunPSK" w:hAnsi="TH SarabunPSK" w:cs="TH SarabunPSK"/>
          <w:spacing w:val="-4"/>
          <w:sz w:val="36"/>
          <w:szCs w:val="36"/>
          <w:cs/>
        </w:rPr>
        <w:br/>
      </w:r>
      <w:r w:rsidR="00220974">
        <w:rPr>
          <w:rFonts w:ascii="TH SarabunPSK" w:hAnsi="TH SarabunPSK" w:cs="TH SarabunPSK" w:hint="cs"/>
          <w:sz w:val="36"/>
          <w:szCs w:val="36"/>
          <w:cs/>
        </w:rPr>
        <w:t>เจ้าของข้อมูลส่วนบุคคล</w:t>
      </w:r>
    </w:p>
    <w:p w14:paraId="6FEA299B" w14:textId="7E50AD70" w:rsidR="00D948D4" w:rsidRPr="00907867" w:rsidRDefault="00197BC1" w:rsidP="00907867">
      <w:pPr>
        <w:tabs>
          <w:tab w:val="left" w:pos="1418"/>
        </w:tabs>
        <w:ind w:left="1701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BD16" wp14:editId="23DEA5F9">
                <wp:simplePos x="0" y="0"/>
                <wp:positionH relativeFrom="column">
                  <wp:posOffset>822960</wp:posOffset>
                </wp:positionH>
                <wp:positionV relativeFrom="paragraph">
                  <wp:posOffset>63500</wp:posOffset>
                </wp:positionV>
                <wp:extent cx="124460" cy="135890"/>
                <wp:effectExtent l="0" t="0" r="2794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4E70C3" id="Rectangle 6" o:spid="_x0000_s1026" style="position:absolute;margin-left:64.8pt;margin-top:5pt;width:9.8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">
                <v:path arrowok="t"/>
              </v:rect>
            </w:pict>
          </mc:Fallback>
        </mc:AlternateConten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อื่นๆ (โปรดระบุข้างท้าย)</w:t>
      </w:r>
      <w:r w:rsidR="00805DF7" w:rsidRPr="007D3890">
        <w:rPr>
          <w:rFonts w:ascii="TH SarabunPSK" w:hAnsi="TH SarabunPSK" w:cs="TH SarabunPSK"/>
          <w:sz w:val="36"/>
          <w:szCs w:val="36"/>
          <w:cs/>
        </w:rPr>
        <w:t xml:space="preserve"> .........................................................................................</w:t>
      </w:r>
      <w:r w:rsidR="00805DF7" w:rsidRPr="007D3890">
        <w:rPr>
          <w:rFonts w:ascii="TH SarabunPSK" w:hAnsi="TH SarabunPSK" w:cs="TH SarabunPSK" w:hint="cs"/>
          <w:sz w:val="36"/>
          <w:szCs w:val="36"/>
          <w:cs/>
        </w:rPr>
        <w:t>.</w:t>
      </w:r>
    </w:p>
    <w:p w14:paraId="5B0C3BDC" w14:textId="356258F0" w:rsidR="005266F3" w:rsidRPr="00B743D6" w:rsidRDefault="005266F3" w:rsidP="0013775B">
      <w:pPr>
        <w:tabs>
          <w:tab w:val="left" w:pos="1260"/>
          <w:tab w:val="left" w:pos="1418"/>
        </w:tabs>
        <w:ind w:firstLine="1701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54B1F4A" w14:textId="782C6ADB" w:rsidR="00D948D4" w:rsidRPr="007D3890" w:rsidRDefault="00D948D4" w:rsidP="0013775B">
      <w:pPr>
        <w:tabs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๗. การดำเนินการอื่น ๆ ก่อนการร้องเรียน</w:t>
      </w:r>
    </w:p>
    <w:p w14:paraId="2DFC16A7" w14:textId="0ADC2AFA" w:rsidR="00D948D4" w:rsidRPr="007D3890" w:rsidRDefault="00D948D4" w:rsidP="0013775B">
      <w:pPr>
        <w:tabs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C428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๑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ก่อนการร้องเรียนนี้ ข้าพเจ้าได้ติดต่อและร้องเรียนไปยังผู้ควบคุมข้อมูลส่วนบุคคล</w:t>
      </w:r>
      <w:r w:rsidR="00DE13E3">
        <w:rPr>
          <w:rFonts w:ascii="TH SarabunPSK" w:hAnsi="TH SarabunPSK" w:cs="TH SarabunPSK"/>
          <w:sz w:val="36"/>
          <w:szCs w:val="36"/>
          <w:cs/>
        </w:rPr>
        <w:br/>
      </w:r>
      <w:r w:rsidRPr="007D3890">
        <w:rPr>
          <w:rFonts w:ascii="TH SarabunPSK" w:hAnsi="TH SarabunPSK" w:cs="TH SarabunPSK" w:hint="cs"/>
          <w:sz w:val="36"/>
          <w:szCs w:val="36"/>
          <w:cs/>
        </w:rPr>
        <w:t>เพื่อให้ดำเนินการแก้ไขและดำเนินการตามข้อร้องเรียนนี้แล้ว</w:t>
      </w:r>
      <w:r w:rsidR="00521F28" w:rsidRPr="007D3890">
        <w:rPr>
          <w:rFonts w:ascii="TH SarabunPSK" w:hAnsi="TH SarabunPSK" w:cs="TH SarabunPSK" w:hint="cs"/>
          <w:sz w:val="36"/>
          <w:szCs w:val="36"/>
          <w:cs/>
        </w:rPr>
        <w:t>หรือไม่</w:t>
      </w:r>
    </w:p>
    <w:p w14:paraId="3AFDC40F" w14:textId="77777777" w:rsidR="00D948D4" w:rsidRPr="00DE13E3" w:rsidRDefault="00197BC1" w:rsidP="00D948D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-4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F273A" wp14:editId="3C37FB2D">
                <wp:simplePos x="0" y="0"/>
                <wp:positionH relativeFrom="column">
                  <wp:posOffset>822960</wp:posOffset>
                </wp:positionH>
                <wp:positionV relativeFrom="paragraph">
                  <wp:posOffset>83185</wp:posOffset>
                </wp:positionV>
                <wp:extent cx="124460" cy="135890"/>
                <wp:effectExtent l="0" t="0" r="27940" b="165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2D55B6" id="Rectangle 5" o:spid="_x0000_s1026" style="position:absolute;margin-left:64.8pt;margin-top:6.55pt;width:9.8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NQKBZvhAAAACQEAAA8AAAAA&#10;AAAAAAAAAAAAVwQAAGRycy9kb3ducmV2LnhtbFBLBQYAAAAABAAEAPMAAABlBQAAAAA=&#10;">
                <v:path arrowok="t"/>
              </v:rect>
            </w:pict>
          </mc:Fallback>
        </mc:AlternateContent>
      </w:r>
      <w:r w:rsidR="00D948D4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948D4" w:rsidRPr="007D38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D948D4" w:rsidRPr="007D389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948D4" w:rsidRPr="00DE13E3">
        <w:rPr>
          <w:rFonts w:ascii="TH SarabunPSK" w:hAnsi="TH SarabunPSK" w:cs="TH SarabunPSK" w:hint="cs"/>
          <w:spacing w:val="-4"/>
          <w:sz w:val="36"/>
          <w:szCs w:val="36"/>
          <w:cs/>
        </w:rPr>
        <w:t>แจ้งหรือร้องเรียนแล้ว แต่ไม่ได้รับการดำเนินการตามที่เหมาะสม (โปรดแนบเอกสาร)</w:t>
      </w:r>
    </w:p>
    <w:p w14:paraId="1254378B" w14:textId="20B42BE6" w:rsidR="00521F28" w:rsidRDefault="00197BC1" w:rsidP="0013775B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F8DDF" wp14:editId="0E275AB9">
                <wp:simplePos x="0" y="0"/>
                <wp:positionH relativeFrom="column">
                  <wp:posOffset>820420</wp:posOffset>
                </wp:positionH>
                <wp:positionV relativeFrom="paragraph">
                  <wp:posOffset>55245</wp:posOffset>
                </wp:positionV>
                <wp:extent cx="124460" cy="135890"/>
                <wp:effectExtent l="0" t="0" r="2794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F1FF02" id="Rectangle 4" o:spid="_x0000_s1026" style="position:absolute;margin-left:64.6pt;margin-top:4.35pt;width:9.8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">
                <v:path arrowok="t"/>
              </v:rect>
            </w:pict>
          </mc:Fallback>
        </mc:AlternateContent>
      </w:r>
      <w:r w:rsidR="00D948D4" w:rsidRPr="007D3890">
        <w:rPr>
          <w:rFonts w:ascii="TH SarabunPSK" w:hAnsi="TH SarabunPSK" w:cs="TH SarabunPSK"/>
          <w:sz w:val="36"/>
          <w:szCs w:val="36"/>
          <w:cs/>
        </w:rPr>
        <w:tab/>
      </w:r>
      <w:r w:rsidR="00D948D4" w:rsidRPr="007D3890">
        <w:rPr>
          <w:rFonts w:ascii="TH SarabunPSK" w:hAnsi="TH SarabunPSK" w:cs="TH SarabunPSK"/>
          <w:sz w:val="36"/>
          <w:szCs w:val="36"/>
          <w:cs/>
        </w:rPr>
        <w:tab/>
      </w:r>
      <w:r w:rsidR="00D948D4" w:rsidRPr="007D3890">
        <w:rPr>
          <w:rFonts w:ascii="TH SarabunPSK" w:hAnsi="TH SarabunPSK" w:cs="TH SarabunPSK"/>
          <w:sz w:val="36"/>
          <w:szCs w:val="36"/>
          <w:cs/>
        </w:rPr>
        <w:tab/>
      </w:r>
      <w:r w:rsidR="00D948D4" w:rsidRPr="007D3890">
        <w:rPr>
          <w:rFonts w:ascii="TH SarabunPSK" w:hAnsi="TH SarabunPSK" w:cs="TH SarabunPSK" w:hint="cs"/>
          <w:sz w:val="36"/>
          <w:szCs w:val="36"/>
          <w:cs/>
        </w:rPr>
        <w:t>ไม่ได้ติดต่อ</w:t>
      </w:r>
    </w:p>
    <w:p w14:paraId="18FC4CEF" w14:textId="752B89AB" w:rsidR="00CC4284" w:rsidRDefault="00CC4284" w:rsidP="00D948D4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CC4284">
        <w:rPr>
          <w:rFonts w:ascii="TH SarabunPSK" w:hAnsi="TH SarabunPSK" w:cs="TH SarabunPSK" w:hint="cs"/>
          <w:b/>
          <w:bCs/>
          <w:sz w:val="36"/>
          <w:szCs w:val="36"/>
          <w:cs/>
        </w:rPr>
        <w:t>๗.๒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ก่อนการร้องเรียนนี้ ข้าพเจ้า</w:t>
      </w:r>
      <w:r>
        <w:rPr>
          <w:rFonts w:ascii="TH SarabunPSK" w:hAnsi="TH SarabunPSK" w:cs="TH SarabunPSK" w:hint="cs"/>
          <w:sz w:val="36"/>
          <w:szCs w:val="36"/>
          <w:cs/>
        </w:rPr>
        <w:t>เคย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ร้องเรียนไปยัง</w:t>
      </w:r>
      <w:r>
        <w:rPr>
          <w:rFonts w:ascii="TH SarabunPSK" w:hAnsi="TH SarabunPSK" w:cs="TH SarabunPSK" w:hint="cs"/>
          <w:sz w:val="36"/>
          <w:szCs w:val="36"/>
          <w:cs/>
        </w:rPr>
        <w:t>หน่วยงาน</w:t>
      </w:r>
      <w:r w:rsidR="00DE13E3">
        <w:rPr>
          <w:rFonts w:ascii="TH SarabunPSK" w:hAnsi="TH SarabunPSK" w:cs="TH SarabunPSK" w:hint="cs"/>
          <w:sz w:val="36"/>
          <w:szCs w:val="36"/>
          <w:cs/>
        </w:rPr>
        <w:t>อื่น</w:t>
      </w:r>
      <w:r>
        <w:rPr>
          <w:rFonts w:ascii="TH SarabunPSK" w:hAnsi="TH SarabunPSK" w:cs="TH SarabunPSK" w:hint="cs"/>
          <w:sz w:val="36"/>
          <w:szCs w:val="36"/>
          <w:cs/>
        </w:rPr>
        <w:t>หรือไม่</w:t>
      </w:r>
    </w:p>
    <w:p w14:paraId="1AAB2872" w14:textId="224D6780" w:rsidR="00CC4284" w:rsidRPr="00951474" w:rsidRDefault="0013775B" w:rsidP="0013775B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C878B" wp14:editId="0A40E0C2">
                <wp:simplePos x="0" y="0"/>
                <wp:positionH relativeFrom="column">
                  <wp:posOffset>819150</wp:posOffset>
                </wp:positionH>
                <wp:positionV relativeFrom="paragraph">
                  <wp:posOffset>69215</wp:posOffset>
                </wp:positionV>
                <wp:extent cx="124460" cy="135890"/>
                <wp:effectExtent l="0" t="0" r="27940" b="1651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A96065" id="Rectangle 5" o:spid="_x0000_s1026" style="position:absolute;margin-left:64.5pt;margin-top:5.45pt;width:9.8pt;height: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">
                <v:path arrowok="t"/>
              </v:rect>
            </w:pict>
          </mc:Fallback>
        </mc:AlternateContent>
      </w:r>
      <w:r w:rsidR="00CC428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>ไม่เคย ยื่นคำ</w:t>
      </w:r>
      <w:r w:rsidR="00CC4284" w:rsidRPr="00951474">
        <w:rPr>
          <w:rFonts w:ascii="TH SarabunPSK" w:hAnsi="TH SarabunPSK" w:cs="TH SarabunPSK" w:hint="cs"/>
          <w:sz w:val="36"/>
          <w:szCs w:val="36"/>
          <w:cs/>
        </w:rPr>
        <w:t>ร้องเรียน</w:t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>เรื่องนี้ต่อ</w:t>
      </w:r>
      <w:r w:rsidR="00CC4284" w:rsidRPr="00951474">
        <w:rPr>
          <w:rFonts w:ascii="TH SarabunPSK" w:hAnsi="TH SarabunPSK" w:cs="TH SarabunPSK" w:hint="cs"/>
          <w:sz w:val="36"/>
          <w:szCs w:val="36"/>
          <w:cs/>
        </w:rPr>
        <w:t xml:space="preserve">คณะกรรมการผู้เชี่ยวชาญ </w:t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>หรือศาลปกครอง</w:t>
      </w:r>
      <w:r w:rsidR="00CC42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C4284">
        <w:rPr>
          <w:rFonts w:ascii="TH SarabunPSK" w:hAnsi="TH SarabunPSK" w:cs="TH SarabunPSK"/>
          <w:sz w:val="36"/>
          <w:szCs w:val="36"/>
          <w:cs/>
        </w:rPr>
        <w:br/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>หรือศาลยุติธรรม หรือศาลชำนัญพิเศษ</w:t>
      </w:r>
      <w:r w:rsidR="00CC4284">
        <w:rPr>
          <w:rFonts w:ascii="TH SarabunPSK" w:hAnsi="TH SarabunPSK" w:cs="TH SarabunPSK" w:hint="cs"/>
          <w:sz w:val="36"/>
          <w:szCs w:val="36"/>
          <w:cs/>
        </w:rPr>
        <w:t xml:space="preserve"> หรือหน่วยงานอื่นของรัฐ</w:t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 xml:space="preserve"> ก่อนมายื่น</w:t>
      </w:r>
      <w:r w:rsidR="00CC4284" w:rsidRPr="00951474">
        <w:rPr>
          <w:rFonts w:ascii="TH SarabunPSK" w:hAnsi="TH SarabunPSK" w:cs="TH SarabunPSK" w:hint="cs"/>
          <w:sz w:val="36"/>
          <w:szCs w:val="36"/>
          <w:cs/>
        </w:rPr>
        <w:t>คำร้องเรียน</w:t>
      </w:r>
      <w:r w:rsidR="00CC4284" w:rsidRPr="00951474">
        <w:rPr>
          <w:rFonts w:ascii="TH SarabunPSK" w:hAnsi="TH SarabunPSK" w:cs="TH SarabunPSK"/>
          <w:sz w:val="36"/>
          <w:szCs w:val="36"/>
          <w:cs/>
        </w:rPr>
        <w:t>ครั้งนี้</w:t>
      </w:r>
    </w:p>
    <w:p w14:paraId="333B6A71" w14:textId="1211E69B" w:rsidR="00CC4284" w:rsidRDefault="00CC4284" w:rsidP="00CC428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906BA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E8235" wp14:editId="4B20DCEA">
                <wp:simplePos x="0" y="0"/>
                <wp:positionH relativeFrom="column">
                  <wp:posOffset>820420</wp:posOffset>
                </wp:positionH>
                <wp:positionV relativeFrom="paragraph">
                  <wp:posOffset>62865</wp:posOffset>
                </wp:positionV>
                <wp:extent cx="137795" cy="123825"/>
                <wp:effectExtent l="0" t="0" r="14605" b="28575"/>
                <wp:wrapNone/>
                <wp:docPr id="42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3498C4" id="สี่เหลี่ยมผืนผ้า 6" o:spid="_x0000_s1026" style="position:absolute;margin-left:64.6pt;margin-top:4.95pt;width:10.8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906BA1">
        <w:rPr>
          <w:rFonts w:ascii="TH SarabunPSK" w:hAnsi="TH SarabunPSK" w:cs="TH SarabunPSK"/>
          <w:sz w:val="36"/>
          <w:szCs w:val="36"/>
          <w:cs/>
        </w:rPr>
        <w:t>เคย ยื่นคำ</w:t>
      </w:r>
      <w:r>
        <w:rPr>
          <w:rFonts w:ascii="TH SarabunPSK" w:hAnsi="TH SarabunPSK" w:cs="TH SarabunPSK" w:hint="cs"/>
          <w:sz w:val="36"/>
          <w:szCs w:val="36"/>
          <w:cs/>
        </w:rPr>
        <w:t>ร้องเรียน</w:t>
      </w:r>
      <w:r w:rsidRPr="00906BA1">
        <w:rPr>
          <w:rFonts w:ascii="TH SarabunPSK" w:hAnsi="TH SarabunPSK" w:cs="TH SarabunPSK"/>
          <w:sz w:val="36"/>
          <w:szCs w:val="36"/>
          <w:cs/>
        </w:rPr>
        <w:t>เรื่องนี้ต่อ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ณะกรรมการผู้เชี่ยวชาญ </w:t>
      </w:r>
      <w:r w:rsidRPr="00951474">
        <w:rPr>
          <w:rFonts w:ascii="TH SarabunPSK" w:hAnsi="TH SarabunPSK" w:cs="TH SarabunPSK"/>
          <w:sz w:val="36"/>
          <w:szCs w:val="36"/>
          <w:cs/>
        </w:rPr>
        <w:t>หรือศาลปกคร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br/>
      </w:r>
      <w:r w:rsidRPr="00951474">
        <w:rPr>
          <w:rFonts w:ascii="TH SarabunPSK" w:hAnsi="TH SarabunPSK" w:cs="TH SarabunPSK"/>
          <w:sz w:val="36"/>
          <w:szCs w:val="36"/>
          <w:cs/>
        </w:rPr>
        <w:t>หรือศาลยุติธรรม หรือศาลชำนัญพิเศษ</w:t>
      </w:r>
      <w:r w:rsidRPr="00A25372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หน่วยงานอื่นของรัฐ </w:t>
      </w:r>
      <w:r w:rsidRPr="00906BA1">
        <w:rPr>
          <w:rFonts w:ascii="TH SarabunPSK" w:hAnsi="TH SarabunPSK" w:cs="TH SarabunPSK"/>
          <w:sz w:val="36"/>
          <w:szCs w:val="36"/>
          <w:cs/>
        </w:rPr>
        <w:t>แล้ว ดังนี้</w:t>
      </w:r>
    </w:p>
    <w:p w14:paraId="096F4067" w14:textId="77777777" w:rsidR="00CC4284" w:rsidRPr="00906BA1" w:rsidRDefault="00CC4284" w:rsidP="00486CDD">
      <w:pPr>
        <w:tabs>
          <w:tab w:val="left" w:pos="990"/>
          <w:tab w:val="left" w:pos="2160"/>
        </w:tabs>
        <w:ind w:firstLine="1418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514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4B9BA" wp14:editId="53866194">
                <wp:simplePos x="0" y="0"/>
                <wp:positionH relativeFrom="column">
                  <wp:posOffset>1155700</wp:posOffset>
                </wp:positionH>
                <wp:positionV relativeFrom="paragraph">
                  <wp:posOffset>62865</wp:posOffset>
                </wp:positionV>
                <wp:extent cx="137795" cy="123825"/>
                <wp:effectExtent l="0" t="0" r="14605" b="28575"/>
                <wp:wrapNone/>
                <wp:docPr id="4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F55EB0" id="สี่เหลี่ยมผืนผ้า 1" o:spid="_x0000_s1026" style="position:absolute;margin-left:91pt;margin-top:4.95pt;width:10.8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คณะกรรมการผู้เชี่ยวชาญ</w:t>
      </w:r>
    </w:p>
    <w:p w14:paraId="0C06709C" w14:textId="7878CDC1" w:rsidR="00CC4284" w:rsidRDefault="00CC4284" w:rsidP="0013775B">
      <w:pPr>
        <w:tabs>
          <w:tab w:val="left" w:pos="1800"/>
          <w:tab w:val="left" w:pos="2160"/>
        </w:tabs>
        <w:ind w:firstLine="1418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906BA1">
        <w:rPr>
          <w:rFonts w:ascii="TH SarabunPSK" w:hAnsi="TH SarabunPSK" w:cs="TH SarabunPSK"/>
          <w:sz w:val="36"/>
          <w:szCs w:val="36"/>
          <w:cs/>
        </w:rPr>
        <w:t>๑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 w:rsidRPr="00906BA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คณะที่</w:t>
      </w:r>
      <w:r w:rsidRPr="00906BA1">
        <w:rPr>
          <w:rFonts w:ascii="TH SarabunPSK" w:hAnsi="TH SarabunPSK" w:cs="TH SarabunPSK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906BA1">
        <w:rPr>
          <w:rFonts w:ascii="TH SarabunPSK" w:hAnsi="TH SarabunPSK" w:cs="TH SarabunPSK"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Pr="00906BA1">
        <w:rPr>
          <w:rFonts w:ascii="TH SarabunPSK" w:hAnsi="TH SarabunPSK" w:cs="TH SarabunPSK"/>
          <w:sz w:val="36"/>
          <w:szCs w:val="36"/>
          <w:cs/>
        </w:rPr>
        <w:t>....</w:t>
      </w:r>
      <w:r>
        <w:rPr>
          <w:rFonts w:ascii="TH SarabunPSK" w:hAnsi="TH SarabunPSK" w:cs="TH SarabunPSK" w:hint="cs"/>
          <w:sz w:val="36"/>
          <w:szCs w:val="36"/>
          <w:cs/>
        </w:rPr>
        <w:t>รหัสอ้างอิง</w:t>
      </w:r>
      <w:r w:rsidRPr="00906BA1">
        <w:rPr>
          <w:rFonts w:ascii="TH SarabunPSK" w:hAnsi="TH SarabunPSK" w:cs="TH SarabunPSK"/>
          <w:sz w:val="36"/>
          <w:szCs w:val="36"/>
          <w:cs/>
        </w:rPr>
        <w:t>...................</w:t>
      </w:r>
      <w:r>
        <w:rPr>
          <w:rFonts w:ascii="TH SarabunPSK" w:hAnsi="TH SarabunPSK" w:cs="TH SarabunPSK"/>
          <w:sz w:val="36"/>
          <w:szCs w:val="36"/>
        </w:rPr>
        <w:t>/</w:t>
      </w:r>
      <w:r w:rsidRPr="00906BA1">
        <w:rPr>
          <w:rFonts w:ascii="TH SarabunPSK" w:hAnsi="TH SarabunPSK" w:cs="TH SarabunPSK"/>
          <w:sz w:val="36"/>
          <w:szCs w:val="36"/>
          <w:cs/>
        </w:rPr>
        <w:t>...................</w:t>
      </w:r>
      <w:r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)</w:t>
      </w:r>
      <w:r w:rsidRPr="00906BA1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คณะที่</w:t>
      </w:r>
      <w:r w:rsidRPr="00906BA1">
        <w:rPr>
          <w:rFonts w:ascii="TH SarabunPSK" w:hAnsi="TH SarabunPSK" w:cs="TH SarabunPSK"/>
          <w:sz w:val="36"/>
          <w:szCs w:val="36"/>
          <w:cs/>
        </w:rPr>
        <w:t>..........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906BA1">
        <w:rPr>
          <w:rFonts w:ascii="TH SarabunPSK" w:hAnsi="TH SarabunPSK" w:cs="TH SarabunPSK"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Pr="00906BA1">
        <w:rPr>
          <w:rFonts w:ascii="TH SarabunPSK" w:hAnsi="TH SarabunPSK" w:cs="TH SarabunPSK"/>
          <w:sz w:val="36"/>
          <w:szCs w:val="36"/>
          <w:cs/>
        </w:rPr>
        <w:t>....</w:t>
      </w:r>
      <w:r>
        <w:rPr>
          <w:rFonts w:ascii="TH SarabunPSK" w:hAnsi="TH SarabunPSK" w:cs="TH SarabunPSK" w:hint="cs"/>
          <w:sz w:val="36"/>
          <w:szCs w:val="36"/>
          <w:cs/>
        </w:rPr>
        <w:t>รหัสอ้างอิง</w:t>
      </w:r>
      <w:r w:rsidRPr="00906BA1">
        <w:rPr>
          <w:rFonts w:ascii="TH SarabunPSK" w:hAnsi="TH SarabunPSK" w:cs="TH SarabunPSK"/>
          <w:sz w:val="36"/>
          <w:szCs w:val="36"/>
          <w:cs/>
        </w:rPr>
        <w:t>...................</w:t>
      </w:r>
      <w:r>
        <w:rPr>
          <w:rFonts w:ascii="TH SarabunPSK" w:hAnsi="TH SarabunPSK" w:cs="TH SarabunPSK"/>
          <w:sz w:val="36"/>
          <w:szCs w:val="36"/>
        </w:rPr>
        <w:t>/</w:t>
      </w:r>
      <w:r w:rsidRPr="00906BA1">
        <w:rPr>
          <w:rFonts w:ascii="TH SarabunPSK" w:hAnsi="TH SarabunPSK" w:cs="TH SarabunPSK"/>
          <w:sz w:val="36"/>
          <w:szCs w:val="36"/>
          <w:cs/>
        </w:rPr>
        <w:t>........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Pr="00906BA1">
        <w:rPr>
          <w:rFonts w:ascii="TH SarabunPSK" w:hAnsi="TH SarabunPSK" w:cs="TH SarabunPSK"/>
          <w:sz w:val="36"/>
          <w:szCs w:val="36"/>
          <w:cs/>
        </w:rPr>
        <w:t>..........</w:t>
      </w:r>
    </w:p>
    <w:p w14:paraId="140BF5AB" w14:textId="77777777" w:rsidR="00CC4284" w:rsidRDefault="00CC4284" w:rsidP="00486CDD">
      <w:pPr>
        <w:tabs>
          <w:tab w:val="left" w:pos="990"/>
          <w:tab w:val="left" w:pos="2160"/>
        </w:tabs>
        <w:spacing w:before="120"/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 w:rsidRPr="009514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F1356" wp14:editId="093DCE1A">
                <wp:simplePos x="0" y="0"/>
                <wp:positionH relativeFrom="column">
                  <wp:posOffset>1155700</wp:posOffset>
                </wp:positionH>
                <wp:positionV relativeFrom="paragraph">
                  <wp:posOffset>140426</wp:posOffset>
                </wp:positionV>
                <wp:extent cx="137795" cy="123825"/>
                <wp:effectExtent l="0" t="0" r="14605" b="158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B3307" id="สี่เหลี่ยมผืนผ้า 2" o:spid="_x0000_s1026" style="position:absolute;margin-left:91pt;margin-top:11.05pt;width:10.8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ศาล</w:t>
      </w:r>
      <w:r w:rsidRPr="00951474">
        <w:rPr>
          <w:rFonts w:ascii="TH SarabunPSK" w:hAnsi="TH SarabunPSK" w:cs="TH SarabunPSK"/>
          <w:sz w:val="36"/>
          <w:szCs w:val="36"/>
          <w:cs/>
        </w:rPr>
        <w:t>ปกคร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51474">
        <w:rPr>
          <w:rFonts w:ascii="TH SarabunPSK" w:hAnsi="TH SarabunPSK" w:cs="TH SarabunPSK"/>
          <w:sz w:val="36"/>
          <w:szCs w:val="36"/>
          <w:cs/>
        </w:rPr>
        <w:t>หรือศาลยุติธรรม หรือศาลชำนัญพิเศษ</w:t>
      </w:r>
    </w:p>
    <w:p w14:paraId="29DC672E" w14:textId="77777777" w:rsidR="00CC4284" w:rsidRPr="00906BA1" w:rsidRDefault="00CC4284" w:rsidP="00CC4284">
      <w:pPr>
        <w:tabs>
          <w:tab w:val="left" w:pos="990"/>
          <w:tab w:val="left" w:pos="2160"/>
        </w:tabs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๑) </w:t>
      </w:r>
      <w:r w:rsidRPr="00906BA1">
        <w:rPr>
          <w:rFonts w:ascii="TH SarabunPSK" w:hAnsi="TH SarabunPSK" w:cs="TH SarabunPSK"/>
          <w:sz w:val="36"/>
          <w:szCs w:val="36"/>
          <w:cs/>
        </w:rPr>
        <w:t>ศาล.....................................คดีหมายเลขดำที่.........................................</w:t>
      </w:r>
    </w:p>
    <w:p w14:paraId="076F232F" w14:textId="77777777" w:rsidR="00CC4284" w:rsidRDefault="00CC4284" w:rsidP="00CC428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06BA1">
        <w:rPr>
          <w:rFonts w:ascii="TH SarabunPSK" w:hAnsi="TH SarabunPSK" w:cs="TH SarabunPSK"/>
          <w:sz w:val="36"/>
          <w:szCs w:val="36"/>
          <w:cs/>
        </w:rPr>
        <w:t>คดีหมายเลขแดงที่............................................................</w:t>
      </w:r>
    </w:p>
    <w:p w14:paraId="4DA582E3" w14:textId="77777777" w:rsidR="00CC4284" w:rsidRPr="00906BA1" w:rsidRDefault="00CC4284" w:rsidP="00CC428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๒) </w:t>
      </w:r>
      <w:r w:rsidRPr="00906BA1">
        <w:rPr>
          <w:rFonts w:ascii="TH SarabunPSK" w:hAnsi="TH SarabunPSK" w:cs="TH SarabunPSK"/>
          <w:sz w:val="36"/>
          <w:szCs w:val="36"/>
          <w:cs/>
        </w:rPr>
        <w:t>ศาล.....................................คดีหมายเลขดำที่.........................................</w:t>
      </w:r>
    </w:p>
    <w:p w14:paraId="619B1CDF" w14:textId="77777777" w:rsidR="00CC4284" w:rsidRDefault="00CC4284" w:rsidP="00CC428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06BA1">
        <w:rPr>
          <w:rFonts w:ascii="TH SarabunPSK" w:hAnsi="TH SarabunPSK" w:cs="TH SarabunPSK"/>
          <w:sz w:val="36"/>
          <w:szCs w:val="36"/>
          <w:cs/>
        </w:rPr>
        <w:t>คดีหมายเลขแดงที่............................................................</w:t>
      </w:r>
    </w:p>
    <w:p w14:paraId="62AAC17E" w14:textId="77777777" w:rsidR="00CC4284" w:rsidRPr="00906BA1" w:rsidRDefault="00CC4284" w:rsidP="00486CDD">
      <w:pPr>
        <w:tabs>
          <w:tab w:val="left" w:pos="1710"/>
        </w:tabs>
        <w:spacing w:before="120"/>
        <w:jc w:val="thaiDistribute"/>
        <w:rPr>
          <w:rFonts w:ascii="TH SarabunPSK" w:hAnsi="TH SarabunPSK" w:cs="TH SarabunPSK"/>
          <w:sz w:val="36"/>
          <w:szCs w:val="36"/>
        </w:rPr>
      </w:pPr>
      <w:r w:rsidRPr="009514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25351" wp14:editId="7AF72789">
                <wp:simplePos x="0" y="0"/>
                <wp:positionH relativeFrom="column">
                  <wp:posOffset>1153160</wp:posOffset>
                </wp:positionH>
                <wp:positionV relativeFrom="paragraph">
                  <wp:posOffset>145506</wp:posOffset>
                </wp:positionV>
                <wp:extent cx="137795" cy="123825"/>
                <wp:effectExtent l="0" t="0" r="14605" b="15875"/>
                <wp:wrapNone/>
                <wp:docPr id="4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B4DB01" id="สี่เหลี่ยมผืนผ้า 4" o:spid="_x0000_s1026" style="position:absolute;margin-left:90.8pt;margin-top:11.45pt;width:10.8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น่วยงานอื่นของรัฐ</w:t>
      </w:r>
    </w:p>
    <w:p w14:paraId="4BCDD9E3" w14:textId="77777777" w:rsidR="00CC4284" w:rsidRDefault="00CC4284" w:rsidP="00CC428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๑) หน่วยงาน................................................................................................</w:t>
      </w:r>
    </w:p>
    <w:p w14:paraId="332CAE82" w14:textId="77777777" w:rsidR="00CC4284" w:rsidRDefault="00CC4284" w:rsidP="00CC4284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ลการดำเนินการ..............................................................................................................................</w:t>
      </w:r>
    </w:p>
    <w:p w14:paraId="542F9149" w14:textId="77777777" w:rsidR="00CC4284" w:rsidRDefault="00CC4284" w:rsidP="00CC4284">
      <w:pPr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๒) หน่วยงาน................................................................................................</w:t>
      </w:r>
    </w:p>
    <w:p w14:paraId="6646D53F" w14:textId="5EEA7F79" w:rsidR="00CC4284" w:rsidRPr="007D3890" w:rsidRDefault="00CC4284" w:rsidP="00486CDD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ลการดำเนินการ..............................................................................................................................</w:t>
      </w:r>
    </w:p>
    <w:p w14:paraId="1AD01A38" w14:textId="65292C48" w:rsidR="000D6AE8" w:rsidRPr="00486CDD" w:rsidRDefault="00DF5B01" w:rsidP="0013775B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ข้าพเจ้า</w:t>
      </w:r>
      <w:r w:rsidRPr="00F2630F">
        <w:rPr>
          <w:rFonts w:ascii="TH SarabunPSK" w:hAnsi="TH SarabunPSK" w:cs="TH SarabunPSK"/>
          <w:b/>
          <w:bCs/>
          <w:sz w:val="36"/>
          <w:szCs w:val="36"/>
          <w:cs/>
        </w:rPr>
        <w:t>ขอรับรองว่า</w:t>
      </w:r>
      <w:r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วามที่ร้องเรียนเป็นความจริงทุกประการ และขอรับผิดชอบต่อข้อควา</w:t>
      </w:r>
      <w:r w:rsidR="000D6AE8"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ดังกล่าวข้างต้นทั้งหมด และข้าพเจ้ารับทราบว่าการนำข้อ</w:t>
      </w:r>
      <w:r w:rsidR="000D6AE8"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ที่</w:t>
      </w:r>
      <w:r w:rsidRPr="00F2630F">
        <w:rPr>
          <w:rFonts w:ascii="TH SarabunPSK" w:hAnsi="TH SarabunPSK" w:cs="TH SarabunPSK" w:hint="cs"/>
          <w:b/>
          <w:bCs/>
          <w:sz w:val="36"/>
          <w:szCs w:val="36"/>
          <w:cs/>
        </w:rPr>
        <w:t>ร้องเรียนต่อเจ้าหน้าที่ ซึ่งทำให้</w:t>
      </w:r>
      <w:r w:rsidRPr="00F2630F">
        <w:rPr>
          <w:rFonts w:ascii="TH SarabunPSK Bold" w:hAnsi="TH SarabunPSK Bold" w:cs="TH SarabunPSK" w:hint="cs"/>
          <w:b/>
          <w:bCs/>
          <w:spacing w:val="-4"/>
          <w:sz w:val="36"/>
          <w:szCs w:val="36"/>
          <w:cs/>
        </w:rPr>
        <w:t>ผู้อื่นได้รับความเสียหายเป็นความผิดตามประมวลกฎหมายอาญาฐานแจ้งความเท็จต่อเจ้าพนักงาน</w:t>
      </w:r>
    </w:p>
    <w:p w14:paraId="3C8A858D" w14:textId="77777777" w:rsidR="00DF5B01" w:rsidRPr="007D3890" w:rsidRDefault="00DF5B01" w:rsidP="00DF5B01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29323656" w14:textId="77777777" w:rsidR="00DF5B01" w:rsidRPr="007D3890" w:rsidRDefault="00DF5B01" w:rsidP="00DF5B01">
      <w:pPr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 xml:space="preserve">                                     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7D3890">
        <w:rPr>
          <w:rFonts w:ascii="TH SarabunPSK" w:hAnsi="TH SarabunPSK" w:cs="TH SarabunPSK"/>
          <w:sz w:val="36"/>
          <w:szCs w:val="36"/>
          <w:cs/>
        </w:rPr>
        <w:t>(ลงชื่อ)</w:t>
      </w:r>
      <w:r w:rsidR="000D6AE8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.........</w:t>
      </w:r>
      <w:r w:rsidR="000D6AE8" w:rsidRPr="007D3890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.. </w:t>
      </w:r>
      <w:r w:rsidRPr="007D3890">
        <w:rPr>
          <w:rFonts w:ascii="TH SarabunPSK" w:hAnsi="TH SarabunPSK" w:cs="TH SarabunPSK"/>
          <w:sz w:val="36"/>
          <w:szCs w:val="36"/>
          <w:cs/>
        </w:rPr>
        <w:t>ผู</w:t>
      </w:r>
      <w:r w:rsidR="00E6029F" w:rsidRPr="007D3890">
        <w:rPr>
          <w:rFonts w:ascii="TH SarabunPSK" w:hAnsi="TH SarabunPSK" w:cs="TH SarabunPSK" w:hint="cs"/>
          <w:sz w:val="36"/>
          <w:szCs w:val="36"/>
          <w:cs/>
        </w:rPr>
        <w:t>้</w:t>
      </w:r>
      <w:r w:rsidRPr="007D3890">
        <w:rPr>
          <w:rFonts w:ascii="TH SarabunPSK" w:hAnsi="TH SarabunPSK" w:cs="TH SarabunPSK"/>
          <w:sz w:val="36"/>
          <w:szCs w:val="36"/>
          <w:cs/>
        </w:rPr>
        <w:t>ร้อง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เรียน</w:t>
      </w:r>
    </w:p>
    <w:p w14:paraId="5249A07F" w14:textId="144CF893" w:rsidR="001C4A32" w:rsidRPr="00486CDD" w:rsidRDefault="00DF5B01" w:rsidP="00486CDD">
      <w:pPr>
        <w:spacing w:before="120"/>
        <w:rPr>
          <w:rFonts w:ascii="TH SarabunPSK" w:hAnsi="TH SarabunPSK" w:cs="TH SarabunPSK"/>
          <w:sz w:val="36"/>
          <w:szCs w:val="36"/>
        </w:rPr>
      </w:pPr>
      <w:r w:rsidRPr="007D3890">
        <w:rPr>
          <w:rFonts w:ascii="TH SarabunPSK" w:hAnsi="TH SarabunPSK" w:cs="TH SarabunPSK"/>
          <w:sz w:val="36"/>
          <w:szCs w:val="36"/>
          <w:cs/>
        </w:rPr>
        <w:t xml:space="preserve">                                       </w:t>
      </w:r>
      <w:r w:rsidRPr="007D3890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0D6AE8" w:rsidRPr="007D389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D3890">
        <w:rPr>
          <w:rFonts w:ascii="TH SarabunPSK" w:hAnsi="TH SarabunPSK" w:cs="TH SarabunPSK"/>
          <w:sz w:val="36"/>
          <w:szCs w:val="36"/>
          <w:cs/>
        </w:rPr>
        <w:t>(.......................</w:t>
      </w:r>
      <w:r w:rsidR="000D6AE8" w:rsidRPr="007D3890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</w:t>
      </w:r>
      <w:r w:rsidR="000D6AE8" w:rsidRPr="007D3890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7D3890">
        <w:rPr>
          <w:rFonts w:ascii="TH SarabunPSK" w:hAnsi="TH SarabunPSK" w:cs="TH SarabunPSK"/>
          <w:sz w:val="36"/>
          <w:szCs w:val="36"/>
          <w:cs/>
        </w:rPr>
        <w:t>...........</w:t>
      </w:r>
      <w:r w:rsidRPr="007D3890">
        <w:rPr>
          <w:rFonts w:ascii="TH SarabunPSK" w:hAnsi="TH SarabunPSK" w:cs="TH SarabunPSK" w:hint="cs"/>
          <w:sz w:val="36"/>
          <w:szCs w:val="36"/>
          <w:cs/>
        </w:rPr>
        <w:t>.....</w:t>
      </w:r>
      <w:r w:rsidRPr="007D3890">
        <w:rPr>
          <w:rFonts w:ascii="TH SarabunPSK" w:hAnsi="TH SarabunPSK" w:cs="TH SarabunPSK"/>
          <w:sz w:val="36"/>
          <w:szCs w:val="36"/>
          <w:cs/>
        </w:rPr>
        <w:t>)</w:t>
      </w:r>
    </w:p>
    <w:sectPr w:rsidR="001C4A32" w:rsidRPr="00486CDD" w:rsidSect="00C975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4" w:bottom="142" w:left="1418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03E78" w14:textId="77777777" w:rsidR="003746C0" w:rsidRDefault="003746C0" w:rsidP="00912638">
      <w:r>
        <w:separator/>
      </w:r>
    </w:p>
  </w:endnote>
  <w:endnote w:type="continuationSeparator" w:id="0">
    <w:p w14:paraId="3F8D6A2A" w14:textId="77777777" w:rsidR="003746C0" w:rsidRDefault="003746C0" w:rsidP="0091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2B53" w14:textId="211570B0" w:rsidR="007D5CC4" w:rsidRPr="004B339D" w:rsidRDefault="007D5CC4" w:rsidP="007D5CC4">
    <w:pPr>
      <w:rPr>
        <w:rFonts w:ascii="TH SarabunPSK" w:hAnsi="TH SarabunPSK" w:cs="TH SarabunPSK"/>
        <w:spacing w:val="-8"/>
        <w:szCs w:val="24"/>
      </w:rPr>
    </w:pPr>
    <w:r w:rsidRPr="004B339D">
      <w:rPr>
        <w:rFonts w:ascii="TH SarabunPSK" w:hAnsi="TH SarabunPSK" w:cs="TH SarabunPSK"/>
        <w:spacing w:val="-8"/>
        <w:szCs w:val="24"/>
        <w:u w:val="single"/>
        <w:cs/>
      </w:rPr>
      <w:t>หมายเหตุ</w:t>
    </w:r>
    <w:r w:rsidRPr="004B339D">
      <w:rPr>
        <w:rFonts w:ascii="TH SarabunPSK" w:hAnsi="TH SarabunPSK" w:cs="TH SarabunPSK"/>
        <w:spacing w:val="-8"/>
        <w:szCs w:val="24"/>
        <w:cs/>
      </w:rPr>
      <w:t xml:space="preserve">  คำร้องเรียน</w:t>
    </w:r>
    <w:r w:rsidRPr="004B339D">
      <w:rPr>
        <w:rFonts w:ascii="TH SarabunPSK" w:hAnsi="TH SarabunPSK" w:cs="TH SarabunPSK" w:hint="cs"/>
        <w:spacing w:val="-8"/>
        <w:szCs w:val="24"/>
        <w:cs/>
      </w:rPr>
      <w:t xml:space="preserve"> </w:t>
    </w:r>
    <w:r w:rsidRPr="004B339D">
      <w:rPr>
        <w:rFonts w:ascii="TH SarabunPSK" w:hAnsi="TH SarabunPSK" w:cs="TH SarabunPSK"/>
        <w:spacing w:val="-8"/>
        <w:szCs w:val="24"/>
        <w:cs/>
      </w:rPr>
      <w:t>ต้องมีความชัดเจน สามารถท</w:t>
    </w:r>
    <w:r w:rsidRPr="004B339D">
      <w:rPr>
        <w:rFonts w:ascii="TH SarabunPSK" w:hAnsi="TH SarabunPSK" w:cs="TH SarabunPSK" w:hint="cs"/>
        <w:spacing w:val="-8"/>
        <w:szCs w:val="24"/>
        <w:cs/>
      </w:rPr>
      <w:t>ำ</w:t>
    </w:r>
    <w:r w:rsidRPr="004B339D">
      <w:rPr>
        <w:rFonts w:ascii="TH SarabunPSK" w:hAnsi="TH SarabunPSK" w:cs="TH SarabunPSK"/>
        <w:spacing w:val="-8"/>
        <w:szCs w:val="24"/>
        <w:cs/>
      </w:rPr>
      <w:t>ความเข้าใจได้ ใช้ถ้อยค</w:t>
    </w:r>
    <w:r w:rsidRPr="004B339D">
      <w:rPr>
        <w:rFonts w:ascii="TH SarabunPSK" w:hAnsi="TH SarabunPSK" w:cs="TH SarabunPSK" w:hint="cs"/>
        <w:spacing w:val="-8"/>
        <w:szCs w:val="24"/>
        <w:cs/>
      </w:rPr>
      <w:t>ำ</w:t>
    </w:r>
    <w:r w:rsidRPr="004B339D">
      <w:rPr>
        <w:rFonts w:ascii="TH SarabunPSK" w:hAnsi="TH SarabunPSK" w:cs="TH SarabunPSK"/>
        <w:spacing w:val="-8"/>
        <w:szCs w:val="24"/>
        <w:cs/>
      </w:rPr>
      <w:t xml:space="preserve">สุภาพ ไม่หยาบคาย ไม่มีลักษณะเป็นการกรรโชก ข่มขู่ </w:t>
    </w:r>
    <w:r w:rsidR="004B339D" w:rsidRPr="004B339D">
      <w:rPr>
        <w:rFonts w:ascii="TH SarabunPSK" w:hAnsi="TH SarabunPSK" w:cs="TH SarabunPSK"/>
        <w:spacing w:val="-8"/>
        <w:szCs w:val="24"/>
        <w:cs/>
      </w:rPr>
      <w:t>ไม่ว่า</w:t>
    </w:r>
    <w:r w:rsidR="004B339D" w:rsidRPr="004B339D">
      <w:rPr>
        <w:rFonts w:ascii="TH SarabunPSK" w:hAnsi="TH SarabunPSK" w:cs="TH SarabunPSK" w:hint="cs"/>
        <w:spacing w:val="-8"/>
        <w:szCs w:val="24"/>
        <w:cs/>
      </w:rPr>
      <w:t>จะ</w:t>
    </w:r>
    <w:r w:rsidR="004B339D" w:rsidRPr="004B339D">
      <w:rPr>
        <w:rFonts w:ascii="TH SarabunPSK" w:hAnsi="TH SarabunPSK" w:cs="TH SarabunPSK"/>
        <w:spacing w:val="-8"/>
        <w:szCs w:val="24"/>
        <w:cs/>
      </w:rPr>
      <w:t>โดยตรงหรือโดยอ้อม</w:t>
    </w:r>
    <w:r w:rsidR="004B339D" w:rsidRPr="004B339D">
      <w:rPr>
        <w:rFonts w:ascii="TH SarabunPSK" w:hAnsi="TH SarabunPSK" w:cs="TH SarabunPSK"/>
        <w:spacing w:val="-8"/>
        <w:szCs w:val="24"/>
        <w:cs/>
      </w:rPr>
      <w:br/>
    </w:r>
    <w:r w:rsidR="004B339D" w:rsidRPr="004B339D">
      <w:rPr>
        <w:rFonts w:ascii="TH SarabunPSK" w:hAnsi="TH SarabunPSK" w:cs="TH SarabunPSK" w:hint="cs"/>
        <w:spacing w:val="-8"/>
        <w:szCs w:val="24"/>
        <w:cs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FF83A" w14:textId="77777777" w:rsidR="00E928EB" w:rsidRDefault="00E928EB" w:rsidP="00E928EB">
    <w:pPr>
      <w:rPr>
        <w:rFonts w:ascii="TH SarabunPSK" w:hAnsi="TH SarabunPSK" w:cs="TH SarabunPSK"/>
        <w:szCs w:val="24"/>
      </w:rPr>
    </w:pPr>
    <w:r w:rsidRPr="003E6CEB">
      <w:rPr>
        <w:rFonts w:ascii="TH SarabunPSK" w:hAnsi="TH SarabunPSK" w:cs="TH SarabunPSK"/>
        <w:szCs w:val="24"/>
        <w:u w:val="single"/>
        <w:cs/>
      </w:rPr>
      <w:t>หมายเหตุ</w:t>
    </w:r>
    <w:r w:rsidRPr="003E6CEB">
      <w:rPr>
        <w:rFonts w:ascii="TH SarabunPSK" w:hAnsi="TH SarabunPSK" w:cs="TH SarabunPSK"/>
        <w:szCs w:val="24"/>
        <w:cs/>
      </w:rPr>
      <w:t xml:space="preserve">  </w:t>
    </w:r>
    <w:r w:rsidRPr="00D060B1">
      <w:rPr>
        <w:rFonts w:ascii="TH SarabunPSK" w:hAnsi="TH SarabunPSK" w:cs="TH SarabunPSK" w:hint="cs"/>
        <w:szCs w:val="24"/>
        <w:cs/>
      </w:rPr>
      <w:t>1)</w:t>
    </w:r>
    <w:r>
      <w:rPr>
        <w:rFonts w:ascii="TH SarabunPSK" w:hAnsi="TH SarabunPSK" w:cs="TH SarabunPSK" w:hint="cs"/>
        <w:szCs w:val="24"/>
        <w:cs/>
      </w:rPr>
      <w:t xml:space="preserve"> </w:t>
    </w:r>
    <w:r w:rsidRPr="004D2B2B">
      <w:rPr>
        <w:rFonts w:ascii="TH SarabunPSK" w:hAnsi="TH SarabunPSK" w:cs="TH SarabunPSK"/>
        <w:szCs w:val="24"/>
        <w:cs/>
      </w:rPr>
      <w:t>คำร้องเรียน</w:t>
    </w:r>
    <w:r w:rsidRPr="004D2B2B">
      <w:rPr>
        <w:rFonts w:ascii="TH SarabunPSK" w:hAnsi="TH SarabunPSK" w:cs="TH SarabunPSK" w:hint="cs"/>
        <w:szCs w:val="24"/>
        <w:cs/>
      </w:rPr>
      <w:t xml:space="preserve"> </w:t>
    </w:r>
    <w:r w:rsidRPr="004D2B2B">
      <w:rPr>
        <w:rFonts w:ascii="TH SarabunPSK" w:hAnsi="TH SarabunPSK" w:cs="TH SarabunPSK"/>
        <w:szCs w:val="24"/>
        <w:cs/>
      </w:rPr>
      <w:t>ต้องมีความชัดเจน สามารถท</w:t>
    </w:r>
    <w:r w:rsidRPr="004D2B2B">
      <w:rPr>
        <w:rFonts w:ascii="TH SarabunPSK" w:hAnsi="TH SarabunPSK" w:cs="TH SarabunPSK" w:hint="cs"/>
        <w:szCs w:val="24"/>
        <w:cs/>
      </w:rPr>
      <w:t>ำ</w:t>
    </w:r>
    <w:r w:rsidRPr="004D2B2B">
      <w:rPr>
        <w:rFonts w:ascii="TH SarabunPSK" w:hAnsi="TH SarabunPSK" w:cs="TH SarabunPSK"/>
        <w:szCs w:val="24"/>
        <w:cs/>
      </w:rPr>
      <w:t>ความเข้าใจได้ ใช้ถ้อยค</w:t>
    </w:r>
    <w:r w:rsidRPr="004D2B2B">
      <w:rPr>
        <w:rFonts w:ascii="TH SarabunPSK" w:hAnsi="TH SarabunPSK" w:cs="TH SarabunPSK" w:hint="cs"/>
        <w:szCs w:val="24"/>
        <w:cs/>
      </w:rPr>
      <w:t>ำ</w:t>
    </w:r>
    <w:r w:rsidRPr="004D2B2B">
      <w:rPr>
        <w:rFonts w:ascii="TH SarabunPSK" w:hAnsi="TH SarabunPSK" w:cs="TH SarabunPSK"/>
        <w:szCs w:val="24"/>
        <w:cs/>
      </w:rPr>
      <w:t>สุภาพ ไม่หยาบคาย ไม่มีลักษณะเป็นการกรรโชก ข่มขู่ ไม่ว่าจะ</w:t>
    </w:r>
    <w:r w:rsidRPr="004D2B2B">
      <w:rPr>
        <w:rFonts w:ascii="TH SarabunPSK" w:hAnsi="TH SarabunPSK" w:cs="TH SarabunPSK"/>
        <w:szCs w:val="24"/>
        <w:cs/>
      </w:rPr>
      <w:tab/>
      <w:t>โดยตรงหรือโดยอ้อม</w:t>
    </w:r>
  </w:p>
  <w:p w14:paraId="29A2AD53" w14:textId="77777777" w:rsidR="00E928EB" w:rsidRPr="00D060B1" w:rsidRDefault="00E928EB" w:rsidP="00E928EB">
    <w:pPr>
      <w:ind w:left="709"/>
      <w:rPr>
        <w:rFonts w:ascii="TH SarabunPSK" w:hAnsi="TH SarabunPSK" w:cs="TH SarabunPSK"/>
        <w:szCs w:val="24"/>
      </w:rPr>
    </w:pPr>
    <w:r w:rsidRPr="00D060B1">
      <w:rPr>
        <w:rFonts w:ascii="TH SarabunPSK" w:hAnsi="TH SarabunPSK" w:cs="TH SarabunPSK" w:hint="cs"/>
        <w:szCs w:val="24"/>
        <w:cs/>
      </w:rPr>
      <w:t>2)</w:t>
    </w:r>
    <w:r w:rsidRPr="00D060B1">
      <w:rPr>
        <w:rFonts w:ascii="TH SarabunPSK" w:hAnsi="TH SarabunPSK" w:cs="TH SarabunPSK"/>
        <w:szCs w:val="24"/>
      </w:rPr>
      <w:t xml:space="preserve"> </w:t>
    </w:r>
    <w:r w:rsidRPr="00D060B1">
      <w:rPr>
        <w:rFonts w:ascii="TH SarabunPSK" w:hAnsi="TH SarabunPSK" w:cs="TH SarabunPSK" w:hint="cs"/>
        <w:szCs w:val="24"/>
        <w:cs/>
      </w:rPr>
      <w:t>*กรณีเป็นการมอบหมายให้ร้องเรียนแทนเจ้าของข้อมูลส่วนบุคคล</w:t>
    </w:r>
    <w:r w:rsidR="008344B0">
      <w:rPr>
        <w:rFonts w:ascii="TH SarabunPSK" w:hAnsi="TH SarabunPSK" w:cs="TH SarabunPSK" w:hint="cs"/>
        <w:szCs w:val="24"/>
        <w:cs/>
      </w:rPr>
      <w:t>หรือเป็น</w:t>
    </w:r>
    <w:r w:rsidR="008344B0" w:rsidRPr="008344B0">
      <w:rPr>
        <w:rFonts w:ascii="TH SarabunPSK" w:hAnsi="TH SarabunPSK" w:cs="TH SarabunPSK"/>
        <w:szCs w:val="24"/>
        <w:cs/>
      </w:rPr>
      <w:t>ผู้มีอำนาจกระทำการแทนตามกฎหมาย</w:t>
    </w:r>
    <w:r w:rsidR="008344B0">
      <w:rPr>
        <w:rFonts w:ascii="TH SarabunPSK" w:hAnsi="TH SarabunPSK" w:cs="TH SarabunPSK" w:hint="cs"/>
        <w:szCs w:val="24"/>
        <w:cs/>
      </w:rPr>
      <w:t xml:space="preserve"> (มาตรา 20)</w:t>
    </w:r>
    <w:r w:rsidRPr="00D060B1">
      <w:rPr>
        <w:rFonts w:ascii="TH SarabunPSK" w:hAnsi="TH SarabunPSK" w:cs="TH SarabunPSK" w:hint="cs"/>
        <w:szCs w:val="24"/>
        <w:cs/>
      </w:rPr>
      <w:t xml:space="preserve"> ท่านต้องแนบหนังสือมอบอำนาจที่มีรายละเอียดเรื่องที่มอบอำนาจ และติดอากรแสตมป์ถูกต้อง รวมถึงลงนามโดยผู้ร้องเรียน และผู้รับมอบอำนาจ </w:t>
    </w:r>
    <w:r w:rsidRPr="00F65B71">
      <w:rPr>
        <w:rFonts w:ascii="TH SarabunPSK" w:hAnsi="TH SarabunPSK" w:cs="TH SarabunPSK" w:hint="cs"/>
        <w:spacing w:val="-6"/>
        <w:szCs w:val="24"/>
        <w:cs/>
      </w:rPr>
      <w:t>พร้อมแนบสำเนาบัตรประจำตัวประชาชน สำเนาหนังสือเดินทาง หรือสำเนาเอกสารทางราชการอื่นที่รับรองความถูกต้องโดยหน่วยงานราช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BB7D" w14:textId="77777777" w:rsidR="003746C0" w:rsidRDefault="003746C0" w:rsidP="00912638">
      <w:r>
        <w:separator/>
      </w:r>
    </w:p>
  </w:footnote>
  <w:footnote w:type="continuationSeparator" w:id="0">
    <w:p w14:paraId="67F3E185" w14:textId="77777777" w:rsidR="003746C0" w:rsidRDefault="003746C0" w:rsidP="00912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D5A91" w14:textId="0E96F6FB" w:rsidR="00912638" w:rsidRPr="00E577BB" w:rsidRDefault="00F65B71" w:rsidP="00F65B71">
    <w:pPr>
      <w:pStyle w:val="a6"/>
      <w:rPr>
        <w:rFonts w:ascii="TH SarabunPSK" w:hAnsi="TH SarabunPSK" w:cs="TH SarabunPSK"/>
        <w:b/>
        <w:bCs/>
        <w:color w:val="000000"/>
        <w:sz w:val="28"/>
        <w:szCs w:val="32"/>
        <w:cs/>
      </w:rPr>
    </w:pPr>
    <w:r w:rsidRPr="000D6AE8">
      <w:rPr>
        <w:rFonts w:ascii="TH SarabunPSK" w:hAnsi="TH SarabunPSK" w:cs="TH SarabunPSK" w:hint="cs"/>
        <w:sz w:val="28"/>
        <w:szCs w:val="32"/>
        <w:cs/>
      </w:rPr>
      <w:t>แผ่นที่.....</w:t>
    </w:r>
    <w:r>
      <w:rPr>
        <w:rFonts w:ascii="TH SarabunPSK" w:hAnsi="TH SarabunPSK" w:cs="TH SarabunPSK"/>
        <w:sz w:val="28"/>
        <w:szCs w:val="32"/>
        <w:cs/>
      </w:rPr>
      <w:tab/>
    </w:r>
    <w:r>
      <w:rPr>
        <w:rFonts w:ascii="TH SarabunPSK" w:hAnsi="TH SarabunPSK" w:cs="TH SarabunPSK"/>
        <w:sz w:val="28"/>
        <w:szCs w:val="32"/>
        <w:cs/>
      </w:rPr>
      <w:tab/>
    </w:r>
    <w:r>
      <w:rPr>
        <w:rFonts w:ascii="TH SarabunPSK" w:hAnsi="TH SarabunPSK" w:cs="TH SarabunPSK" w:hint="cs"/>
        <w:sz w:val="28"/>
        <w:szCs w:val="32"/>
        <w:cs/>
      </w:rPr>
      <w:t xml:space="preserve">    </w:t>
    </w:r>
    <w:proofErr w:type="spellStart"/>
    <w:r w:rsidR="0064743B">
      <w:rPr>
        <w:rFonts w:ascii="TH SarabunPSK" w:hAnsi="TH SarabunPSK" w:cs="TH SarabunPSK" w:hint="cs"/>
        <w:b/>
        <w:bCs/>
        <w:color w:val="000000"/>
        <w:sz w:val="28"/>
        <w:szCs w:val="32"/>
        <w:cs/>
      </w:rPr>
      <w:t>ครร</w:t>
    </w:r>
    <w:proofErr w:type="spellEnd"/>
    <w:r w:rsidR="0064743B">
      <w:rPr>
        <w:rFonts w:ascii="TH SarabunPSK" w:hAnsi="TH SarabunPSK" w:cs="TH SarabunPSK" w:hint="cs"/>
        <w:b/>
        <w:bCs/>
        <w:color w:val="000000"/>
        <w:sz w:val="28"/>
        <w:szCs w:val="32"/>
        <w:cs/>
      </w:rPr>
      <w:t>.๑</w:t>
    </w:r>
    <w:r w:rsidR="00E577BB">
      <w:rPr>
        <w:rFonts w:ascii="TH SarabunPSK" w:hAnsi="TH SarabunPSK" w:cs="TH SarabunPSK" w:hint="cs"/>
        <w:b/>
        <w:bCs/>
        <w:color w:val="000000"/>
        <w:sz w:val="28"/>
        <w:szCs w:val="32"/>
        <w:cs/>
      </w:rPr>
      <w:t xml:space="preserve"> </w:t>
    </w:r>
    <w:r w:rsidR="00E577BB" w:rsidRPr="00E577BB">
      <w:rPr>
        <w:rFonts w:ascii="TH SarabunPSK" w:hAnsi="TH SarabunPSK" w:cs="TH SarabunPSK" w:hint="cs"/>
        <w:b/>
        <w:bCs/>
        <w:sz w:val="32"/>
        <w:szCs w:val="32"/>
        <w:cs/>
      </w:rPr>
      <w:t>(</w:t>
    </w:r>
    <w:r w:rsidR="007B05DD">
      <w:rPr>
        <w:rFonts w:ascii="TH SarabunPSK" w:hAnsi="TH SarabunPSK" w:cs="TH SarabunPSK" w:hint="cs"/>
        <w:b/>
        <w:bCs/>
        <w:sz w:val="32"/>
        <w:szCs w:val="32"/>
        <w:cs/>
      </w:rPr>
      <w:t>๖</w:t>
    </w:r>
    <w:r w:rsidR="00E577BB" w:rsidRPr="00E577BB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E577BB" w:rsidRPr="00E577BB">
      <w:rPr>
        <w:rFonts w:ascii="TH SarabunPSK" w:hAnsi="TH SarabunPSK" w:cs="TH SarabunPSK" w:hint="cs"/>
        <w:b/>
        <w:bCs/>
        <w:sz w:val="32"/>
        <w:szCs w:val="32"/>
        <w:cs/>
      </w:rPr>
      <w:t>ม.ค. ๖๖)</w:t>
    </w:r>
  </w:p>
  <w:p w14:paraId="0D784339" w14:textId="07BDE475" w:rsidR="000D6AE8" w:rsidRPr="000D6AE8" w:rsidRDefault="000D6AE8" w:rsidP="006147AF">
    <w:pPr>
      <w:pStyle w:val="a6"/>
      <w:rPr>
        <w:rFonts w:ascii="TH SarabunPSK" w:hAnsi="TH SarabunPSK" w:cs="TH SarabunPSK"/>
        <w:sz w:val="28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14B3" w14:textId="26BDF0B7" w:rsidR="00286F5C" w:rsidRPr="00286F5C" w:rsidRDefault="00286F5C" w:rsidP="00286F5C">
    <w:pPr>
      <w:pStyle w:val="a6"/>
      <w:jc w:val="right"/>
      <w:rPr>
        <w:rFonts w:ascii="TH SarabunPSK" w:hAnsi="TH SarabunPSK" w:cs="TH SarabunPSK"/>
        <w:sz w:val="32"/>
        <w:szCs w:val="32"/>
      </w:rPr>
    </w:pPr>
    <w:proofErr w:type="spellStart"/>
    <w:r w:rsidRPr="00E577BB">
      <w:rPr>
        <w:rFonts w:ascii="TH SarabunPSK" w:hAnsi="TH SarabunPSK" w:cs="TH SarabunPSK"/>
        <w:b/>
        <w:bCs/>
        <w:sz w:val="32"/>
        <w:szCs w:val="32"/>
        <w:cs/>
      </w:rPr>
      <w:t>ค</w:t>
    </w:r>
    <w:r w:rsidR="005723F2">
      <w:rPr>
        <w:rFonts w:ascii="TH SarabunPSK" w:hAnsi="TH SarabunPSK" w:cs="TH SarabunPSK" w:hint="cs"/>
        <w:b/>
        <w:bCs/>
        <w:sz w:val="32"/>
        <w:szCs w:val="32"/>
        <w:cs/>
      </w:rPr>
      <w:t>ร</w:t>
    </w:r>
    <w:r w:rsidRPr="00E577BB">
      <w:rPr>
        <w:rFonts w:ascii="TH SarabunPSK" w:hAnsi="TH SarabunPSK" w:cs="TH SarabunPSK"/>
        <w:b/>
        <w:bCs/>
        <w:sz w:val="32"/>
        <w:szCs w:val="32"/>
        <w:cs/>
      </w:rPr>
      <w:t>ร</w:t>
    </w:r>
    <w:proofErr w:type="spellEnd"/>
    <w:r w:rsidRPr="00E577BB">
      <w:rPr>
        <w:rFonts w:ascii="TH SarabunPSK" w:hAnsi="TH SarabunPSK" w:cs="TH SarabunPSK"/>
        <w:b/>
        <w:bCs/>
        <w:sz w:val="32"/>
        <w:szCs w:val="32"/>
        <w:cs/>
      </w:rPr>
      <w:t>.๑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E577BB">
      <w:rPr>
        <w:rFonts w:ascii="TH SarabunPSK" w:hAnsi="TH SarabunPSK" w:cs="TH SarabunPSK" w:hint="cs"/>
        <w:b/>
        <w:bCs/>
        <w:sz w:val="32"/>
        <w:szCs w:val="32"/>
        <w:cs/>
      </w:rPr>
      <w:t>(</w:t>
    </w:r>
    <w:r w:rsidR="007B05DD">
      <w:rPr>
        <w:rFonts w:ascii="TH SarabunPSK" w:hAnsi="TH SarabunPSK" w:cs="TH SarabunPSK" w:hint="cs"/>
        <w:b/>
        <w:bCs/>
        <w:sz w:val="32"/>
        <w:szCs w:val="32"/>
        <w:cs/>
      </w:rPr>
      <w:t>๖</w:t>
    </w:r>
    <w:r w:rsidR="00E577BB" w:rsidRPr="00E577BB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E577BB" w:rsidRPr="00E577BB">
      <w:rPr>
        <w:rFonts w:ascii="TH SarabunPSK" w:hAnsi="TH SarabunPSK" w:cs="TH SarabunPSK" w:hint="cs"/>
        <w:b/>
        <w:bCs/>
        <w:sz w:val="32"/>
        <w:szCs w:val="32"/>
        <w:cs/>
      </w:rPr>
      <w:t>ม.ค. ๖๖</w:t>
    </w:r>
    <w:r w:rsidRPr="00E577BB">
      <w:rPr>
        <w:rFonts w:ascii="TH SarabunPSK" w:hAnsi="TH SarabunPSK" w:cs="TH SarabunPSK" w:hint="cs"/>
        <w:b/>
        <w:bCs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A6A60"/>
    <w:multiLevelType w:val="hybridMultilevel"/>
    <w:tmpl w:val="48C88E34"/>
    <w:lvl w:ilvl="0" w:tplc="FA8EC18E">
      <w:start w:val="1"/>
      <w:numFmt w:val="thaiNumbers"/>
      <w:lvlText w:val="%1."/>
      <w:lvlJc w:val="left"/>
      <w:pPr>
        <w:ind w:left="1778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4"/>
    <w:rsid w:val="000002C0"/>
    <w:rsid w:val="000236E0"/>
    <w:rsid w:val="00040781"/>
    <w:rsid w:val="000477AF"/>
    <w:rsid w:val="000845CE"/>
    <w:rsid w:val="00091870"/>
    <w:rsid w:val="00093978"/>
    <w:rsid w:val="00095F9B"/>
    <w:rsid w:val="000A30B3"/>
    <w:rsid w:val="000B7A2C"/>
    <w:rsid w:val="000C2E6D"/>
    <w:rsid w:val="000C7AE4"/>
    <w:rsid w:val="000D14CB"/>
    <w:rsid w:val="000D5405"/>
    <w:rsid w:val="000D6531"/>
    <w:rsid w:val="000D6AE8"/>
    <w:rsid w:val="000E6327"/>
    <w:rsid w:val="00106D9B"/>
    <w:rsid w:val="00124A9A"/>
    <w:rsid w:val="0013775B"/>
    <w:rsid w:val="00144148"/>
    <w:rsid w:val="0015246B"/>
    <w:rsid w:val="0016023F"/>
    <w:rsid w:val="001737D2"/>
    <w:rsid w:val="00176D99"/>
    <w:rsid w:val="00185B66"/>
    <w:rsid w:val="001868B6"/>
    <w:rsid w:val="00197BC1"/>
    <w:rsid w:val="001B1F08"/>
    <w:rsid w:val="001B5CF0"/>
    <w:rsid w:val="001B6428"/>
    <w:rsid w:val="001B72F0"/>
    <w:rsid w:val="001C4A32"/>
    <w:rsid w:val="001E61FF"/>
    <w:rsid w:val="001E63F4"/>
    <w:rsid w:val="001F4061"/>
    <w:rsid w:val="0020562D"/>
    <w:rsid w:val="00213084"/>
    <w:rsid w:val="00220974"/>
    <w:rsid w:val="00244970"/>
    <w:rsid w:val="002574CC"/>
    <w:rsid w:val="00260E76"/>
    <w:rsid w:val="00282F0A"/>
    <w:rsid w:val="00285F67"/>
    <w:rsid w:val="00286F5C"/>
    <w:rsid w:val="002A19F5"/>
    <w:rsid w:val="002B1B17"/>
    <w:rsid w:val="002B552A"/>
    <w:rsid w:val="002E2AE3"/>
    <w:rsid w:val="002E37E4"/>
    <w:rsid w:val="002F077B"/>
    <w:rsid w:val="00300031"/>
    <w:rsid w:val="0032256B"/>
    <w:rsid w:val="0033730A"/>
    <w:rsid w:val="003506D9"/>
    <w:rsid w:val="00355712"/>
    <w:rsid w:val="003559B7"/>
    <w:rsid w:val="0037203D"/>
    <w:rsid w:val="003746C0"/>
    <w:rsid w:val="00375370"/>
    <w:rsid w:val="003821AD"/>
    <w:rsid w:val="003822DB"/>
    <w:rsid w:val="003907E9"/>
    <w:rsid w:val="00397365"/>
    <w:rsid w:val="003A5424"/>
    <w:rsid w:val="003B73BC"/>
    <w:rsid w:val="003E46D1"/>
    <w:rsid w:val="003E6CEB"/>
    <w:rsid w:val="003E70EF"/>
    <w:rsid w:val="003F39F4"/>
    <w:rsid w:val="00402740"/>
    <w:rsid w:val="004104AC"/>
    <w:rsid w:val="004265B2"/>
    <w:rsid w:val="00427005"/>
    <w:rsid w:val="004374EF"/>
    <w:rsid w:val="00443264"/>
    <w:rsid w:val="00461280"/>
    <w:rsid w:val="00461AC6"/>
    <w:rsid w:val="004748F1"/>
    <w:rsid w:val="004762D4"/>
    <w:rsid w:val="00486CDD"/>
    <w:rsid w:val="0049362A"/>
    <w:rsid w:val="004A30E0"/>
    <w:rsid w:val="004A66FD"/>
    <w:rsid w:val="004A71F3"/>
    <w:rsid w:val="004B339D"/>
    <w:rsid w:val="004D2B2B"/>
    <w:rsid w:val="004D7A72"/>
    <w:rsid w:val="004E664D"/>
    <w:rsid w:val="00504CE3"/>
    <w:rsid w:val="0050562D"/>
    <w:rsid w:val="005110E4"/>
    <w:rsid w:val="00520388"/>
    <w:rsid w:val="00521F28"/>
    <w:rsid w:val="0052455E"/>
    <w:rsid w:val="005266F3"/>
    <w:rsid w:val="00545FED"/>
    <w:rsid w:val="00564D19"/>
    <w:rsid w:val="005705E4"/>
    <w:rsid w:val="005723F2"/>
    <w:rsid w:val="0059542C"/>
    <w:rsid w:val="00596D86"/>
    <w:rsid w:val="005A1242"/>
    <w:rsid w:val="005A1AAC"/>
    <w:rsid w:val="005B4BBB"/>
    <w:rsid w:val="005C2A81"/>
    <w:rsid w:val="005C6C1D"/>
    <w:rsid w:val="005D409C"/>
    <w:rsid w:val="005F13AB"/>
    <w:rsid w:val="005F68E4"/>
    <w:rsid w:val="005F72D9"/>
    <w:rsid w:val="00604634"/>
    <w:rsid w:val="006147AF"/>
    <w:rsid w:val="006250F4"/>
    <w:rsid w:val="0062605A"/>
    <w:rsid w:val="00632B31"/>
    <w:rsid w:val="00634D49"/>
    <w:rsid w:val="00647208"/>
    <w:rsid w:val="0064743B"/>
    <w:rsid w:val="006906ED"/>
    <w:rsid w:val="006A394A"/>
    <w:rsid w:val="006A629D"/>
    <w:rsid w:val="006C1701"/>
    <w:rsid w:val="006D5E26"/>
    <w:rsid w:val="006D7A61"/>
    <w:rsid w:val="006E1221"/>
    <w:rsid w:val="006E2A3C"/>
    <w:rsid w:val="006E3858"/>
    <w:rsid w:val="006F5D87"/>
    <w:rsid w:val="006F6CD4"/>
    <w:rsid w:val="0071534F"/>
    <w:rsid w:val="007250B2"/>
    <w:rsid w:val="007356D4"/>
    <w:rsid w:val="0075085B"/>
    <w:rsid w:val="0079222C"/>
    <w:rsid w:val="007939D7"/>
    <w:rsid w:val="007B05DD"/>
    <w:rsid w:val="007D3890"/>
    <w:rsid w:val="007D4203"/>
    <w:rsid w:val="007D5CC4"/>
    <w:rsid w:val="007E2BF5"/>
    <w:rsid w:val="007F0D2D"/>
    <w:rsid w:val="007F32E1"/>
    <w:rsid w:val="00805DF7"/>
    <w:rsid w:val="00813A36"/>
    <w:rsid w:val="008344B0"/>
    <w:rsid w:val="0085070F"/>
    <w:rsid w:val="00854E3E"/>
    <w:rsid w:val="00864B85"/>
    <w:rsid w:val="00865D07"/>
    <w:rsid w:val="0087039A"/>
    <w:rsid w:val="0089634D"/>
    <w:rsid w:val="008A2DF0"/>
    <w:rsid w:val="008A2E98"/>
    <w:rsid w:val="008A5F63"/>
    <w:rsid w:val="008B5ABA"/>
    <w:rsid w:val="008D3299"/>
    <w:rsid w:val="008E2179"/>
    <w:rsid w:val="008E2846"/>
    <w:rsid w:val="008F3025"/>
    <w:rsid w:val="008F49A9"/>
    <w:rsid w:val="00902564"/>
    <w:rsid w:val="00907867"/>
    <w:rsid w:val="00911671"/>
    <w:rsid w:val="00912638"/>
    <w:rsid w:val="00924FBF"/>
    <w:rsid w:val="00944197"/>
    <w:rsid w:val="00946774"/>
    <w:rsid w:val="00992D6E"/>
    <w:rsid w:val="00997B03"/>
    <w:rsid w:val="009B166E"/>
    <w:rsid w:val="009D6533"/>
    <w:rsid w:val="009D735F"/>
    <w:rsid w:val="00A25F36"/>
    <w:rsid w:val="00A73363"/>
    <w:rsid w:val="00A747BD"/>
    <w:rsid w:val="00A849D5"/>
    <w:rsid w:val="00A90F6D"/>
    <w:rsid w:val="00A935F0"/>
    <w:rsid w:val="00AA168D"/>
    <w:rsid w:val="00AA29CD"/>
    <w:rsid w:val="00AA3C78"/>
    <w:rsid w:val="00AC6A9D"/>
    <w:rsid w:val="00AD7D04"/>
    <w:rsid w:val="00B07DC4"/>
    <w:rsid w:val="00B21A14"/>
    <w:rsid w:val="00B33E07"/>
    <w:rsid w:val="00B346F8"/>
    <w:rsid w:val="00B35A16"/>
    <w:rsid w:val="00B41BA8"/>
    <w:rsid w:val="00B46857"/>
    <w:rsid w:val="00B503F9"/>
    <w:rsid w:val="00B54AC2"/>
    <w:rsid w:val="00B54DB6"/>
    <w:rsid w:val="00B665E6"/>
    <w:rsid w:val="00B70813"/>
    <w:rsid w:val="00B70AD5"/>
    <w:rsid w:val="00B743D6"/>
    <w:rsid w:val="00B8449E"/>
    <w:rsid w:val="00BA2926"/>
    <w:rsid w:val="00BB52A9"/>
    <w:rsid w:val="00BB7264"/>
    <w:rsid w:val="00BC097E"/>
    <w:rsid w:val="00BC1AB1"/>
    <w:rsid w:val="00BD153F"/>
    <w:rsid w:val="00BE3E6B"/>
    <w:rsid w:val="00C03BA0"/>
    <w:rsid w:val="00C31C8B"/>
    <w:rsid w:val="00C4384A"/>
    <w:rsid w:val="00C72229"/>
    <w:rsid w:val="00C91FE0"/>
    <w:rsid w:val="00C929BB"/>
    <w:rsid w:val="00C975E9"/>
    <w:rsid w:val="00CB2379"/>
    <w:rsid w:val="00CC4284"/>
    <w:rsid w:val="00CC5274"/>
    <w:rsid w:val="00CE5C9F"/>
    <w:rsid w:val="00CE6A3D"/>
    <w:rsid w:val="00CF25D4"/>
    <w:rsid w:val="00CF7A32"/>
    <w:rsid w:val="00D060B1"/>
    <w:rsid w:val="00D1402E"/>
    <w:rsid w:val="00D31DBB"/>
    <w:rsid w:val="00D32C94"/>
    <w:rsid w:val="00D44D18"/>
    <w:rsid w:val="00D5247E"/>
    <w:rsid w:val="00D60CE0"/>
    <w:rsid w:val="00D661E0"/>
    <w:rsid w:val="00D91A80"/>
    <w:rsid w:val="00D948D4"/>
    <w:rsid w:val="00D95AD9"/>
    <w:rsid w:val="00DE13E3"/>
    <w:rsid w:val="00DE3399"/>
    <w:rsid w:val="00DE4EC3"/>
    <w:rsid w:val="00DF5B01"/>
    <w:rsid w:val="00E05BCF"/>
    <w:rsid w:val="00E25BB3"/>
    <w:rsid w:val="00E43735"/>
    <w:rsid w:val="00E47D1A"/>
    <w:rsid w:val="00E52BF1"/>
    <w:rsid w:val="00E575CF"/>
    <w:rsid w:val="00E577BB"/>
    <w:rsid w:val="00E6029F"/>
    <w:rsid w:val="00E61FE4"/>
    <w:rsid w:val="00E652D0"/>
    <w:rsid w:val="00E667DE"/>
    <w:rsid w:val="00E928EB"/>
    <w:rsid w:val="00E947AE"/>
    <w:rsid w:val="00E97563"/>
    <w:rsid w:val="00EB2F4C"/>
    <w:rsid w:val="00EB34ED"/>
    <w:rsid w:val="00EB596F"/>
    <w:rsid w:val="00EB715F"/>
    <w:rsid w:val="00EC5557"/>
    <w:rsid w:val="00F00FF1"/>
    <w:rsid w:val="00F03F52"/>
    <w:rsid w:val="00F13043"/>
    <w:rsid w:val="00F20541"/>
    <w:rsid w:val="00F22512"/>
    <w:rsid w:val="00F2630F"/>
    <w:rsid w:val="00F32261"/>
    <w:rsid w:val="00F50E5F"/>
    <w:rsid w:val="00F54C2C"/>
    <w:rsid w:val="00F65B71"/>
    <w:rsid w:val="00F71B0B"/>
    <w:rsid w:val="00F73100"/>
    <w:rsid w:val="00F83FB7"/>
    <w:rsid w:val="00F96038"/>
    <w:rsid w:val="00FB0865"/>
    <w:rsid w:val="00FB520F"/>
    <w:rsid w:val="00FC1BD3"/>
    <w:rsid w:val="00FC5951"/>
    <w:rsid w:val="00FE20B3"/>
    <w:rsid w:val="00FF236C"/>
    <w:rsid w:val="00FF274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99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52BF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52BF1"/>
    <w:rPr>
      <w:rFonts w:ascii="Tahoma" w:hAnsi="Tahoma"/>
      <w:sz w:val="16"/>
    </w:rPr>
  </w:style>
  <w:style w:type="paragraph" w:styleId="a6">
    <w:name w:val="header"/>
    <w:basedOn w:val="a"/>
    <w:link w:val="a7"/>
    <w:rsid w:val="0091263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rsid w:val="00912638"/>
    <w:rPr>
      <w:sz w:val="24"/>
      <w:szCs w:val="28"/>
    </w:rPr>
  </w:style>
  <w:style w:type="paragraph" w:styleId="a8">
    <w:name w:val="footer"/>
    <w:basedOn w:val="a"/>
    <w:link w:val="a9"/>
    <w:rsid w:val="0091263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912638"/>
    <w:rPr>
      <w:sz w:val="24"/>
      <w:szCs w:val="28"/>
    </w:rPr>
  </w:style>
  <w:style w:type="paragraph" w:styleId="aa">
    <w:name w:val="Revision"/>
    <w:hidden/>
    <w:uiPriority w:val="99"/>
    <w:semiHidden/>
    <w:rsid w:val="008344B0"/>
    <w:rPr>
      <w:sz w:val="24"/>
      <w:szCs w:val="28"/>
    </w:rPr>
  </w:style>
  <w:style w:type="paragraph" w:styleId="ab">
    <w:name w:val="List Paragraph"/>
    <w:basedOn w:val="a"/>
    <w:uiPriority w:val="34"/>
    <w:qFormat/>
    <w:rsid w:val="00CC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52BF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52BF1"/>
    <w:rPr>
      <w:rFonts w:ascii="Tahoma" w:hAnsi="Tahoma"/>
      <w:sz w:val="16"/>
    </w:rPr>
  </w:style>
  <w:style w:type="paragraph" w:styleId="a6">
    <w:name w:val="header"/>
    <w:basedOn w:val="a"/>
    <w:link w:val="a7"/>
    <w:rsid w:val="0091263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rsid w:val="00912638"/>
    <w:rPr>
      <w:sz w:val="24"/>
      <w:szCs w:val="28"/>
    </w:rPr>
  </w:style>
  <w:style w:type="paragraph" w:styleId="a8">
    <w:name w:val="footer"/>
    <w:basedOn w:val="a"/>
    <w:link w:val="a9"/>
    <w:rsid w:val="0091263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912638"/>
    <w:rPr>
      <w:sz w:val="24"/>
      <w:szCs w:val="28"/>
    </w:rPr>
  </w:style>
  <w:style w:type="paragraph" w:styleId="aa">
    <w:name w:val="Revision"/>
    <w:hidden/>
    <w:uiPriority w:val="99"/>
    <w:semiHidden/>
    <w:rsid w:val="008344B0"/>
    <w:rPr>
      <w:sz w:val="24"/>
      <w:szCs w:val="28"/>
    </w:rPr>
  </w:style>
  <w:style w:type="paragraph" w:styleId="ab">
    <w:name w:val="List Paragraph"/>
    <w:basedOn w:val="a"/>
    <w:uiPriority w:val="34"/>
    <w:qFormat/>
    <w:rsid w:val="00CC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DA59-E5C8-4177-A855-68C4630B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2</Words>
  <Characters>16543</Characters>
  <Application>Microsoft Office Word</Application>
  <DocSecurity>0</DocSecurity>
  <Lines>137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ธ</vt:lpstr>
      <vt:lpstr>(ธ</vt:lpstr>
    </vt:vector>
  </TitlesOfParts>
  <Company>admincourt.go.th</Company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ธ</dc:title>
  <dc:creator>admin</dc:creator>
  <cp:lastModifiedBy>ict-06-16995</cp:lastModifiedBy>
  <cp:revision>2</cp:revision>
  <cp:lastPrinted>2023-01-11T04:59:00Z</cp:lastPrinted>
  <dcterms:created xsi:type="dcterms:W3CDTF">2023-01-11T05:01:00Z</dcterms:created>
  <dcterms:modified xsi:type="dcterms:W3CDTF">2023-01-11T05:01:00Z</dcterms:modified>
</cp:coreProperties>
</file>